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95C9" w14:textId="77777777" w:rsidR="00DE4FBC" w:rsidRPr="00977151" w:rsidRDefault="00DE4FBC" w:rsidP="00977151">
      <w:pPr>
        <w:spacing w:after="0"/>
        <w:jc w:val="right"/>
        <w:rPr>
          <w:rFonts w:ascii="Aptos" w:hAnsi="Aptos" w:cs="Calibri"/>
          <w:b/>
          <w:color w:val="002060"/>
          <w:sz w:val="20"/>
          <w:szCs w:val="20"/>
          <w:lang w:val="es-419"/>
        </w:rPr>
      </w:pPr>
      <w:r w:rsidRPr="00977151">
        <w:rPr>
          <w:rFonts w:ascii="Aptos" w:hAnsi="Aptos" w:cs="Calibri"/>
          <w:b/>
          <w:color w:val="002060"/>
          <w:sz w:val="20"/>
          <w:szCs w:val="20"/>
          <w:lang w:val="es-419"/>
        </w:rPr>
        <w:t>UWN-AC-RO-EOI-2024-001</w:t>
      </w:r>
    </w:p>
    <w:p w14:paraId="7D28A278" w14:textId="77777777" w:rsidR="00DE4FBC" w:rsidRDefault="00DE4FBC" w:rsidP="003525D2">
      <w:pPr>
        <w:spacing w:after="0"/>
        <w:jc w:val="center"/>
        <w:rPr>
          <w:rFonts w:ascii="Aptos" w:hAnsi="Aptos" w:cs="Calibri"/>
          <w:b/>
          <w:color w:val="002060"/>
          <w:sz w:val="28"/>
          <w:szCs w:val="28"/>
          <w:lang w:val="es-419"/>
        </w:rPr>
      </w:pPr>
    </w:p>
    <w:p w14:paraId="3307AB27" w14:textId="0BBA179D" w:rsidR="003525D2" w:rsidRPr="00AD5F31" w:rsidRDefault="003525D2" w:rsidP="003525D2">
      <w:pPr>
        <w:spacing w:after="0"/>
        <w:jc w:val="center"/>
        <w:rPr>
          <w:rFonts w:ascii="Aptos" w:hAnsi="Aptos" w:cs="Calibri"/>
          <w:b/>
          <w:color w:val="002060"/>
          <w:sz w:val="28"/>
          <w:szCs w:val="28"/>
          <w:lang w:val="es-419"/>
        </w:rPr>
      </w:pPr>
      <w:r w:rsidRPr="00AD5F31">
        <w:rPr>
          <w:rFonts w:ascii="Aptos" w:hAnsi="Aptos" w:cs="Calibri"/>
          <w:b/>
          <w:color w:val="002060"/>
          <w:sz w:val="28"/>
          <w:szCs w:val="28"/>
          <w:lang w:val="es-419"/>
        </w:rPr>
        <w:t>INVITACIÓN PARA EXPRESIÓN DE INTERÉS</w:t>
      </w:r>
    </w:p>
    <w:p w14:paraId="74D4F197" w14:textId="77777777" w:rsidR="003525D2" w:rsidRPr="00AD5F31" w:rsidRDefault="003525D2" w:rsidP="003525D2">
      <w:pPr>
        <w:spacing w:after="0"/>
        <w:jc w:val="center"/>
        <w:rPr>
          <w:rFonts w:ascii="Aptos" w:hAnsi="Aptos" w:cs="Calibri"/>
          <w:b/>
          <w:color w:val="002060"/>
          <w:sz w:val="24"/>
          <w:szCs w:val="24"/>
          <w:lang w:val="es-419"/>
        </w:rPr>
      </w:pPr>
    </w:p>
    <w:p w14:paraId="06264EB9" w14:textId="774FD5BE" w:rsidR="008247DA" w:rsidRPr="00C35E4B" w:rsidRDefault="0097125C" w:rsidP="00E42BCF">
      <w:pPr>
        <w:spacing w:after="0" w:line="240" w:lineRule="auto"/>
        <w:jc w:val="center"/>
        <w:rPr>
          <w:rFonts w:ascii="Aptos" w:hAnsi="Aptos" w:cs="Calibri"/>
          <w:b/>
          <w:bCs/>
          <w:color w:val="000000"/>
          <w:sz w:val="24"/>
          <w:szCs w:val="24"/>
          <w:lang w:val="es-419"/>
        </w:rPr>
      </w:pPr>
      <w:r w:rsidRPr="00C35E4B">
        <w:rPr>
          <w:rFonts w:ascii="Aptos" w:hAnsi="Aptos" w:cs="Calibri"/>
          <w:color w:val="000000"/>
          <w:sz w:val="24"/>
          <w:szCs w:val="24"/>
          <w:lang w:val="es-419"/>
        </w:rPr>
        <w:t>En apoyo a</w:t>
      </w:r>
      <w:r w:rsidR="00AD45AB" w:rsidRPr="00C35E4B">
        <w:rPr>
          <w:rFonts w:ascii="Aptos" w:hAnsi="Aptos" w:cs="Calibri"/>
          <w:color w:val="000000"/>
          <w:sz w:val="24"/>
          <w:szCs w:val="24"/>
          <w:lang w:val="es-419"/>
        </w:rPr>
        <w:t xml:space="preserve"> las </w:t>
      </w:r>
      <w:r w:rsidR="0064736A" w:rsidRPr="00C35E4B">
        <w:rPr>
          <w:rFonts w:ascii="Aptos" w:hAnsi="Aptos" w:cs="Calibri"/>
          <w:color w:val="000000"/>
          <w:sz w:val="24"/>
          <w:szCs w:val="24"/>
          <w:lang w:val="es-419"/>
        </w:rPr>
        <w:t>redes</w:t>
      </w:r>
      <w:r w:rsidR="00E06811" w:rsidRPr="00C35E4B">
        <w:rPr>
          <w:rFonts w:ascii="Aptos" w:hAnsi="Aptos" w:cs="Calibri"/>
          <w:color w:val="000000"/>
          <w:sz w:val="24"/>
          <w:szCs w:val="24"/>
          <w:lang w:val="es-419"/>
        </w:rPr>
        <w:t>, coaliciones</w:t>
      </w:r>
      <w:r w:rsidR="0064736A" w:rsidRPr="00C35E4B">
        <w:rPr>
          <w:rFonts w:ascii="Aptos" w:hAnsi="Aptos" w:cs="Calibri"/>
          <w:color w:val="000000"/>
          <w:sz w:val="24"/>
          <w:szCs w:val="24"/>
          <w:lang w:val="es-419"/>
        </w:rPr>
        <w:t xml:space="preserve"> y </w:t>
      </w:r>
      <w:r w:rsidR="00AD45AB" w:rsidRPr="00C35E4B">
        <w:rPr>
          <w:rFonts w:ascii="Aptos" w:hAnsi="Aptos" w:cs="Calibri"/>
          <w:color w:val="000000"/>
          <w:sz w:val="24"/>
          <w:szCs w:val="24"/>
          <w:lang w:val="es-419"/>
        </w:rPr>
        <w:t xml:space="preserve">organizaciones </w:t>
      </w:r>
      <w:r w:rsidR="00E802D3" w:rsidRPr="00C35E4B">
        <w:rPr>
          <w:rFonts w:ascii="Aptos" w:hAnsi="Aptos" w:cs="Calibri"/>
          <w:color w:val="000000"/>
          <w:sz w:val="24"/>
          <w:szCs w:val="24"/>
          <w:lang w:val="es-419"/>
        </w:rPr>
        <w:t xml:space="preserve">feministas y </w:t>
      </w:r>
      <w:r w:rsidR="00AA03E5" w:rsidRPr="00C35E4B">
        <w:rPr>
          <w:rFonts w:ascii="Aptos" w:hAnsi="Aptos" w:cs="Calibri"/>
          <w:color w:val="000000"/>
          <w:sz w:val="24"/>
          <w:szCs w:val="24"/>
          <w:lang w:val="es-419"/>
        </w:rPr>
        <w:t xml:space="preserve">de </w:t>
      </w:r>
      <w:r w:rsidRPr="00C35E4B">
        <w:rPr>
          <w:rFonts w:ascii="Aptos" w:hAnsi="Aptos" w:cs="Calibri"/>
          <w:color w:val="000000"/>
          <w:sz w:val="24"/>
          <w:szCs w:val="24"/>
          <w:lang w:val="es-419"/>
        </w:rPr>
        <w:t>mujeres con el objetivo de acelerar los esfuerzos para poner fin a la violencia contra las mujeres y las niñas en América Latina</w:t>
      </w:r>
    </w:p>
    <w:p w14:paraId="52EC38A4" w14:textId="77777777" w:rsidR="008247DA" w:rsidRDefault="008247DA" w:rsidP="008247DA">
      <w:pPr>
        <w:tabs>
          <w:tab w:val="left" w:pos="1843"/>
        </w:tabs>
        <w:spacing w:after="0" w:line="240" w:lineRule="auto"/>
        <w:jc w:val="center"/>
        <w:rPr>
          <w:rFonts w:ascii="Aptos" w:hAnsi="Aptos" w:cs="Calibri"/>
          <w:b/>
          <w:bCs/>
          <w:color w:val="000000"/>
          <w:sz w:val="24"/>
          <w:szCs w:val="24"/>
          <w:lang w:val="es-419"/>
        </w:rPr>
      </w:pPr>
    </w:p>
    <w:p w14:paraId="77AC0179" w14:textId="1A7418F0" w:rsidR="00A30E0E" w:rsidRPr="00457B43" w:rsidRDefault="00A30E0E" w:rsidP="00996ECB">
      <w:pPr>
        <w:spacing w:after="0" w:line="240" w:lineRule="auto"/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</w:pPr>
      <w:r w:rsidRPr="00457B43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>Anexo 1</w:t>
      </w:r>
      <w:r w:rsidR="00996ECB" w:rsidRPr="00457B43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 xml:space="preserve">: </w:t>
      </w:r>
      <w:r w:rsidR="00754E0B" w:rsidRPr="00457B43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>Formulario</w:t>
      </w:r>
      <w:r w:rsidRPr="00457B43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 xml:space="preserve"> de Expresión de Interés</w:t>
      </w:r>
    </w:p>
    <w:p w14:paraId="7087631E" w14:textId="77777777" w:rsidR="00CD5FC0" w:rsidRDefault="00CD5FC0" w:rsidP="00457DF3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50BBBBE3" w14:textId="0CFFEBB9" w:rsidR="008F09A4" w:rsidRPr="00403C35" w:rsidRDefault="008F09A4" w:rsidP="006937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ptos" w:hAnsi="Aptos" w:cs="Calibri"/>
          <w:b/>
          <w:bCs/>
          <w:sz w:val="24"/>
          <w:szCs w:val="24"/>
          <w:lang w:val="es-419" w:eastAsia="en-GB"/>
        </w:rPr>
      </w:pPr>
      <w:r w:rsidRPr="00901725">
        <w:rPr>
          <w:rFonts w:ascii="Aptos" w:hAnsi="Aptos" w:cs="Calibri"/>
          <w:b/>
          <w:bCs/>
          <w:sz w:val="24"/>
          <w:szCs w:val="24"/>
          <w:lang w:val="es-419" w:eastAsia="en-GB"/>
        </w:rPr>
        <w:t xml:space="preserve">Información </w:t>
      </w:r>
      <w:r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de</w:t>
      </w:r>
      <w:r w:rsidR="005B2F30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 xml:space="preserve"> </w:t>
      </w:r>
      <w:r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l</w:t>
      </w:r>
      <w:r w:rsidR="005B2F30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a</w:t>
      </w:r>
      <w:r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 xml:space="preserve"> </w:t>
      </w:r>
      <w:r w:rsidR="003559DE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 xml:space="preserve">red, coalición </w:t>
      </w:r>
      <w:r w:rsidR="009D3CA9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 xml:space="preserve">u </w:t>
      </w:r>
      <w:r w:rsidR="005B2F30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organización s</w:t>
      </w:r>
      <w:r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olicitante</w:t>
      </w:r>
      <w:r w:rsidR="00D61008" w:rsidRPr="00403C35">
        <w:rPr>
          <w:rFonts w:ascii="Aptos" w:hAnsi="Aptos" w:cs="Calibri"/>
          <w:b/>
          <w:bCs/>
          <w:sz w:val="24"/>
          <w:szCs w:val="24"/>
          <w:lang w:val="es-419" w:eastAsia="en-GB"/>
        </w:rPr>
        <w:t>.</w:t>
      </w:r>
    </w:p>
    <w:p w14:paraId="643069CA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215C53CD" w14:textId="0EEC55CE" w:rsidR="00754E0B" w:rsidRPr="00403C35" w:rsidRDefault="00754E0B" w:rsidP="006937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Nombre de la r</w:t>
      </w: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ed, coalición </w:t>
      </w:r>
      <w:r w:rsidR="00E70595" w:rsidRPr="00403C35">
        <w:rPr>
          <w:rFonts w:ascii="Aptos" w:hAnsi="Aptos"/>
          <w:spacing w:val="-3"/>
          <w:sz w:val="24"/>
          <w:szCs w:val="24"/>
          <w:lang w:val="es-419" w:eastAsia="en-GB"/>
        </w:rPr>
        <w:t>u organización</w:t>
      </w: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 solicitante</w:t>
      </w:r>
      <w:r w:rsidR="00C703E4" w:rsidRPr="00403C35">
        <w:rPr>
          <w:rFonts w:ascii="Aptos" w:hAnsi="Aptos"/>
          <w:spacing w:val="-3"/>
          <w:sz w:val="24"/>
          <w:szCs w:val="24"/>
          <w:lang w:val="es-419" w:eastAsia="en-GB"/>
        </w:rPr>
        <w:t>.</w:t>
      </w:r>
    </w:p>
    <w:p w14:paraId="73CDC990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54E0B" w:rsidRPr="00403C35" w14:paraId="4D099D95" w14:textId="77777777" w:rsidTr="00754E0B">
        <w:tc>
          <w:tcPr>
            <w:tcW w:w="10076" w:type="dxa"/>
          </w:tcPr>
          <w:p w14:paraId="6B898CA4" w14:textId="3B92BE0E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02DC0071" w14:textId="77777777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16B38CD4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16B0F8FF" w14:textId="55DB0376" w:rsidR="00C26BD5" w:rsidRPr="00403C35" w:rsidRDefault="000763CE" w:rsidP="00754E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Nombre de las o</w:t>
      </w:r>
      <w:r w:rsidR="00C26BD5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ganizaciones que hacen parte de la r</w:t>
      </w:r>
      <w:r w:rsidR="00C26BD5" w:rsidRPr="00403C35">
        <w:rPr>
          <w:rFonts w:ascii="Aptos" w:hAnsi="Aptos"/>
          <w:spacing w:val="-3"/>
          <w:sz w:val="24"/>
          <w:szCs w:val="24"/>
          <w:lang w:val="es-419" w:eastAsia="en-GB"/>
        </w:rPr>
        <w:t>ed, coalición o consorcio de organizaciones representadas por la solicitante</w:t>
      </w: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 y </w:t>
      </w:r>
      <w:r w:rsidR="00D61008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que </w:t>
      </w: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>harán parte del proyecto</w:t>
      </w:r>
      <w:r w:rsidR="00C26BD5" w:rsidRPr="00403C35">
        <w:rPr>
          <w:rFonts w:ascii="Aptos" w:hAnsi="Aptos"/>
          <w:spacing w:val="-3"/>
          <w:sz w:val="24"/>
          <w:szCs w:val="24"/>
          <w:lang w:val="es-419" w:eastAsia="en-GB"/>
        </w:rPr>
        <w:t>.</w:t>
      </w:r>
    </w:p>
    <w:p w14:paraId="5A2807E2" w14:textId="77777777" w:rsidR="00C26BD5" w:rsidRPr="00403C35" w:rsidRDefault="00C26BD5" w:rsidP="00C26BD5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C26BD5" w:rsidRPr="00403C35" w14:paraId="466F6873" w14:textId="77777777" w:rsidTr="00C00D73">
        <w:tc>
          <w:tcPr>
            <w:tcW w:w="10076" w:type="dxa"/>
          </w:tcPr>
          <w:p w14:paraId="4CC35692" w14:textId="77777777" w:rsidR="00C26BD5" w:rsidRPr="00403C35" w:rsidRDefault="00C26BD5" w:rsidP="00C00D73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7CDD0756" w14:textId="77777777" w:rsidR="00C26BD5" w:rsidRPr="00403C35" w:rsidRDefault="00C26BD5" w:rsidP="00C00D73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5A35B9DC" w14:textId="77777777" w:rsidR="00C26BD5" w:rsidRPr="00403C35" w:rsidRDefault="00C26BD5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7E6063B3" w14:textId="28E8380D" w:rsidR="008F09A4" w:rsidRPr="00403C35" w:rsidRDefault="00754E0B" w:rsidP="006937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>Dirección</w:t>
      </w: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de la </w:t>
      </w:r>
      <w:r w:rsidR="00EE52DA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</w:t>
      </w:r>
      <w:r w:rsidR="00EE52DA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ed, coalición u organización </w:t>
      </w:r>
      <w:r w:rsidRPr="00403C35">
        <w:rPr>
          <w:rFonts w:ascii="Aptos" w:hAnsi="Aptos"/>
          <w:spacing w:val="-3"/>
          <w:sz w:val="24"/>
          <w:szCs w:val="24"/>
          <w:lang w:val="es-419" w:eastAsia="en-GB"/>
        </w:rPr>
        <w:t>solicitante</w:t>
      </w:r>
      <w:r w:rsidR="00C703E4" w:rsidRPr="00403C35">
        <w:rPr>
          <w:rFonts w:ascii="Aptos" w:hAnsi="Aptos"/>
          <w:spacing w:val="-3"/>
          <w:sz w:val="24"/>
          <w:szCs w:val="24"/>
          <w:lang w:val="es-419" w:eastAsia="en-GB"/>
        </w:rPr>
        <w:t>.</w:t>
      </w:r>
    </w:p>
    <w:p w14:paraId="2BC9BE34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54E0B" w:rsidRPr="00403C35" w14:paraId="5C55E1B8" w14:textId="77777777" w:rsidTr="00754E0B">
        <w:tc>
          <w:tcPr>
            <w:tcW w:w="10076" w:type="dxa"/>
          </w:tcPr>
          <w:p w14:paraId="49551B8A" w14:textId="7C2F45BA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4E4F895F" w14:textId="3FB6613F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3678B9EF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0C101C40" w14:textId="599AF650" w:rsidR="00754E0B" w:rsidRPr="00403C35" w:rsidRDefault="00752812" w:rsidP="006937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Nombre completo, rol y correo electrónico </w:t>
      </w:r>
      <w:r w:rsidR="00754E0B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de 2 (dos) contactos de</w:t>
      </w:r>
      <w:r w:rsidR="00A7180B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</w:t>
      </w:r>
      <w:r w:rsidR="00754E0B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l</w:t>
      </w:r>
      <w:r w:rsidR="00A7180B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a </w:t>
      </w:r>
      <w:r w:rsidR="00A25773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</w:t>
      </w:r>
      <w:r w:rsidR="00A25773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ed, coalición u organización </w:t>
      </w:r>
      <w:r w:rsidR="00754E0B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solicitante</w:t>
      </w:r>
      <w:r w:rsidR="00C703E4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.</w:t>
      </w:r>
      <w:r w:rsidR="000E6CA6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</w:t>
      </w:r>
    </w:p>
    <w:p w14:paraId="1533DD55" w14:textId="77777777" w:rsidR="00754E0B" w:rsidRPr="00403C35" w:rsidRDefault="00754E0B" w:rsidP="00754E0B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54E0B" w:rsidRPr="00403C35" w14:paraId="734887BD" w14:textId="77777777">
        <w:tc>
          <w:tcPr>
            <w:tcW w:w="10076" w:type="dxa"/>
          </w:tcPr>
          <w:p w14:paraId="6B2BD942" w14:textId="77777777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10324332" w14:textId="77777777" w:rsidR="00754E0B" w:rsidRPr="00403C35" w:rsidRDefault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40406322" w14:textId="77777777" w:rsidR="00754E0B" w:rsidRPr="00403C35" w:rsidRDefault="00754E0B" w:rsidP="00754E0B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1FAF117E" w14:textId="0BABD1C4" w:rsidR="00754E0B" w:rsidRPr="00403C35" w:rsidRDefault="00754E0B" w:rsidP="006937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Mandato o declaración de la misión de la </w:t>
      </w:r>
      <w:r w:rsidR="00A25773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</w:t>
      </w:r>
      <w:r w:rsidR="00A25773" w:rsidRPr="00403C35">
        <w:rPr>
          <w:rFonts w:ascii="Aptos" w:hAnsi="Aptos"/>
          <w:spacing w:val="-3"/>
          <w:sz w:val="24"/>
          <w:szCs w:val="24"/>
          <w:lang w:val="es-419" w:eastAsia="en-GB"/>
        </w:rPr>
        <w:t>ed, coalición u organización solicitante</w:t>
      </w:r>
      <w:r w:rsidR="00C703E4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.</w:t>
      </w:r>
    </w:p>
    <w:p w14:paraId="0127E11A" w14:textId="77777777" w:rsidR="00754E0B" w:rsidRPr="00403C35" w:rsidRDefault="00754E0B" w:rsidP="00754E0B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54E0B" w:rsidRPr="00403C35" w14:paraId="25544746" w14:textId="77777777">
        <w:tc>
          <w:tcPr>
            <w:tcW w:w="10076" w:type="dxa"/>
          </w:tcPr>
          <w:p w14:paraId="4C251296" w14:textId="77777777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202E2529" w14:textId="77777777" w:rsidR="00754E0B" w:rsidRPr="00403C35" w:rsidRDefault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1A3EC972" w14:textId="77777777" w:rsidR="00754E0B" w:rsidRPr="00403C35" w:rsidRDefault="00754E0B" w:rsidP="00754E0B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2C2CD17B" w14:textId="70A8C311" w:rsidR="00754E0B" w:rsidRPr="00403C35" w:rsidRDefault="00754E0B" w:rsidP="006937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Presupuesto organizacional anual </w:t>
      </w:r>
      <w:r w:rsidR="00A25773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de la r</w:t>
      </w:r>
      <w:r w:rsidR="00A25773" w:rsidRPr="00403C35">
        <w:rPr>
          <w:rFonts w:ascii="Aptos" w:hAnsi="Aptos"/>
          <w:spacing w:val="-3"/>
          <w:sz w:val="24"/>
          <w:szCs w:val="24"/>
          <w:lang w:val="es-419" w:eastAsia="en-GB"/>
        </w:rPr>
        <w:t>ed, coalición u organización</w:t>
      </w:r>
      <w:r w:rsidR="005D1446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 </w:t>
      </w:r>
      <w:r w:rsidR="00A25773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solicitante </w:t>
      </w: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(promedio de los últimos 3 años) en USD (dólares estadunidenses)</w:t>
      </w:r>
      <w:r w:rsidR="00C703E4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.</w:t>
      </w:r>
    </w:p>
    <w:p w14:paraId="6ABB165C" w14:textId="77777777" w:rsidR="00754E0B" w:rsidRPr="00403C35" w:rsidRDefault="00754E0B" w:rsidP="00754E0B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54E0B" w:rsidRPr="00403C35" w14:paraId="291EE73D" w14:textId="77777777">
        <w:tc>
          <w:tcPr>
            <w:tcW w:w="10076" w:type="dxa"/>
          </w:tcPr>
          <w:p w14:paraId="42C4FF91" w14:textId="77777777" w:rsidR="00754E0B" w:rsidRPr="00403C35" w:rsidRDefault="00754E0B" w:rsidP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40CA39F9" w14:textId="77777777" w:rsidR="00754E0B" w:rsidRPr="00403C35" w:rsidRDefault="00754E0B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2199EA93" w14:textId="77777777" w:rsidR="00754E0B" w:rsidRPr="00403C35" w:rsidRDefault="00754E0B" w:rsidP="00754E0B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062CA948" w14:textId="0D9EBDE0" w:rsidR="00901725" w:rsidRPr="00403C35" w:rsidRDefault="00901725" w:rsidP="006937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ptos" w:hAnsi="Aptos"/>
          <w:b/>
          <w:spacing w:val="-3"/>
          <w:sz w:val="24"/>
          <w:szCs w:val="24"/>
          <w:lang w:val="es-419" w:eastAsia="en-GB"/>
        </w:rPr>
      </w:pPr>
      <w:r w:rsidRPr="00403C35">
        <w:rPr>
          <w:rFonts w:ascii="Aptos" w:hAnsi="Aptos"/>
          <w:b/>
          <w:spacing w:val="-3"/>
          <w:sz w:val="24"/>
          <w:szCs w:val="24"/>
          <w:lang w:val="es-419" w:eastAsia="en-GB"/>
        </w:rPr>
        <w:t xml:space="preserve">Descripción de Competencias Técnicas y Operativas </w:t>
      </w:r>
    </w:p>
    <w:p w14:paraId="044002B3" w14:textId="517846F7" w:rsidR="00754E0B" w:rsidRPr="00403C35" w:rsidRDefault="00754E0B" w:rsidP="00901725">
      <w:pPr>
        <w:pStyle w:val="ListParagraph"/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75692170" w14:textId="47AA47CF" w:rsidR="00901725" w:rsidRPr="00403C35" w:rsidRDefault="00680586" w:rsidP="00693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ptos" w:hAnsi="Aptos" w:cs="Calibri"/>
          <w:color w:val="000000" w:themeColor="text1"/>
          <w:sz w:val="24"/>
          <w:szCs w:val="24"/>
          <w:lang w:val="es-419"/>
        </w:rPr>
      </w:pPr>
      <w:r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E</w:t>
      </w:r>
      <w:r w:rsidR="00C7452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xplique cómo </w:t>
      </w:r>
      <w:r w:rsidR="00E077F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la </w:t>
      </w:r>
      <w:r w:rsidR="00A25773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</w:t>
      </w:r>
      <w:r w:rsidR="00A25773" w:rsidRPr="00403C35">
        <w:rPr>
          <w:rFonts w:ascii="Aptos" w:hAnsi="Aptos"/>
          <w:spacing w:val="-3"/>
          <w:sz w:val="24"/>
          <w:szCs w:val="24"/>
          <w:lang w:val="es-419" w:eastAsia="en-GB"/>
        </w:rPr>
        <w:t>ed, coalición u organización</w:t>
      </w:r>
      <w:r w:rsidR="005D1446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 </w:t>
      </w:r>
      <w:r w:rsidR="00192B00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solicitante </w:t>
      </w:r>
      <w:r w:rsidR="00C7452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cumple con los criterios de competencia técnica descritos en la </w:t>
      </w:r>
      <w:r w:rsidR="00C7452D" w:rsidRPr="00403C35">
        <w:rPr>
          <w:rFonts w:ascii="Aptos" w:hAnsi="Aptos" w:cs="Calibri"/>
          <w:b/>
          <w:bCs/>
          <w:color w:val="000000" w:themeColor="text1"/>
          <w:sz w:val="24"/>
          <w:szCs w:val="24"/>
          <w:lang w:val="es-419"/>
        </w:rPr>
        <w:t>Sección 5</w:t>
      </w:r>
      <w:r w:rsidR="00C7452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en </w:t>
      </w:r>
      <w:r w:rsidR="00C7452D" w:rsidRPr="004F0DDF">
        <w:rPr>
          <w:rFonts w:ascii="Aptos" w:hAnsi="Aptos" w:cs="Calibri"/>
          <w:b/>
          <w:bCs/>
          <w:color w:val="000000" w:themeColor="text1"/>
          <w:sz w:val="24"/>
          <w:szCs w:val="24"/>
          <w:lang w:val="es-419"/>
        </w:rPr>
        <w:t>no</w:t>
      </w:r>
      <w:r w:rsidR="00C7452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más de </w:t>
      </w:r>
      <w:r w:rsidR="00C305E4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3</w:t>
      </w:r>
      <w:r w:rsidR="00C7452D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00 palabras.</w:t>
      </w:r>
    </w:p>
    <w:p w14:paraId="23217897" w14:textId="77777777" w:rsidR="00C7452D" w:rsidRPr="00403C35" w:rsidRDefault="00C7452D" w:rsidP="00901725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901725" w:rsidRPr="00403C35" w14:paraId="54ADCD01" w14:textId="77777777">
        <w:tc>
          <w:tcPr>
            <w:tcW w:w="10076" w:type="dxa"/>
          </w:tcPr>
          <w:p w14:paraId="5D34BD7F" w14:textId="77777777" w:rsidR="00901725" w:rsidRPr="00403C35" w:rsidRDefault="00901725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lastRenderedPageBreak/>
              <w:t>Respuesta:</w:t>
            </w:r>
          </w:p>
          <w:p w14:paraId="4B569C0F" w14:textId="77777777" w:rsidR="00901725" w:rsidRPr="00403C35" w:rsidRDefault="00901725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6BD389C4" w14:textId="77777777" w:rsidR="00754E0B" w:rsidRPr="00403C35" w:rsidRDefault="00754E0B" w:rsidP="00901725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78C1FA4E" w14:textId="46211850" w:rsidR="00AB5078" w:rsidRPr="00403C35" w:rsidRDefault="00680586" w:rsidP="00693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ptos" w:hAnsi="Aptos" w:cs="Calibri"/>
          <w:color w:val="000000" w:themeColor="text1"/>
          <w:sz w:val="24"/>
          <w:szCs w:val="24"/>
          <w:lang w:val="es-419"/>
        </w:rPr>
      </w:pPr>
      <w:r w:rsidRPr="00403C35">
        <w:rPr>
          <w:rFonts w:ascii="Aptos" w:hAnsi="Aptos" w:cs="Calibri"/>
          <w:sz w:val="24"/>
          <w:szCs w:val="24"/>
          <w:lang w:val="es-419" w:eastAsia="en-GB"/>
        </w:rPr>
        <w:t>E</w:t>
      </w:r>
      <w:r w:rsidR="00AB5078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xplique cómo la </w:t>
      </w:r>
      <w:r w:rsidR="00192B00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r</w:t>
      </w:r>
      <w:r w:rsidR="00192B00" w:rsidRPr="00403C35">
        <w:rPr>
          <w:rFonts w:ascii="Aptos" w:hAnsi="Aptos"/>
          <w:spacing w:val="-3"/>
          <w:sz w:val="24"/>
          <w:szCs w:val="24"/>
          <w:lang w:val="es-419" w:eastAsia="en-GB"/>
        </w:rPr>
        <w:t>ed, coalición u organización</w:t>
      </w:r>
      <w:r w:rsidR="005D1446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 </w:t>
      </w:r>
      <w:r w:rsidR="00192B00" w:rsidRPr="00403C35">
        <w:rPr>
          <w:rFonts w:ascii="Aptos" w:hAnsi="Aptos"/>
          <w:spacing w:val="-3"/>
          <w:sz w:val="24"/>
          <w:szCs w:val="24"/>
          <w:lang w:val="es-419" w:eastAsia="en-GB"/>
        </w:rPr>
        <w:t xml:space="preserve">solicitante </w:t>
      </w:r>
      <w:r w:rsidR="00AB5078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cumple con el criterio de competencia operativa descrito en la </w:t>
      </w:r>
      <w:r w:rsidR="00AB5078" w:rsidRPr="00403C35">
        <w:rPr>
          <w:rFonts w:ascii="Aptos" w:hAnsi="Aptos" w:cs="Calibri"/>
          <w:b/>
          <w:bCs/>
          <w:color w:val="000000" w:themeColor="text1"/>
          <w:sz w:val="24"/>
          <w:szCs w:val="24"/>
          <w:lang w:val="es-419"/>
        </w:rPr>
        <w:t>Sección 5</w:t>
      </w:r>
      <w:r w:rsidR="00AB5078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en </w:t>
      </w:r>
      <w:r w:rsidR="00AB5078" w:rsidRPr="004F0DDF">
        <w:rPr>
          <w:rFonts w:ascii="Aptos" w:hAnsi="Aptos" w:cs="Calibri"/>
          <w:b/>
          <w:bCs/>
          <w:color w:val="000000" w:themeColor="text1"/>
          <w:sz w:val="24"/>
          <w:szCs w:val="24"/>
          <w:lang w:val="es-419"/>
        </w:rPr>
        <w:t>no</w:t>
      </w:r>
      <w:r w:rsidR="00AB5078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 xml:space="preserve"> más de </w:t>
      </w:r>
      <w:r w:rsidR="00C305E4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3</w:t>
      </w:r>
      <w:r w:rsidR="00AB5078" w:rsidRPr="00403C35">
        <w:rPr>
          <w:rFonts w:ascii="Aptos" w:hAnsi="Aptos" w:cs="Calibri"/>
          <w:color w:val="000000" w:themeColor="text1"/>
          <w:sz w:val="24"/>
          <w:szCs w:val="24"/>
          <w:lang w:val="es-419"/>
        </w:rPr>
        <w:t>00 palabras.</w:t>
      </w:r>
    </w:p>
    <w:p w14:paraId="44AC6D55" w14:textId="77777777" w:rsidR="00AB5078" w:rsidRPr="00403C35" w:rsidRDefault="00AB5078" w:rsidP="00AB5078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AB5078" w:rsidRPr="00403C35" w14:paraId="5DE8EEE9" w14:textId="77777777">
        <w:tc>
          <w:tcPr>
            <w:tcW w:w="10076" w:type="dxa"/>
          </w:tcPr>
          <w:p w14:paraId="25EB3E68" w14:textId="77777777" w:rsidR="00AB5078" w:rsidRPr="00403C35" w:rsidRDefault="00AB5078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4CC5DE2B" w14:textId="77777777" w:rsidR="00AB5078" w:rsidRPr="00403C35" w:rsidRDefault="00AB5078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4DF6710D" w14:textId="4C2251F0" w:rsidR="00754E0B" w:rsidRPr="00403C35" w:rsidRDefault="00754E0B" w:rsidP="00AB5078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3A6FFD88" w14:textId="23068D16" w:rsidR="00CD5FC0" w:rsidRPr="00403C35" w:rsidRDefault="00680586" w:rsidP="00693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403C35">
        <w:rPr>
          <w:rFonts w:ascii="Aptos" w:hAnsi="Aptos"/>
          <w:sz w:val="24"/>
          <w:szCs w:val="24"/>
          <w:lang w:val="es-419"/>
        </w:rPr>
        <w:t>Proporcione un</w:t>
      </w:r>
      <w:r w:rsidR="00C328F0" w:rsidRPr="00403C35">
        <w:rPr>
          <w:rFonts w:ascii="Aptos" w:hAnsi="Aptos"/>
          <w:sz w:val="24"/>
          <w:szCs w:val="24"/>
          <w:lang w:val="es-419"/>
        </w:rPr>
        <w:t>a</w:t>
      </w:r>
      <w:r w:rsidRPr="00403C35">
        <w:rPr>
          <w:rFonts w:ascii="Aptos" w:hAnsi="Aptos"/>
          <w:sz w:val="24"/>
          <w:szCs w:val="24"/>
          <w:lang w:val="es-419"/>
        </w:rPr>
        <w:t xml:space="preserve"> breve </w:t>
      </w:r>
      <w:r w:rsidR="00C328F0" w:rsidRPr="00403C35">
        <w:rPr>
          <w:rFonts w:ascii="Aptos" w:hAnsi="Aptos"/>
          <w:sz w:val="24"/>
          <w:szCs w:val="24"/>
          <w:lang w:val="es-419"/>
        </w:rPr>
        <w:t>descripción</w:t>
      </w:r>
      <w:r w:rsidRPr="00403C35">
        <w:rPr>
          <w:rFonts w:ascii="Aptos" w:hAnsi="Aptos"/>
          <w:sz w:val="24"/>
          <w:szCs w:val="24"/>
          <w:lang w:val="es-419"/>
        </w:rPr>
        <w:t xml:space="preserve"> del proyecto que se tiene interés en proponer en la segunda etapa de este proceso que se alinee con la descripción de los servicios requeridos y resultados en la </w:t>
      </w:r>
      <w:r w:rsidRPr="00403C35">
        <w:rPr>
          <w:rFonts w:ascii="Aptos" w:hAnsi="Aptos"/>
          <w:b/>
          <w:bCs/>
          <w:sz w:val="24"/>
          <w:szCs w:val="24"/>
          <w:lang w:val="es-419"/>
        </w:rPr>
        <w:t>Sección 3</w:t>
      </w:r>
      <w:r w:rsidRPr="00403C35">
        <w:rPr>
          <w:rFonts w:ascii="Aptos" w:hAnsi="Aptos"/>
          <w:sz w:val="24"/>
          <w:szCs w:val="24"/>
          <w:lang w:val="es-419"/>
        </w:rPr>
        <w:t xml:space="preserve"> en </w:t>
      </w:r>
      <w:r w:rsidRPr="004F0DDF">
        <w:rPr>
          <w:rFonts w:ascii="Aptos" w:hAnsi="Aptos"/>
          <w:b/>
          <w:bCs/>
          <w:sz w:val="24"/>
          <w:szCs w:val="24"/>
          <w:lang w:val="es-419"/>
        </w:rPr>
        <w:t>no</w:t>
      </w:r>
      <w:r w:rsidRPr="00403C35">
        <w:rPr>
          <w:rFonts w:ascii="Aptos" w:hAnsi="Aptos"/>
          <w:sz w:val="24"/>
          <w:szCs w:val="24"/>
          <w:lang w:val="es-419"/>
        </w:rPr>
        <w:t xml:space="preserve"> más de 750 palabras. Esto debería incluir un por qué (necesidad/justificación del proyecto), quién (sus grupos </w:t>
      </w:r>
      <w:r w:rsidR="00C328F0" w:rsidRPr="00403C35">
        <w:rPr>
          <w:rFonts w:ascii="Aptos" w:hAnsi="Aptos"/>
          <w:sz w:val="24"/>
          <w:szCs w:val="24"/>
          <w:lang w:val="es-419"/>
        </w:rPr>
        <w:t>enfocados</w:t>
      </w:r>
      <w:r w:rsidRPr="00403C35">
        <w:rPr>
          <w:rFonts w:ascii="Aptos" w:hAnsi="Aptos"/>
          <w:sz w:val="24"/>
          <w:szCs w:val="24"/>
          <w:lang w:val="es-419"/>
        </w:rPr>
        <w:t xml:space="preserve">), cómo (tipo de intervenciones), dónde (cobertura geográfica) y qué (resultados/contribución a </w:t>
      </w:r>
      <w:r w:rsidR="00C328F0" w:rsidRPr="00403C35">
        <w:rPr>
          <w:rFonts w:ascii="Aptos" w:hAnsi="Aptos"/>
          <w:sz w:val="24"/>
          <w:szCs w:val="24"/>
          <w:lang w:val="es-419"/>
        </w:rPr>
        <w:t>los objetivos de ACTUEMOS).</w:t>
      </w:r>
    </w:p>
    <w:p w14:paraId="2BE5FA30" w14:textId="77777777" w:rsidR="00C328F0" w:rsidRPr="00403C35" w:rsidRDefault="00C328F0" w:rsidP="00C328F0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C328F0" w:rsidRPr="00403C35" w14:paraId="78A6405A" w14:textId="77777777">
        <w:tc>
          <w:tcPr>
            <w:tcW w:w="10076" w:type="dxa"/>
          </w:tcPr>
          <w:p w14:paraId="30BBBF4E" w14:textId="77777777" w:rsidR="00C328F0" w:rsidRPr="00403C35" w:rsidRDefault="00C328F0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Respuesta:</w:t>
            </w:r>
          </w:p>
          <w:p w14:paraId="2DA6F232" w14:textId="77777777" w:rsidR="00C328F0" w:rsidRPr="00403C35" w:rsidRDefault="00C328F0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</w:tbl>
    <w:p w14:paraId="1CFFB4E2" w14:textId="77777777" w:rsidR="00C328F0" w:rsidRPr="00403C35" w:rsidRDefault="00C328F0" w:rsidP="00C328F0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6144EA86" w14:textId="5720261B" w:rsidR="00C328F0" w:rsidRPr="00403C35" w:rsidRDefault="00C328F0">
      <w:pPr>
        <w:spacing w:after="0" w:line="240" w:lineRule="auto"/>
        <w:rPr>
          <w:rFonts w:ascii="Aptos" w:hAnsi="Aptos"/>
          <w:sz w:val="24"/>
          <w:szCs w:val="24"/>
          <w:lang w:val="es-419"/>
        </w:rPr>
      </w:pPr>
      <w:r w:rsidRPr="00403C35">
        <w:rPr>
          <w:rFonts w:ascii="Aptos" w:hAnsi="Aptos"/>
          <w:sz w:val="24"/>
          <w:szCs w:val="24"/>
          <w:lang w:val="es-419"/>
        </w:rPr>
        <w:br w:type="page"/>
      </w:r>
    </w:p>
    <w:p w14:paraId="12523F33" w14:textId="7DDD811A" w:rsidR="007B07D4" w:rsidRPr="004F0DDF" w:rsidRDefault="007B07D4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u w:val="single"/>
          <w:lang w:val="es-419" w:eastAsia="en-GB"/>
        </w:rPr>
      </w:pPr>
      <w:r w:rsidRPr="004F0DDF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lastRenderedPageBreak/>
        <w:t>Anexo 2: Lista de Verificación de Elegibilidad</w:t>
      </w:r>
      <w:r w:rsidR="00343DD0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>,</w:t>
      </w:r>
      <w:r w:rsidR="00EE2EAF" w:rsidRPr="004F0DDF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 xml:space="preserve"> Requisitos Obligatorios</w:t>
      </w:r>
      <w:r w:rsidR="00343DD0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 xml:space="preserve"> y </w:t>
      </w:r>
      <w:r w:rsidR="00343DD0" w:rsidRPr="00343DD0">
        <w:rPr>
          <w:rFonts w:ascii="Aptos" w:hAnsi="Aptos" w:cs="Calibri"/>
          <w:b/>
          <w:bCs/>
          <w:sz w:val="24"/>
          <w:szCs w:val="24"/>
          <w:u w:val="single"/>
          <w:lang w:val="es-419" w:eastAsia="en-GB"/>
        </w:rPr>
        <w:t>Términos y Condiciones</w:t>
      </w:r>
    </w:p>
    <w:p w14:paraId="704CC0DB" w14:textId="77777777" w:rsidR="007B07D4" w:rsidRPr="007B07D4" w:rsidRDefault="007B07D4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5AF76EE4" w14:textId="13F22D5B" w:rsidR="00C328F0" w:rsidRPr="007B07D4" w:rsidRDefault="00184AC0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>
        <w:rPr>
          <w:rFonts w:ascii="Aptos" w:hAnsi="Aptos" w:cs="Calibri"/>
          <w:sz w:val="24"/>
          <w:szCs w:val="24"/>
          <w:lang w:val="es-419" w:eastAsia="en-GB"/>
        </w:rPr>
        <w:t xml:space="preserve">El Anexo 2 </w:t>
      </w:r>
      <w:r w:rsidR="007B07D4" w:rsidRPr="00883523">
        <w:rPr>
          <w:rFonts w:ascii="Aptos" w:hAnsi="Aptos" w:cs="Calibri"/>
          <w:sz w:val="24"/>
          <w:szCs w:val="24"/>
          <w:lang w:val="es-419" w:eastAsia="en-GB"/>
        </w:rPr>
        <w:t xml:space="preserve">se divide en </w:t>
      </w:r>
      <w:r>
        <w:rPr>
          <w:rFonts w:ascii="Aptos" w:hAnsi="Aptos" w:cs="Calibri"/>
          <w:sz w:val="24"/>
          <w:szCs w:val="24"/>
          <w:lang w:val="es-419" w:eastAsia="en-GB"/>
        </w:rPr>
        <w:t>tres</w:t>
      </w:r>
      <w:r w:rsidR="007B07D4" w:rsidRPr="00883523">
        <w:rPr>
          <w:rFonts w:ascii="Aptos" w:hAnsi="Aptos" w:cs="Calibri"/>
          <w:sz w:val="24"/>
          <w:szCs w:val="24"/>
          <w:lang w:val="es-419" w:eastAsia="en-GB"/>
        </w:rPr>
        <w:t xml:space="preserve"> partes.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="00172A0C">
        <w:rPr>
          <w:rFonts w:ascii="Aptos" w:hAnsi="Aptos" w:cs="Calibri"/>
          <w:sz w:val="24"/>
          <w:szCs w:val="24"/>
          <w:lang w:val="es-419" w:eastAsia="en-GB"/>
        </w:rPr>
        <w:t xml:space="preserve">La primera lista se refiere a los </w:t>
      </w:r>
      <w:r w:rsidR="00CA42FC">
        <w:rPr>
          <w:rFonts w:ascii="Aptos" w:hAnsi="Aptos" w:cs="Calibri"/>
          <w:sz w:val="24"/>
          <w:szCs w:val="24"/>
          <w:lang w:val="es-419" w:eastAsia="en-GB"/>
        </w:rPr>
        <w:t>C</w:t>
      </w:r>
      <w:r w:rsidR="00172A0C">
        <w:rPr>
          <w:rFonts w:ascii="Aptos" w:hAnsi="Aptos" w:cs="Calibri"/>
          <w:sz w:val="24"/>
          <w:szCs w:val="24"/>
          <w:lang w:val="es-419" w:eastAsia="en-GB"/>
        </w:rPr>
        <w:t xml:space="preserve">riterios de </w:t>
      </w:r>
      <w:r w:rsidR="00CA42FC">
        <w:rPr>
          <w:rFonts w:ascii="Aptos" w:hAnsi="Aptos" w:cs="Calibri"/>
          <w:sz w:val="24"/>
          <w:szCs w:val="24"/>
          <w:lang w:val="es-419" w:eastAsia="en-GB"/>
        </w:rPr>
        <w:t>E</w:t>
      </w:r>
      <w:r w:rsidR="00172A0C">
        <w:rPr>
          <w:rFonts w:ascii="Aptos" w:hAnsi="Aptos" w:cs="Calibri"/>
          <w:sz w:val="24"/>
          <w:szCs w:val="24"/>
          <w:lang w:val="es-419" w:eastAsia="en-GB"/>
        </w:rPr>
        <w:t>legibilidad de ACTUEMOS, s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i marca "sí</w:t>
      </w:r>
      <w:r w:rsidR="00172A0C">
        <w:rPr>
          <w:rFonts w:ascii="Aptos" w:hAnsi="Aptos" w:cs="Calibri"/>
          <w:sz w:val="24"/>
          <w:szCs w:val="24"/>
          <w:lang w:val="es-419" w:eastAsia="en-GB"/>
        </w:rPr>
        <w:t xml:space="preserve">” 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en</w:t>
      </w:r>
      <w:r w:rsidR="00EE2EAF">
        <w:rPr>
          <w:rFonts w:ascii="Aptos" w:hAnsi="Aptos" w:cs="Calibri"/>
          <w:sz w:val="24"/>
          <w:szCs w:val="24"/>
          <w:lang w:val="es-419" w:eastAsia="en-GB"/>
        </w:rPr>
        <w:t xml:space="preserve"> todas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 xml:space="preserve"> las preguntas de la primera lista, pase a la segunda parte</w:t>
      </w:r>
      <w:r w:rsidR="00883523">
        <w:rPr>
          <w:rFonts w:ascii="Aptos" w:hAnsi="Aptos" w:cs="Calibri"/>
          <w:sz w:val="24"/>
          <w:szCs w:val="24"/>
          <w:lang w:val="es-419" w:eastAsia="en-GB"/>
        </w:rPr>
        <w:t xml:space="preserve">, referente a los </w:t>
      </w:r>
      <w:r w:rsidR="00CA42FC">
        <w:rPr>
          <w:rFonts w:ascii="Aptos" w:hAnsi="Aptos" w:cs="Calibri"/>
          <w:sz w:val="24"/>
          <w:szCs w:val="24"/>
          <w:lang w:val="es-419" w:eastAsia="en-GB"/>
        </w:rPr>
        <w:t>R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 xml:space="preserve">equisitos </w:t>
      </w:r>
      <w:r w:rsidR="00CA42FC">
        <w:rPr>
          <w:rFonts w:ascii="Aptos" w:hAnsi="Aptos" w:cs="Calibri"/>
          <w:sz w:val="24"/>
          <w:szCs w:val="24"/>
          <w:lang w:val="es-419" w:eastAsia="en-GB"/>
        </w:rPr>
        <w:t>O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bligatorios</w:t>
      </w:r>
      <w:r w:rsidR="00301838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="00343DD0">
        <w:rPr>
          <w:rFonts w:ascii="Aptos" w:hAnsi="Aptos" w:cs="Calibri"/>
          <w:sz w:val="24"/>
          <w:szCs w:val="24"/>
          <w:lang w:val="es-419" w:eastAsia="en-GB"/>
        </w:rPr>
        <w:t xml:space="preserve">y los </w:t>
      </w:r>
      <w:r w:rsidR="00343DD0" w:rsidRPr="00343DD0">
        <w:rPr>
          <w:rFonts w:ascii="Aptos" w:hAnsi="Aptos" w:cs="Calibri"/>
          <w:sz w:val="24"/>
          <w:szCs w:val="24"/>
          <w:lang w:val="es-419" w:eastAsia="en-GB"/>
        </w:rPr>
        <w:t xml:space="preserve">Términos y Condiciones </w:t>
      </w:r>
      <w:r w:rsidR="00301838">
        <w:rPr>
          <w:rFonts w:ascii="Aptos" w:hAnsi="Aptos" w:cs="Calibri"/>
          <w:sz w:val="24"/>
          <w:szCs w:val="24"/>
          <w:lang w:val="es-419" w:eastAsia="en-GB"/>
        </w:rPr>
        <w:t>para firmar un acuerdo de Parte Responsable con ONU Mujeres</w:t>
      </w:r>
      <w:r w:rsidR="00343DD0">
        <w:rPr>
          <w:rFonts w:ascii="Aptos" w:hAnsi="Aptos" w:cs="Calibri"/>
          <w:sz w:val="24"/>
          <w:szCs w:val="24"/>
          <w:lang w:val="es-419" w:eastAsia="en-GB"/>
        </w:rPr>
        <w:t xml:space="preserve">. 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 xml:space="preserve">Para las solicitudes presentadas en </w:t>
      </w:r>
      <w:r w:rsidR="000B5DBC">
        <w:rPr>
          <w:rFonts w:ascii="Aptos" w:hAnsi="Aptos" w:cs="Calibri"/>
          <w:sz w:val="24"/>
          <w:szCs w:val="24"/>
          <w:lang w:val="es-419" w:eastAsia="en-GB"/>
        </w:rPr>
        <w:t>consorcio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, la</w:t>
      </w:r>
      <w:r w:rsidR="000B5DBC">
        <w:rPr>
          <w:rFonts w:ascii="Aptos" w:hAnsi="Aptos" w:cs="Calibri"/>
          <w:sz w:val="24"/>
          <w:szCs w:val="24"/>
          <w:lang w:val="es-419" w:eastAsia="en-GB"/>
        </w:rPr>
        <w:t xml:space="preserve">s preguntas 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se aplican únicamente a</w:t>
      </w:r>
      <w:r w:rsidR="00727F40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l</w:t>
      </w:r>
      <w:r w:rsidR="00727F40">
        <w:rPr>
          <w:rFonts w:ascii="Aptos" w:hAnsi="Aptos" w:cs="Calibri"/>
          <w:sz w:val="24"/>
          <w:szCs w:val="24"/>
          <w:lang w:val="es-419" w:eastAsia="en-GB"/>
        </w:rPr>
        <w:t>a organización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="006B2A57" w:rsidRPr="007B07D4">
        <w:rPr>
          <w:rFonts w:ascii="Aptos" w:hAnsi="Aptos" w:cs="Calibri"/>
          <w:sz w:val="24"/>
          <w:szCs w:val="24"/>
          <w:lang w:val="es-419" w:eastAsia="en-GB"/>
        </w:rPr>
        <w:t>solicitante</w:t>
      </w:r>
      <w:r w:rsidR="006B2A57">
        <w:rPr>
          <w:rFonts w:ascii="Aptos" w:hAnsi="Aptos" w:cs="Calibri"/>
          <w:sz w:val="24"/>
          <w:szCs w:val="24"/>
          <w:lang w:val="es-419" w:eastAsia="en-GB"/>
        </w:rPr>
        <w:t xml:space="preserve"> líder del consorcio</w:t>
      </w:r>
      <w:r w:rsidR="007B07D4" w:rsidRPr="007B07D4">
        <w:rPr>
          <w:rFonts w:ascii="Aptos" w:hAnsi="Aptos" w:cs="Calibri"/>
          <w:sz w:val="24"/>
          <w:szCs w:val="24"/>
          <w:lang w:val="es-419" w:eastAsia="en-GB"/>
        </w:rPr>
        <w:t>.</w:t>
      </w:r>
    </w:p>
    <w:p w14:paraId="70A709BB" w14:textId="77777777" w:rsidR="007B07D4" w:rsidRPr="007B07D4" w:rsidRDefault="007B07D4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695"/>
        <w:gridCol w:w="1375"/>
      </w:tblGrid>
      <w:tr w:rsidR="00CD5FC0" w:rsidRPr="00403C35" w14:paraId="6576436A" w14:textId="77777777" w:rsidTr="000E45E9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4B90DB1" w14:textId="1EFA9A96" w:rsidR="00CD5FC0" w:rsidRPr="00403C35" w:rsidRDefault="00301838" w:rsidP="006035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Criterios de Elegibilidad</w:t>
            </w:r>
            <w:r w:rsidR="005C12C5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 xml:space="preserve"> de ACTUEM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A4F0B6E" w14:textId="5F564771" w:rsidR="00CD5FC0" w:rsidRPr="00403C35" w:rsidRDefault="00301838" w:rsidP="000B5DBC">
            <w:pPr>
              <w:spacing w:after="0" w:line="240" w:lineRule="auto"/>
              <w:jc w:val="center"/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Respuesta</w:t>
            </w:r>
          </w:p>
        </w:tc>
      </w:tr>
      <w:tr w:rsidR="000B5DBC" w:rsidRPr="00403C35" w14:paraId="0FFDD5F3" w14:textId="77777777" w:rsidTr="000E45E9">
        <w:trPr>
          <w:trHeight w:val="9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051821" w14:textId="328414E2" w:rsidR="000B5DBC" w:rsidRPr="00403C35" w:rsidRDefault="000B5DBC" w:rsidP="000B5D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991D78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es una 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líder de un consorcio de organizaciones </w:t>
            </w:r>
            <w:r w:rsidR="00912B72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feministas o de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mujeres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actuante en América Latina?</w:t>
            </w:r>
          </w:p>
          <w:p w14:paraId="7EC2DEE6" w14:textId="77777777" w:rsidR="000B5DBC" w:rsidRPr="00403C35" w:rsidRDefault="000B5DBC" w:rsidP="00172A0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7D25AD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18672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14EE2B3F" w14:textId="491B4001" w:rsidR="000B5DBC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7654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  <w:tr w:rsidR="00CD5FC0" w:rsidRPr="00403C35" w14:paraId="486AD774" w14:textId="77777777" w:rsidTr="000E45E9">
        <w:trPr>
          <w:trHeight w:val="9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BDC23" w14:textId="66114B20" w:rsidR="000B5DBC" w:rsidRPr="00763257" w:rsidRDefault="000B5DBC" w:rsidP="000B5DBC">
            <w:pPr>
              <w:spacing w:after="0" w:line="240" w:lineRule="auto"/>
              <w:jc w:val="both"/>
              <w:rPr>
                <w:rFonts w:ascii="Aptos" w:hAnsi="Aptos" w:cs="Calibri"/>
                <w:color w:val="FF0000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E30855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912B72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propone implementar un proyecto subregional</w:t>
            </w:r>
            <w:r w:rsidR="001F219C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="004C7D5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regional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e</w:t>
            </w:r>
            <w:r w:rsidR="0032520C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América Latina</w:t>
            </w:r>
            <w:r w:rsidR="001F219C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</w:t>
            </w:r>
            <w:r w:rsidR="00FC7781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a nivel </w:t>
            </w:r>
            <w:r w:rsidR="001F219C">
              <w:rPr>
                <w:rFonts w:ascii="Aptos" w:hAnsi="Aptos" w:cs="Calibri"/>
                <w:sz w:val="24"/>
                <w:szCs w:val="24"/>
                <w:lang w:val="es-419" w:eastAsia="en-GB"/>
              </w:rPr>
              <w:t>multilateral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  <w:r w:rsidR="00763257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</w:p>
          <w:p w14:paraId="05052C27" w14:textId="4C922C9A" w:rsidR="00172A0C" w:rsidRPr="00403C35" w:rsidRDefault="00172A0C" w:rsidP="00172A0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F85162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6061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478B5C90" w14:textId="01571145" w:rsidR="00CD5FC0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6025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  <w:tr w:rsidR="00CD5FC0" w:rsidRPr="00403C35" w14:paraId="6279459C" w14:textId="77777777" w:rsidTr="000E45E9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CD8E3B" w14:textId="0BD25A6E" w:rsidR="00CD5FC0" w:rsidRPr="00403C35" w:rsidRDefault="000B5DBC" w:rsidP="000B5DBC">
            <w:pPr>
              <w:spacing w:after="0" w:line="240" w:lineRule="auto"/>
              <w:jc w:val="both"/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135D8E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tiene a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l menos 5 (cinco) años de experiencia en el campo de poner fin a la violencia contra las mujeres y las niñas?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C3456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7255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1CD6409B" w14:textId="5B2EFAE9" w:rsidR="00CD5FC0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9559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CD5FC0" w:rsidRPr="00403C35" w14:paraId="2FC6C902" w14:textId="77777777" w:rsidTr="000E45E9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21CFA0" w14:textId="6B17C9B1" w:rsidR="009104B4" w:rsidRPr="00763257" w:rsidRDefault="000B5DBC" w:rsidP="009104B4">
            <w:pPr>
              <w:spacing w:after="0" w:line="240" w:lineRule="auto"/>
              <w:jc w:val="both"/>
              <w:rPr>
                <w:rFonts w:ascii="Aptos" w:hAnsi="Aptos"/>
                <w:color w:val="FF0000"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BB02C6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tiene a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l menos 3 (tres) años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de experiencia relevante en la creación, fortalecimiento y/o apoyo a los movimientos feministas y de mujeres</w:t>
            </w:r>
            <w:r w:rsidR="009104B4" w:rsidRPr="004F0DDF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?</w:t>
            </w:r>
            <w:r w:rsidR="00763257" w:rsidRPr="004F0DDF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</w:t>
            </w:r>
          </w:p>
          <w:p w14:paraId="61706090" w14:textId="50106EAE" w:rsidR="009104B4" w:rsidRPr="00403C35" w:rsidRDefault="009104B4" w:rsidP="007B07D4">
            <w:pPr>
              <w:spacing w:after="0" w:line="240" w:lineRule="auto"/>
              <w:jc w:val="both"/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FD3AC0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9005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2F356DEC" w14:textId="406457D7" w:rsidR="00CD5FC0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9746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CD5FC0" w:rsidRPr="00403C35" w14:paraId="180F81FF" w14:textId="77777777" w:rsidTr="000E45E9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A95743" w14:textId="02F651A7" w:rsidR="00763257" w:rsidRPr="00763257" w:rsidRDefault="000B5DBC" w:rsidP="00763257">
            <w:pPr>
              <w:spacing w:after="0" w:line="240" w:lineRule="auto"/>
              <w:jc w:val="both"/>
              <w:rPr>
                <w:rFonts w:ascii="Aptos" w:hAnsi="Aptos"/>
                <w:color w:val="FF0000"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C540EF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tiene a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l 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menos 3 (tres) años de experiencia en campañas de sensibilización y/o comunicación, y/o acciones de incidencia</w:t>
            </w:r>
            <w:r w:rsidR="004F0DDF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?</w:t>
            </w:r>
          </w:p>
          <w:p w14:paraId="2DB34163" w14:textId="77857549" w:rsidR="009104B4" w:rsidRPr="00763257" w:rsidRDefault="009104B4" w:rsidP="009104B4">
            <w:pPr>
              <w:spacing w:after="0" w:line="240" w:lineRule="auto"/>
              <w:jc w:val="both"/>
              <w:rPr>
                <w:rFonts w:ascii="Aptos" w:hAnsi="Aptos"/>
                <w:color w:val="FF0000"/>
                <w:spacing w:val="-3"/>
                <w:sz w:val="24"/>
                <w:szCs w:val="24"/>
                <w:lang w:val="es-419" w:eastAsia="en-GB"/>
              </w:rPr>
            </w:pPr>
          </w:p>
          <w:p w14:paraId="781A1622" w14:textId="50E03B7F" w:rsidR="00CD5FC0" w:rsidRPr="00403C35" w:rsidRDefault="00CD5FC0" w:rsidP="000B5D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2ECE3D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531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1BD01056" w14:textId="4A753C27" w:rsidR="00CD5FC0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14194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197F3E" w:rsidRPr="007B07D4" w14:paraId="481448B0" w14:textId="77777777" w:rsidTr="000E45E9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388AD0" w14:textId="57E1FAF0" w:rsidR="00197F3E" w:rsidRPr="00403C35" w:rsidRDefault="00197F3E" w:rsidP="000B5DBC">
            <w:pPr>
              <w:spacing w:after="0" w:line="240" w:lineRule="auto"/>
              <w:jc w:val="both"/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C540EF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tiene c</w:t>
            </w:r>
            <w:r w:rsidRPr="00403C35">
              <w:rPr>
                <w:rFonts w:ascii="Aptos" w:eastAsiaTheme="minorEastAsia" w:hAnsi="Aptos" w:cstheme="minorBidi"/>
                <w:sz w:val="24"/>
                <w:szCs w:val="24"/>
                <w:lang w:val="es-419" w:eastAsia="fr-CH"/>
              </w:rPr>
              <w:t>apacidad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operativa y de absorción financiera para implementar el proyecto que se pretende proponer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respaldada por experiencia en la implementación proyectos anteriores por montos similares a lo que se pretende solicitar en per</w:t>
            </w:r>
            <w:r w:rsidR="00763257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í</w:t>
            </w:r>
            <w:r w:rsidR="009104B4"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odo similar a lo que se pretende solicitar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C3143C" w14:textId="77777777" w:rsidR="000E45E9" w:rsidRPr="00403C35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20899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6531F1C0" w14:textId="7EEC2047" w:rsidR="00197F3E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3172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</w:tbl>
    <w:p w14:paraId="56B68E63" w14:textId="77777777" w:rsidR="00EE2EAF" w:rsidRDefault="00EE2EAF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p w14:paraId="24B2B78C" w14:textId="0F0ECEBF" w:rsidR="00CA42FC" w:rsidRPr="00100A92" w:rsidRDefault="00100A92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  <w:r w:rsidRPr="00100A92">
        <w:rPr>
          <w:rFonts w:ascii="Aptos" w:hAnsi="Aptos" w:cs="Calibri"/>
          <w:sz w:val="24"/>
          <w:szCs w:val="24"/>
          <w:lang w:val="es-419" w:eastAsia="en-GB"/>
        </w:rPr>
        <w:t xml:space="preserve">Los </w:t>
      </w:r>
      <w:r w:rsidRPr="004C7D54">
        <w:rPr>
          <w:rFonts w:ascii="Aptos" w:hAnsi="Aptos" w:cs="Calibri"/>
          <w:sz w:val="24"/>
          <w:szCs w:val="24"/>
          <w:lang w:val="es-419" w:eastAsia="en-GB"/>
        </w:rPr>
        <w:t xml:space="preserve">siguientes requisitos obligatorios de precalificación han sido diseñados para garantizar que solo </w:t>
      </w:r>
      <w:r w:rsidR="00CA42FC" w:rsidRPr="004C7D54">
        <w:rPr>
          <w:rFonts w:ascii="Aptos" w:hAnsi="Aptos" w:cs="Calibri"/>
          <w:sz w:val="24"/>
          <w:szCs w:val="24"/>
          <w:lang w:val="es-419" w:eastAsia="en-GB"/>
        </w:rPr>
        <w:t>l</w:t>
      </w:r>
      <w:r w:rsidR="002A578F" w:rsidRPr="004C7D54">
        <w:rPr>
          <w:rFonts w:ascii="Aptos" w:hAnsi="Aptos" w:cs="Calibri"/>
          <w:sz w:val="24"/>
          <w:szCs w:val="24"/>
          <w:lang w:val="es-419" w:eastAsia="en-GB"/>
        </w:rPr>
        <w:t xml:space="preserve">as </w:t>
      </w:r>
      <w:r w:rsidR="00777D8A" w:rsidRPr="004C7D54">
        <w:rPr>
          <w:rFonts w:ascii="Aptos" w:hAnsi="Aptos" w:cs="Calibri"/>
          <w:sz w:val="24"/>
          <w:szCs w:val="24"/>
          <w:lang w:val="es-419" w:eastAsia="en-GB"/>
        </w:rPr>
        <w:t xml:space="preserve">redes, coaliciones </w:t>
      </w:r>
      <w:r w:rsidR="00C02AA6" w:rsidRPr="004C7D54">
        <w:rPr>
          <w:rFonts w:ascii="Aptos" w:hAnsi="Aptos" w:cs="Calibri"/>
          <w:sz w:val="24"/>
          <w:szCs w:val="24"/>
          <w:lang w:val="es-419" w:eastAsia="en-GB"/>
        </w:rPr>
        <w:t>y</w:t>
      </w:r>
      <w:r w:rsidR="00777D8A" w:rsidRPr="004C7D54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="002A578F" w:rsidRPr="004C7D54">
        <w:rPr>
          <w:rFonts w:ascii="Aptos" w:hAnsi="Aptos" w:cs="Calibri"/>
          <w:sz w:val="24"/>
          <w:szCs w:val="24"/>
          <w:lang w:val="es-419" w:eastAsia="en-GB"/>
        </w:rPr>
        <w:t>organizaciones</w:t>
      </w:r>
      <w:r w:rsidR="00CA42FC" w:rsidRPr="004C7D54">
        <w:rPr>
          <w:rFonts w:ascii="Aptos" w:hAnsi="Aptos" w:cs="Calibri"/>
          <w:sz w:val="24"/>
          <w:szCs w:val="24"/>
          <w:lang w:val="es-419" w:eastAsia="en-GB"/>
        </w:rPr>
        <w:t xml:space="preserve"> solicitantes </w:t>
      </w:r>
      <w:r w:rsidRPr="004C7D54">
        <w:rPr>
          <w:rFonts w:ascii="Aptos" w:hAnsi="Aptos" w:cs="Calibri"/>
          <w:sz w:val="24"/>
          <w:szCs w:val="24"/>
          <w:lang w:val="es-419" w:eastAsia="en-GB"/>
        </w:rPr>
        <w:t>con suficiente experiencia</w:t>
      </w:r>
      <w:r w:rsidR="00CA42FC" w:rsidRPr="004C7D54">
        <w:rPr>
          <w:rFonts w:ascii="Aptos" w:hAnsi="Aptos" w:cs="Calibri"/>
          <w:sz w:val="24"/>
          <w:szCs w:val="24"/>
          <w:lang w:val="es-419" w:eastAsia="en-GB"/>
        </w:rPr>
        <w:t xml:space="preserve"> y capacidad</w:t>
      </w:r>
      <w:r w:rsidRPr="004C7D54">
        <w:rPr>
          <w:rFonts w:ascii="Aptos" w:hAnsi="Aptos" w:cs="Calibri"/>
          <w:sz w:val="24"/>
          <w:szCs w:val="24"/>
          <w:lang w:val="es-419" w:eastAsia="en-GB"/>
        </w:rPr>
        <w:t xml:space="preserve"> para responder a los requisitos de ONU Mujeres califiquen para una mayor consideración. Para ser considerados, solicitantes</w:t>
      </w:r>
      <w:r w:rsidRPr="00100A92">
        <w:rPr>
          <w:rFonts w:ascii="Aptos" w:hAnsi="Aptos" w:cs="Calibri"/>
          <w:sz w:val="24"/>
          <w:szCs w:val="24"/>
          <w:lang w:val="es-419" w:eastAsia="en-GB"/>
        </w:rPr>
        <w:t xml:space="preserve"> deben cumplir con todos los criterios obligatorios</w:t>
      </w:r>
      <w:r w:rsidR="00CA42FC">
        <w:rPr>
          <w:rFonts w:ascii="Aptos" w:hAnsi="Aptos" w:cs="Calibri"/>
          <w:sz w:val="24"/>
          <w:szCs w:val="24"/>
          <w:lang w:val="es-419" w:eastAsia="en-GB"/>
        </w:rPr>
        <w:t xml:space="preserve"> </w:t>
      </w:r>
      <w:r w:rsidRPr="00100A92">
        <w:rPr>
          <w:rFonts w:ascii="Aptos" w:hAnsi="Aptos" w:cs="Calibri"/>
          <w:sz w:val="24"/>
          <w:szCs w:val="24"/>
          <w:lang w:val="es-419" w:eastAsia="en-GB"/>
        </w:rPr>
        <w:t xml:space="preserve">que se describen a continuación. </w:t>
      </w:r>
      <w:r w:rsidR="00CA42FC" w:rsidRPr="00CA42FC">
        <w:rPr>
          <w:rFonts w:ascii="Aptos" w:hAnsi="Aptos" w:cs="Calibri"/>
          <w:sz w:val="24"/>
          <w:szCs w:val="24"/>
          <w:lang w:val="es-419" w:eastAsia="en-GB"/>
        </w:rPr>
        <w:t xml:space="preserve">ONU Mujeres se reserva el derecho de verificar cualquier información contenida en la propuesta o de requerir información adicional. Las expresiones de interés incompletas o inadecuadas, la falta de respuesta o la tergiversación al responder a cualquier pregunta resultarán en la descalificación. </w:t>
      </w:r>
    </w:p>
    <w:p w14:paraId="103D238E" w14:textId="77777777" w:rsidR="00763257" w:rsidRPr="00100A92" w:rsidRDefault="00763257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348"/>
        <w:gridCol w:w="4722"/>
      </w:tblGrid>
      <w:tr w:rsidR="00CD5FC0" w:rsidRPr="000E45E9" w14:paraId="56ED6D3B" w14:textId="77777777" w:rsidTr="006035DC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0289B8C" w14:textId="51DD1C8C" w:rsidR="00CD5FC0" w:rsidRPr="006035DC" w:rsidRDefault="00CA42FC" w:rsidP="006035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</w:pPr>
            <w:r w:rsidRPr="006035DC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Requisitos Obligato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0E40700" w14:textId="68DF27E3" w:rsidR="00CD5FC0" w:rsidRPr="000E45E9" w:rsidRDefault="00CA42FC" w:rsidP="006035DC">
            <w:pPr>
              <w:spacing w:after="0" w:line="240" w:lineRule="auto"/>
              <w:jc w:val="center"/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</w:pPr>
            <w:r w:rsidRPr="000E45E9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Respuesta</w:t>
            </w:r>
          </w:p>
        </w:tc>
      </w:tr>
      <w:tr w:rsidR="00CD5FC0" w:rsidRPr="000E45E9" w14:paraId="30773C6D" w14:textId="77777777" w:rsidTr="006035DC">
        <w:trPr>
          <w:trHeight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2C871" w14:textId="27F19330" w:rsidR="00CD5FC0" w:rsidRPr="005017E4" w:rsidRDefault="00BA07FC" w:rsidP="00BA07FC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/>
                <w:sz w:val="24"/>
                <w:szCs w:val="24"/>
                <w:lang w:val="es-419" w:eastAsia="en-GB"/>
              </w:rPr>
              <w:t>¿</w:t>
            </w:r>
            <w:r w:rsidR="009842D7">
              <w:rPr>
                <w:rFonts w:ascii="Aptos" w:hAnsi="Aptos"/>
                <w:sz w:val="24"/>
                <w:szCs w:val="24"/>
                <w:lang w:val="es-419" w:eastAsia="en-GB"/>
              </w:rPr>
              <w:t xml:space="preserve">El proyecto que se pretende proponer </w:t>
            </w:r>
            <w:r w:rsidR="008D1F03">
              <w:rPr>
                <w:rFonts w:ascii="Aptos" w:hAnsi="Aptos"/>
                <w:sz w:val="24"/>
                <w:szCs w:val="24"/>
                <w:lang w:val="es-419" w:eastAsia="en-GB"/>
              </w:rPr>
              <w:t>está alineado con</w:t>
            </w:r>
            <w:r w:rsidR="00C5220D">
              <w:rPr>
                <w:rFonts w:ascii="Aptos" w:hAnsi="Aptos"/>
                <w:sz w:val="24"/>
                <w:szCs w:val="24"/>
                <w:lang w:val="es-419" w:eastAsia="en-GB"/>
              </w:rPr>
              <w:t xml:space="preserve"> la experiencia</w:t>
            </w:r>
            <w:r w:rsidR="008D1F03">
              <w:rPr>
                <w:rFonts w:ascii="Aptos" w:hAnsi="Aptos"/>
                <w:sz w:val="24"/>
                <w:szCs w:val="24"/>
                <w:lang w:val="es-419" w:eastAsia="en-GB"/>
              </w:rPr>
              <w:t xml:space="preserve"> </w:t>
            </w:r>
            <w:r w:rsidR="00C5220D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de la </w:t>
            </w:r>
            <w:r w:rsidR="003A25FC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3A25FC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FC2079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/>
                <w:sz w:val="24"/>
                <w:szCs w:val="24"/>
                <w:lang w:val="es-419" w:eastAsia="en-GB"/>
              </w:rPr>
              <w:t>solicitan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3A3FD" w14:textId="77777777" w:rsidR="000E45E9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13465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22304296" w14:textId="5445853E" w:rsidR="00CD5FC0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7715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CD5FC0" w:rsidRPr="000E45E9" w14:paraId="6F3663E6" w14:textId="77777777" w:rsidTr="006035DC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F3C514" w14:textId="52D16EE4" w:rsidR="002E452B" w:rsidRPr="00403C35" w:rsidRDefault="002E452B" w:rsidP="002E452B">
            <w:pPr>
              <w:spacing w:after="0" w:line="240" w:lineRule="auto"/>
              <w:jc w:val="both"/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¿La 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solicitante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tiene al menos 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5 (cinco) años de existencia legalmente registrada</w:t>
            </w:r>
            <w:r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en al menos un país de América Latina</w:t>
            </w:r>
            <w:r w:rsidRPr="00403C35"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  <w:t xml:space="preserve">? </w:t>
            </w:r>
          </w:p>
          <w:p w14:paraId="1F03F2BF" w14:textId="2BDC57D3" w:rsidR="002E452B" w:rsidRPr="005017E4" w:rsidRDefault="002E452B" w:rsidP="002E452B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/>
                <w:b/>
                <w:spacing w:val="-3"/>
                <w:sz w:val="24"/>
                <w:szCs w:val="24"/>
                <w:lang w:val="es-419" w:eastAsia="en-GB"/>
              </w:rPr>
              <w:t>Observación: No será necesario adjuntar comprobación en esta etap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98539" w14:textId="77777777" w:rsidR="000E45E9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9057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75844ACC" w14:textId="5B916A4C" w:rsidR="00CD5FC0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7076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CF78BC" w:rsidRPr="00CF78BC" w14:paraId="7123E9EC" w14:textId="77777777" w:rsidTr="006035DC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623B2C" w14:textId="77777777" w:rsidR="00CF78BC" w:rsidRPr="00403C35" w:rsidRDefault="00CF78BC" w:rsidP="00CF78BC">
            <w:pPr>
              <w:spacing w:after="0" w:line="240" w:lineRule="auto"/>
              <w:jc w:val="both"/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¿La </w:t>
            </w:r>
            <w:r w:rsidRPr="00403C35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red regional, coalición u organización </w:t>
            </w:r>
            <w:r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cuenta con </w:t>
            </w:r>
            <w:r w:rsidRPr="00403C35"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  <w:t xml:space="preserve">certificados de estado financiero anuales de los tres ejercicios fiscales anteriores (2020, 2021, 2022)? </w:t>
            </w:r>
          </w:p>
          <w:p w14:paraId="15558343" w14:textId="2284C58D" w:rsidR="00CF78BC" w:rsidRPr="005017E4" w:rsidRDefault="00CF78BC" w:rsidP="00CF78BC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val="es-419" w:eastAsia="en-GB"/>
              </w:rPr>
            </w:pPr>
            <w:r w:rsidRPr="00403C35">
              <w:rPr>
                <w:rFonts w:ascii="Aptos" w:hAnsi="Aptos"/>
                <w:b/>
                <w:spacing w:val="-3"/>
                <w:sz w:val="24"/>
                <w:szCs w:val="24"/>
                <w:lang w:val="es-419" w:eastAsia="en-GB"/>
              </w:rPr>
              <w:t>Observación: No será necesario adjuntarlos en esta etap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38424" w14:textId="77777777" w:rsidR="00CF78BC" w:rsidRPr="00403C35" w:rsidRDefault="004A4296" w:rsidP="00CF78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5252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BC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CF78BC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0C995378" w14:textId="09B108E3" w:rsidR="00CF78BC" w:rsidRDefault="004A4296" w:rsidP="00CF78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243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BC" w:rsidRPr="00403C3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CF78BC" w:rsidRPr="00403C35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  <w:tr w:rsidR="00CD5FC0" w:rsidRPr="000E45E9" w14:paraId="27A70EFC" w14:textId="77777777" w:rsidTr="006035DC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3C608B" w14:textId="11635CF9" w:rsidR="00CD5FC0" w:rsidRPr="005017E4" w:rsidRDefault="00BD1C64" w:rsidP="007B07D4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/>
                <w:sz w:val="24"/>
                <w:szCs w:val="24"/>
                <w:lang w:val="es-419" w:eastAsia="en-GB"/>
              </w:rPr>
              <w:t>¿Puede ONU Mujeres realizar una visita en el lugar o área donde se implementará el proyecto que se pretende proponer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FEDE17" w14:textId="77777777" w:rsidR="000E45E9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1894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7950B119" w14:textId="1B5EDB77" w:rsidR="00CD5FC0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7843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 </w:t>
            </w:r>
          </w:p>
        </w:tc>
      </w:tr>
      <w:tr w:rsidR="00CD5FC0" w:rsidRPr="00D93815" w14:paraId="0637C7C9" w14:textId="77777777" w:rsidTr="006035DC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314EC9" w14:textId="0B3E7D1F" w:rsidR="00CD5FC0" w:rsidRPr="005017E4" w:rsidRDefault="00843FB3" w:rsidP="00D262E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7E1175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, sus empleados, personal, subcontratista o subcontratista del subcontratista o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socio del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han sido objeto de un hallazgo de </w:t>
            </w:r>
            <w:r w:rsidRPr="00B007C0">
              <w:rPr>
                <w:rFonts w:ascii="Aptos" w:hAnsi="Aptos" w:cs="Calibri"/>
                <w:sz w:val="24"/>
                <w:szCs w:val="24"/>
                <w:lang w:val="es-419" w:eastAsia="en-GB"/>
              </w:rPr>
              <w:t>fraude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cualquier otro delito después de una investigación realizada por ONU Mujeres</w:t>
            </w:r>
            <w:r w:rsidR="00D0090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,</w:t>
            </w:r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tra entidad de las Naciones Unidas</w:t>
            </w:r>
            <w:r w:rsidR="00D262E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de otro tipo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  <w:r w:rsidR="00D262E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,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7E1175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453F63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, sus empleados, personal, subcontratista o subcontratista del subcontratista o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socio del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stán siendo investigados actualmente por fraude o cualquier otro acto ilícito por parte de </w:t>
            </w:r>
            <w:r w:rsidR="00D0090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ONU Mujeres, otra entidad de las Naciones Unidas o de otro tip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03CF4" w14:textId="77777777" w:rsidR="000E45E9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1645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6DAD8FEE" w14:textId="77777777" w:rsidR="000E45E9" w:rsidRPr="005017E4" w:rsidRDefault="004A4296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6740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E9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E45E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*</w:t>
            </w:r>
          </w:p>
          <w:p w14:paraId="21538946" w14:textId="77777777" w:rsidR="000E45E9" w:rsidRPr="005017E4" w:rsidRDefault="000E45E9" w:rsidP="000E45E9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6A5CD3D7" w14:textId="0A2A1399" w:rsidR="00CD5FC0" w:rsidRPr="005017E4" w:rsidRDefault="00395493" w:rsidP="00395493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*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(Marque “No” si </w:t>
            </w:r>
            <w:r w:rsidR="002A578F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/>
                <w:sz w:val="24"/>
                <w:szCs w:val="24"/>
                <w:lang w:val="es-419" w:eastAsia="en-GB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FC2079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 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</w:t>
            </w:r>
            <w:r w:rsidR="0071449D" w:rsidRPr="005017E4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no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ha sido objeto de un hallazgo de fraude o cualquier otra mala conducta relevante luego de una investigación realizada por </w:t>
            </w:r>
            <w:r w:rsidR="00D0090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ONU Mujeres, otra entidad de las Naciones Unidas o de otro tipo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y </w:t>
            </w:r>
            <w:r w:rsidR="0071449D" w:rsidRPr="005017E4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no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stá actualmente bajo investigación por fraude o cualquier otra mala conducta relevante por parte </w:t>
            </w:r>
            <w:r w:rsidR="00D0090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ONU Mujeres, otra entidad de las Naciones Unidas o de otro tipo</w:t>
            </w:r>
            <w:r w:rsidR="0071449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)</w:t>
            </w:r>
          </w:p>
        </w:tc>
      </w:tr>
      <w:tr w:rsidR="00CD5FC0" w:rsidRPr="00D93815" w14:paraId="130978F9" w14:textId="77777777" w:rsidTr="006035DC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8DE3ED" w14:textId="55778380" w:rsidR="006F17DF" w:rsidRPr="005017E4" w:rsidRDefault="006F17DF" w:rsidP="006F17DF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7E1175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, sus empleados, personal, subcontratista o subcontratista del subcontratista o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socio del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han sido objeto de alguna investigación y/o han sido acusados de alguna mala conducta relacionada con la </w:t>
            </w:r>
            <w:r w:rsidRPr="00B007C0">
              <w:rPr>
                <w:rFonts w:ascii="Aptos" w:hAnsi="Aptos" w:cs="Calibri"/>
                <w:sz w:val="24"/>
                <w:szCs w:val="24"/>
                <w:lang w:val="es-419" w:eastAsia="en-GB"/>
              </w:rPr>
              <w:t>explotación y el abuso sexual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  <w:r w:rsidR="00386647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,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7E1175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C02A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lastRenderedPageBreak/>
              <w:t xml:space="preserve">solicitante, sus empleados, personal, subcontratista o subcontratista del subcontratista o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o socio del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stán actualmente bajo investigación por </w:t>
            </w:r>
            <w:r w:rsidR="00D0398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explotación y el abuso sexual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por parte de ONU Mujeres</w:t>
            </w:r>
            <w:r w:rsidR="00D0398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, otra entidad de las Naciones Unidas o de otro tipo?</w:t>
            </w:r>
          </w:p>
          <w:p w14:paraId="3A21A243" w14:textId="77777777" w:rsidR="00D0398C" w:rsidRPr="005017E4" w:rsidRDefault="00D0398C" w:rsidP="006F17DF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2D4F5676" w14:textId="75DCC01F" w:rsidR="00CF6DA1" w:rsidRPr="005017E4" w:rsidRDefault="004A4296" w:rsidP="00930DE8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hyperlink r:id="rId12" w:history="1">
              <w:r w:rsidR="006F17DF"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>Boletín del Secretario General, 9 de octubre de 2003, sobre “Medidas especiales para la protección contra la explotación y el abuso sexual” (ST/SGB/2003/13)</w:t>
              </w:r>
            </w:hyperlink>
            <w:r w:rsidR="00930DE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y </w:t>
            </w:r>
            <w:hyperlink r:id="rId13" w:history="1">
              <w:r w:rsidR="006F17DF"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>Protocolo de las Naciones Unidas sobre denuncias de explotación y abuso sexuales que involucran a socios implementadores</w:t>
              </w:r>
            </w:hyperlink>
            <w:r w:rsidR="006F17DF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157988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5105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57B4C608" w14:textId="4C0151CE" w:rsidR="00CD5FC0" w:rsidRPr="005017E4" w:rsidRDefault="004A4296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6383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Aptos" w:eastAsia="MS Gothic" w:hAnsi="Aptos" w:cs="Calibri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  <w:r w:rsidR="00CD5FC0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*</w:t>
            </w:r>
          </w:p>
          <w:p w14:paraId="4F0334E6" w14:textId="77777777" w:rsidR="00395493" w:rsidRPr="005017E4" w:rsidRDefault="00395493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4D1E0097" w14:textId="6EF59B77" w:rsidR="00CD5FC0" w:rsidRPr="005017E4" w:rsidRDefault="00395493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*(Marque “No” si </w:t>
            </w:r>
            <w:r w:rsidR="002A578F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C02A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no ha sido ni es actualmente objeto de ninguna investigación y/o no ha sido acusado de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lastRenderedPageBreak/>
              <w:t>ninguna mala conducta relacionada con la explotación y el abuso sexual)</w:t>
            </w:r>
          </w:p>
        </w:tc>
      </w:tr>
      <w:tr w:rsidR="00CD5FC0" w:rsidRPr="00D93815" w14:paraId="42417E46" w14:textId="77777777" w:rsidTr="006035DC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2B34F" w14:textId="5C02F690" w:rsidR="00CD5FC0" w:rsidRPr="005017E4" w:rsidRDefault="002C05AA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lastRenderedPageBreak/>
              <w:t>¿Se ha incluido a</w:t>
            </w:r>
            <w:r w:rsidR="00E36F8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C02A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o a alguno de sus empleados o personal en alguna lista de sanciones pertinentes, incluidas, como mínimo, </w:t>
            </w:r>
            <w:r w:rsidR="008354AD" w:rsidRPr="005017E4"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  <w:t xml:space="preserve">la </w:t>
            </w:r>
            <w:hyperlink r:id="rId14" w:history="1">
              <w:r w:rsidR="008354AD" w:rsidRPr="005017E4">
                <w:rPr>
                  <w:rStyle w:val="Hyperlink"/>
                  <w:rFonts w:ascii="Aptos" w:hAnsi="Aptos"/>
                  <w:bCs/>
                  <w:spacing w:val="-3"/>
                  <w:sz w:val="24"/>
                  <w:szCs w:val="24"/>
                  <w:lang w:val="es-419" w:eastAsia="en-GB"/>
                </w:rPr>
                <w:t>Lista Consolidada de Sanciones del Consejo de Seguridad de las Naciones Unidas</w:t>
              </w:r>
            </w:hyperlink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, la inelegibilidad de los proveedores del Mercado Global de las Naciones Unidas </w:t>
            </w:r>
            <w:r w:rsidR="001F537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o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cualquier otra lista de sanciones de donantes que pueda </w:t>
            </w:r>
            <w:r w:rsidR="00B604FD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estar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disponible para su uso, según corresponda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AEEEED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2150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6455C925" w14:textId="42D1ECDE" w:rsidR="00CD5FC0" w:rsidRPr="005017E4" w:rsidRDefault="004A4296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4041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Aptos" w:eastAsia="MS Gothic" w:hAnsi="Aptos" w:cs="Calibri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  <w:r w:rsidR="00CD5FC0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*</w:t>
            </w:r>
          </w:p>
          <w:p w14:paraId="1C5CEBFA" w14:textId="77777777" w:rsidR="006937A6" w:rsidRPr="005017E4" w:rsidRDefault="006937A6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4A127C90" w14:textId="4A6F026E" w:rsidR="00CD5FC0" w:rsidRPr="005017E4" w:rsidRDefault="009E40F9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*(Marque “No” si </w:t>
            </w:r>
            <w:r w:rsidR="002A578F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no ha sido </w:t>
            </w:r>
            <w:r w:rsidR="000B65FE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incluida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n ninguna lista de sanciones relevantes, incluidas, como mínimo, </w:t>
            </w:r>
            <w:r w:rsidRPr="005017E4"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  <w:t xml:space="preserve">la </w:t>
            </w:r>
            <w:hyperlink r:id="rId15" w:history="1">
              <w:r w:rsidRPr="005017E4">
                <w:rPr>
                  <w:rStyle w:val="Hyperlink"/>
                  <w:rFonts w:ascii="Aptos" w:hAnsi="Aptos"/>
                  <w:bCs/>
                  <w:spacing w:val="-3"/>
                  <w:sz w:val="24"/>
                  <w:szCs w:val="24"/>
                  <w:lang w:val="es-419" w:eastAsia="en-GB"/>
                </w:rPr>
                <w:t>Lista Consolidada de Sanciones del Consejo de Seguridad de las Naciones Unidas</w:t>
              </w:r>
            </w:hyperlink>
            <w:r w:rsidRPr="005017E4">
              <w:rPr>
                <w:rFonts w:ascii="Aptos" w:hAnsi="Aptos"/>
                <w:bCs/>
                <w:spacing w:val="-3"/>
                <w:sz w:val="24"/>
                <w:szCs w:val="24"/>
                <w:lang w:val="es-419" w:eastAsia="en-GB"/>
              </w:rPr>
              <w:t>)</w:t>
            </w:r>
          </w:p>
        </w:tc>
      </w:tr>
      <w:tr w:rsidR="00CD5FC0" w:rsidRPr="005017E4" w14:paraId="7CDCFED4" w14:textId="77777777" w:rsidTr="006035DC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614BA" w14:textId="1E925CFF" w:rsidR="00CD5FC0" w:rsidRPr="005017E4" w:rsidRDefault="00332FE1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05156B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C02A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ha leído y aceptado las normas establecidas en la </w:t>
            </w:r>
            <w:r w:rsidR="009E40F9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ección 3 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Boletín del Secretario General sobre Medidas Especiales de Protección Contra la Explotación y el Abuso Sexuales 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cr/>
            </w:r>
            <w:hyperlink r:id="rId16" w:history="1">
              <w:r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>ST/SGB/2003/13</w:t>
              </w:r>
            </w:hyperlink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02AF6E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206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750A28BE" w14:textId="77777777" w:rsidR="000B5DBC" w:rsidRPr="005017E4" w:rsidRDefault="004A4296" w:rsidP="000B5D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4547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Aptos" w:eastAsia="MS Gothic" w:hAnsi="Aptos" w:cs="Calibri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  <w:p w14:paraId="006D5185" w14:textId="77777777" w:rsidR="00CD5FC0" w:rsidRPr="005017E4" w:rsidRDefault="00CD5FC0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  <w:tr w:rsidR="00CD5FC0" w:rsidRPr="005017E4" w14:paraId="27F89F5F" w14:textId="77777777" w:rsidTr="006035DC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290EF7" w14:textId="6726791D" w:rsidR="00CD5FC0" w:rsidRPr="005017E4" w:rsidRDefault="00006CE9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05156B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reconoce que la 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explotación y el abuso sexual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stá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n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estrictamente prohibid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os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y que ONU Mujeres aplicará una política de “tolerancia cero” con respecto a la 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explotación y el abuso sexual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hacia cualquier persona, incluidos los empleados, agentes, </w:t>
            </w:r>
            <w:proofErr w:type="spellStart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ubsocios</w:t>
            </w:r>
            <w:proofErr w:type="spellEnd"/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y subcontratistas del proponente o cualquier otra persona contratad</w:t>
            </w:r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a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por el proponente para realizar algún servici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D8A176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6319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2C46C56C" w14:textId="77777777" w:rsidR="000B5DBC" w:rsidRPr="005017E4" w:rsidRDefault="004A4296" w:rsidP="000B5DB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0885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Aptos" w:eastAsia="MS Gothic" w:hAnsi="Aptos" w:cs="Calibri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  <w:p w14:paraId="729CEE54" w14:textId="77777777" w:rsidR="00CD5FC0" w:rsidRPr="005017E4" w:rsidRDefault="00CD5FC0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096FFAE3" w14:textId="77777777" w:rsidR="00CD5FC0" w:rsidRPr="005017E4" w:rsidRDefault="00CD5FC0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</w:tc>
      </w:tr>
      <w:tr w:rsidR="00CD5FC0" w:rsidRPr="005017E4" w14:paraId="780D7EFB" w14:textId="77777777" w:rsidTr="006035DC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06CF3D" w14:textId="23BF339B" w:rsidR="00CD5FC0" w:rsidRPr="005017E4" w:rsidRDefault="001C20DB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05156B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>ed, coalición u organización</w:t>
            </w:r>
            <w:r w:rsidR="00C02A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ha revisado y tomado nota de la </w:t>
            </w:r>
            <w:hyperlink r:id="rId17" w:history="1">
              <w:r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 xml:space="preserve">Política Antifraude </w:t>
              </w:r>
              <w:r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lastRenderedPageBreak/>
                <w:t>de ONU Mujeres</w:t>
              </w:r>
            </w:hyperlink>
            <w:r w:rsidR="00FF3438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(Disponible solamente en inglés)</w:t>
            </w:r>
            <w:r w:rsidR="00D9655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B44650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3855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76B0CF4C" w14:textId="1CC93836" w:rsidR="00CD5FC0" w:rsidRPr="005017E4" w:rsidRDefault="004A4296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5957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Aptos" w:eastAsia="MS Gothic" w:hAnsi="Aptos" w:cs="Calibri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</w:tbl>
    <w:p w14:paraId="38CD6470" w14:textId="77777777" w:rsidR="00CD5FC0" w:rsidRPr="005017E4" w:rsidRDefault="00CD5FC0" w:rsidP="007B07D4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8111"/>
        <w:gridCol w:w="1959"/>
      </w:tblGrid>
      <w:tr w:rsidR="006C38CC" w:rsidRPr="005017E4" w14:paraId="12E15144" w14:textId="77777777" w:rsidTr="00757B5A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3A92DCE7" w14:textId="6A8F061D" w:rsidR="006C38CC" w:rsidRPr="00184AC0" w:rsidRDefault="006C38CC" w:rsidP="00184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184AC0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Términos y Condicion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2F3156F2" w14:textId="190FEF77" w:rsidR="006C38CC" w:rsidRPr="005017E4" w:rsidRDefault="006C38CC" w:rsidP="006C38CC">
            <w:pPr>
              <w:spacing w:after="0" w:line="240" w:lineRule="auto"/>
              <w:jc w:val="center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b/>
                <w:bCs/>
                <w:sz w:val="24"/>
                <w:szCs w:val="24"/>
                <w:lang w:val="es-419" w:eastAsia="en-GB"/>
              </w:rPr>
              <w:t>Respuesta</w:t>
            </w:r>
          </w:p>
        </w:tc>
      </w:tr>
      <w:tr w:rsidR="00CD5FC0" w:rsidRPr="005017E4" w14:paraId="2299F1FC" w14:textId="77777777" w:rsidTr="00757B5A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F75EE3" w14:textId="13EF8BE6" w:rsidR="00CD5FC0" w:rsidRPr="005017E4" w:rsidRDefault="0005156B" w:rsidP="00D9655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="006C38C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olicitante ac</w:t>
            </w:r>
            <w:r w:rsidR="00D9655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epta</w:t>
            </w:r>
            <w:r w:rsidR="006C38C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</w:t>
            </w:r>
            <w:r w:rsidR="00D9655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os términos y condiciones descritos en el modelo de </w:t>
            </w:r>
            <w:hyperlink r:id="rId18" w:history="1">
              <w:r w:rsidR="00D9655C"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>Acuerdo de Socio</w:t>
              </w:r>
            </w:hyperlink>
            <w:r w:rsidR="00D9655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595C85" w14:textId="77777777" w:rsidR="009B553A" w:rsidRPr="005017E4" w:rsidRDefault="004A4296" w:rsidP="009B553A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8626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3A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9B553A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</w:p>
          <w:p w14:paraId="75002BB7" w14:textId="39B6FE1C" w:rsidR="00CD5FC0" w:rsidRPr="005017E4" w:rsidRDefault="004A4296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11284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BC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0B5DB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</w:tc>
      </w:tr>
      <w:tr w:rsidR="00CD5FC0" w:rsidRPr="00D93815" w14:paraId="464DB878" w14:textId="77777777" w:rsidTr="00757B5A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E5169C" w14:textId="3539990E" w:rsidR="00CD5FC0" w:rsidRPr="005017E4" w:rsidRDefault="006C38CC" w:rsidP="007B07D4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¿</w:t>
            </w:r>
            <w:r w:rsidR="0005156B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La </w:t>
            </w:r>
            <w:r w:rsidR="00C02AA6" w:rsidRPr="005017E4">
              <w:rPr>
                <w:rFonts w:ascii="Aptos" w:hAnsi="Aptos" w:cs="Calibri"/>
                <w:color w:val="000000" w:themeColor="text1"/>
                <w:sz w:val="24"/>
                <w:szCs w:val="24"/>
                <w:lang w:val="es-419"/>
              </w:rPr>
              <w:t>r</w:t>
            </w:r>
            <w:r w:rsidR="00C02AA6" w:rsidRPr="005017E4">
              <w:rPr>
                <w:rFonts w:ascii="Aptos" w:hAnsi="Aptos"/>
                <w:spacing w:val="-3"/>
                <w:sz w:val="24"/>
                <w:szCs w:val="24"/>
                <w:lang w:val="es-419" w:eastAsia="en-GB"/>
              </w:rPr>
              <w:t xml:space="preserve">ed, coalición u organización </w:t>
            </w: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solicitante indica </w:t>
            </w:r>
            <w:r w:rsidR="00D9655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cualquier reserva u objeción a los términos y condiciones descritos en el modelo de </w:t>
            </w:r>
            <w:hyperlink r:id="rId19" w:history="1">
              <w:r w:rsidRPr="005017E4">
                <w:rPr>
                  <w:rStyle w:val="Hyperlink"/>
                  <w:rFonts w:ascii="Aptos" w:hAnsi="Aptos" w:cs="Calibri"/>
                  <w:sz w:val="24"/>
                  <w:szCs w:val="24"/>
                  <w:lang w:val="es-419" w:eastAsia="en-GB"/>
                </w:rPr>
                <w:t>Acuerdo de Socio</w:t>
              </w:r>
            </w:hyperlink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C6F1A" w14:textId="30F14181" w:rsidR="006C38CC" w:rsidRPr="005017E4" w:rsidRDefault="004A4296" w:rsidP="006C38C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-20322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CC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6C38C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Sí</w:t>
            </w:r>
            <w:r w:rsidR="009A5E3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*</w:t>
            </w:r>
          </w:p>
          <w:p w14:paraId="46045657" w14:textId="77777777" w:rsidR="00CD5FC0" w:rsidRPr="005017E4" w:rsidRDefault="004A4296" w:rsidP="006C38C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  <w:lang w:val="es-419" w:eastAsia="en-GB"/>
                </w:rPr>
                <w:id w:val="3549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CC" w:rsidRPr="005017E4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eastAsia="en-GB"/>
                  </w:rPr>
                  <w:t>☐</w:t>
                </w:r>
              </w:sdtContent>
            </w:sdt>
            <w:r w:rsidR="006C38CC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 xml:space="preserve"> No</w:t>
            </w:r>
          </w:p>
          <w:p w14:paraId="67946D35" w14:textId="77777777" w:rsidR="009A5E36" w:rsidRPr="005017E4" w:rsidRDefault="009A5E36" w:rsidP="006C38C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</w:p>
          <w:p w14:paraId="1DA10BC8" w14:textId="6C99B2BA" w:rsidR="009A5E36" w:rsidRPr="007B07D4" w:rsidRDefault="009A5E36" w:rsidP="006C38CC">
            <w:pPr>
              <w:spacing w:after="0" w:line="240" w:lineRule="auto"/>
              <w:jc w:val="both"/>
              <w:rPr>
                <w:rFonts w:ascii="Aptos" w:hAnsi="Aptos" w:cs="Calibri"/>
                <w:sz w:val="24"/>
                <w:szCs w:val="24"/>
                <w:lang w:val="es-419" w:eastAsia="en-GB"/>
              </w:rPr>
            </w:pPr>
            <w:r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*</w:t>
            </w:r>
            <w:r w:rsidR="006937A6" w:rsidRPr="005017E4">
              <w:rPr>
                <w:rFonts w:ascii="Aptos" w:hAnsi="Aptos" w:cs="Calibri"/>
                <w:sz w:val="24"/>
                <w:szCs w:val="24"/>
                <w:lang w:val="es-419" w:eastAsia="en-GB"/>
              </w:rPr>
              <w:t>Si marca “Sí”, explique:</w:t>
            </w:r>
          </w:p>
        </w:tc>
      </w:tr>
    </w:tbl>
    <w:p w14:paraId="7E6DE216" w14:textId="77777777" w:rsidR="006D180C" w:rsidRPr="005D7760" w:rsidRDefault="006D180C" w:rsidP="00457DF3">
      <w:pPr>
        <w:spacing w:after="0" w:line="240" w:lineRule="auto"/>
        <w:jc w:val="both"/>
        <w:rPr>
          <w:rFonts w:ascii="Aptos" w:hAnsi="Aptos" w:cs="Calibri"/>
          <w:sz w:val="24"/>
          <w:szCs w:val="24"/>
          <w:lang w:val="es-419" w:eastAsia="en-GB"/>
        </w:rPr>
      </w:pPr>
    </w:p>
    <w:sectPr w:rsidR="006D180C" w:rsidRPr="005D7760" w:rsidSect="001E01C0">
      <w:headerReference w:type="default" r:id="rId20"/>
      <w:footerReference w:type="default" r:id="rId2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C093" w14:textId="77777777" w:rsidR="00A27E6D" w:rsidRDefault="00A27E6D" w:rsidP="00CD08F7">
      <w:pPr>
        <w:spacing w:after="0" w:line="240" w:lineRule="auto"/>
      </w:pPr>
      <w:r>
        <w:separator/>
      </w:r>
    </w:p>
  </w:endnote>
  <w:endnote w:type="continuationSeparator" w:id="0">
    <w:p w14:paraId="04F0FBEB" w14:textId="77777777" w:rsidR="00A27E6D" w:rsidRDefault="00A27E6D" w:rsidP="00CD08F7">
      <w:pPr>
        <w:spacing w:after="0" w:line="240" w:lineRule="auto"/>
      </w:pPr>
      <w:r>
        <w:continuationSeparator/>
      </w:r>
    </w:p>
  </w:endnote>
  <w:endnote w:type="continuationNotice" w:id="1">
    <w:p w14:paraId="29B575E8" w14:textId="77777777" w:rsidR="00A27E6D" w:rsidRDefault="00A27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633" w14:textId="11B277FE" w:rsidR="00EF6654" w:rsidRPr="00F446F4" w:rsidRDefault="00E42BCF" w:rsidP="00F446F4">
    <w:pPr>
      <w:pStyle w:val="Footer"/>
      <w:tabs>
        <w:tab w:val="left" w:pos="8640"/>
      </w:tabs>
      <w:jc w:val="center"/>
      <w:rPr>
        <w:rFonts w:ascii="Times New Roman" w:hAnsi="Times New Roman"/>
        <w:sz w:val="16"/>
        <w:szCs w:val="16"/>
        <w:lang w:val="es-419"/>
      </w:rPr>
    </w:pPr>
    <w:r w:rsidRPr="00F446F4">
      <w:rPr>
        <w:rFonts w:ascii="Aptos" w:hAnsi="Aptos" w:cs="Calibri"/>
        <w:color w:val="000000"/>
        <w:sz w:val="18"/>
        <w:szCs w:val="18"/>
        <w:lang w:val="es-419"/>
      </w:rPr>
      <w:t>Oficina Regional para las Américas y el Cari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BDFC" w14:textId="77777777" w:rsidR="00A27E6D" w:rsidRDefault="00A27E6D" w:rsidP="00CD08F7">
      <w:pPr>
        <w:spacing w:after="0" w:line="240" w:lineRule="auto"/>
      </w:pPr>
      <w:r>
        <w:separator/>
      </w:r>
    </w:p>
  </w:footnote>
  <w:footnote w:type="continuationSeparator" w:id="0">
    <w:p w14:paraId="469CF289" w14:textId="77777777" w:rsidR="00A27E6D" w:rsidRDefault="00A27E6D" w:rsidP="00CD08F7">
      <w:pPr>
        <w:spacing w:after="0" w:line="240" w:lineRule="auto"/>
      </w:pPr>
      <w:r>
        <w:continuationSeparator/>
      </w:r>
    </w:p>
  </w:footnote>
  <w:footnote w:type="continuationNotice" w:id="1">
    <w:p w14:paraId="48469494" w14:textId="77777777" w:rsidR="00A27E6D" w:rsidRDefault="00A27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8F16" w14:textId="3E6F3752" w:rsidR="00003DB2" w:rsidRDefault="002D66E3" w:rsidP="008D2AED">
    <w:pPr>
      <w:pStyle w:val="Header"/>
      <w:jc w:val="center"/>
    </w:pPr>
    <w:r>
      <w:rPr>
        <w:noProof/>
      </w:rPr>
      <w:drawing>
        <wp:inline distT="0" distB="0" distL="0" distR="0" wp14:anchorId="798972D4" wp14:editId="18819005">
          <wp:extent cx="2911267" cy="623843"/>
          <wp:effectExtent l="0" t="0" r="0" b="0"/>
          <wp:docPr id="2090120300" name="Picture 209012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120300" name="Imagen 2090120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928" cy="76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DA86C" w14:textId="77777777" w:rsidR="008D2AED" w:rsidRDefault="008D2AED" w:rsidP="008D2A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D83"/>
    <w:multiLevelType w:val="hybridMultilevel"/>
    <w:tmpl w:val="22DCD6D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08B"/>
    <w:multiLevelType w:val="hybridMultilevel"/>
    <w:tmpl w:val="F668A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7CA"/>
    <w:multiLevelType w:val="hybridMultilevel"/>
    <w:tmpl w:val="5030A45E"/>
    <w:lvl w:ilvl="0" w:tplc="57EA1E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807FA"/>
    <w:multiLevelType w:val="hybridMultilevel"/>
    <w:tmpl w:val="50C2A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BA8"/>
    <w:multiLevelType w:val="hybridMultilevel"/>
    <w:tmpl w:val="BE706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17CEA"/>
    <w:multiLevelType w:val="hybridMultilevel"/>
    <w:tmpl w:val="AAFE8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64B"/>
    <w:multiLevelType w:val="hybridMultilevel"/>
    <w:tmpl w:val="898EAFBE"/>
    <w:lvl w:ilvl="0" w:tplc="E67CD7B2">
      <w:start w:val="1"/>
      <w:numFmt w:val="lowerLetter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03129"/>
    <w:multiLevelType w:val="hybridMultilevel"/>
    <w:tmpl w:val="D43EFBF2"/>
    <w:lvl w:ilvl="0" w:tplc="8B0E00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B8654E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5397A"/>
    <w:multiLevelType w:val="hybridMultilevel"/>
    <w:tmpl w:val="05E8E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3EA"/>
    <w:multiLevelType w:val="hybridMultilevel"/>
    <w:tmpl w:val="50403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7B21"/>
    <w:multiLevelType w:val="hybridMultilevel"/>
    <w:tmpl w:val="50C2A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DE"/>
    <w:multiLevelType w:val="hybridMultilevel"/>
    <w:tmpl w:val="05E8ED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976453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243694">
    <w:abstractNumId w:val="9"/>
  </w:num>
  <w:num w:numId="3" w16cid:durableId="1909799502">
    <w:abstractNumId w:val="6"/>
  </w:num>
  <w:num w:numId="4" w16cid:durableId="2145734212">
    <w:abstractNumId w:val="5"/>
  </w:num>
  <w:num w:numId="5" w16cid:durableId="800726014">
    <w:abstractNumId w:val="8"/>
  </w:num>
  <w:num w:numId="6" w16cid:durableId="2049062578">
    <w:abstractNumId w:val="0"/>
  </w:num>
  <w:num w:numId="7" w16cid:durableId="363559222">
    <w:abstractNumId w:val="11"/>
  </w:num>
  <w:num w:numId="8" w16cid:durableId="791021754">
    <w:abstractNumId w:val="2"/>
  </w:num>
  <w:num w:numId="9" w16cid:durableId="1679887160">
    <w:abstractNumId w:val="1"/>
  </w:num>
  <w:num w:numId="10" w16cid:durableId="1739280189">
    <w:abstractNumId w:val="3"/>
  </w:num>
  <w:num w:numId="11" w16cid:durableId="546457134">
    <w:abstractNumId w:val="4"/>
  </w:num>
  <w:num w:numId="12" w16cid:durableId="18891416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F7"/>
    <w:rsid w:val="000007FA"/>
    <w:rsid w:val="00000D56"/>
    <w:rsid w:val="000018EA"/>
    <w:rsid w:val="00002A54"/>
    <w:rsid w:val="00003DB2"/>
    <w:rsid w:val="000049F8"/>
    <w:rsid w:val="00005BDB"/>
    <w:rsid w:val="00006318"/>
    <w:rsid w:val="0000657F"/>
    <w:rsid w:val="00006666"/>
    <w:rsid w:val="00006C65"/>
    <w:rsid w:val="00006CE9"/>
    <w:rsid w:val="00010345"/>
    <w:rsid w:val="000120C7"/>
    <w:rsid w:val="00012754"/>
    <w:rsid w:val="000136CB"/>
    <w:rsid w:val="000154B1"/>
    <w:rsid w:val="000157EC"/>
    <w:rsid w:val="00015D64"/>
    <w:rsid w:val="00015F00"/>
    <w:rsid w:val="00020435"/>
    <w:rsid w:val="0002053B"/>
    <w:rsid w:val="00020CDF"/>
    <w:rsid w:val="00021924"/>
    <w:rsid w:val="00021C5E"/>
    <w:rsid w:val="0002227E"/>
    <w:rsid w:val="0002426E"/>
    <w:rsid w:val="00024D5A"/>
    <w:rsid w:val="0002636D"/>
    <w:rsid w:val="000278FB"/>
    <w:rsid w:val="000304E9"/>
    <w:rsid w:val="00032347"/>
    <w:rsid w:val="0003279D"/>
    <w:rsid w:val="00032D6E"/>
    <w:rsid w:val="00036AC0"/>
    <w:rsid w:val="000377D5"/>
    <w:rsid w:val="00037ABE"/>
    <w:rsid w:val="00041F0C"/>
    <w:rsid w:val="00042FB8"/>
    <w:rsid w:val="00043DD4"/>
    <w:rsid w:val="0004502B"/>
    <w:rsid w:val="00050DA2"/>
    <w:rsid w:val="000510E9"/>
    <w:rsid w:val="000513EE"/>
    <w:rsid w:val="0005156B"/>
    <w:rsid w:val="00051C75"/>
    <w:rsid w:val="00051ECD"/>
    <w:rsid w:val="00052E37"/>
    <w:rsid w:val="0005341E"/>
    <w:rsid w:val="00056AA9"/>
    <w:rsid w:val="00057BA7"/>
    <w:rsid w:val="000608D8"/>
    <w:rsid w:val="00061F0E"/>
    <w:rsid w:val="00064813"/>
    <w:rsid w:val="00064EDC"/>
    <w:rsid w:val="000655D4"/>
    <w:rsid w:val="000659CC"/>
    <w:rsid w:val="00065BF1"/>
    <w:rsid w:val="00067D28"/>
    <w:rsid w:val="00071C7E"/>
    <w:rsid w:val="00072BA9"/>
    <w:rsid w:val="000741CA"/>
    <w:rsid w:val="000763CE"/>
    <w:rsid w:val="00077E3E"/>
    <w:rsid w:val="0008227E"/>
    <w:rsid w:val="00082830"/>
    <w:rsid w:val="00082D9E"/>
    <w:rsid w:val="00084D5E"/>
    <w:rsid w:val="00084E25"/>
    <w:rsid w:val="00085535"/>
    <w:rsid w:val="000856A0"/>
    <w:rsid w:val="0008648A"/>
    <w:rsid w:val="000869CB"/>
    <w:rsid w:val="00087556"/>
    <w:rsid w:val="00087AE7"/>
    <w:rsid w:val="00092FF2"/>
    <w:rsid w:val="00093E2B"/>
    <w:rsid w:val="00094C01"/>
    <w:rsid w:val="00097053"/>
    <w:rsid w:val="000A0297"/>
    <w:rsid w:val="000A1B54"/>
    <w:rsid w:val="000A2AD3"/>
    <w:rsid w:val="000A2BD5"/>
    <w:rsid w:val="000A3B95"/>
    <w:rsid w:val="000B1798"/>
    <w:rsid w:val="000B3118"/>
    <w:rsid w:val="000B3239"/>
    <w:rsid w:val="000B4492"/>
    <w:rsid w:val="000B4FF1"/>
    <w:rsid w:val="000B5B1A"/>
    <w:rsid w:val="000B5DBC"/>
    <w:rsid w:val="000B65FE"/>
    <w:rsid w:val="000B6F5D"/>
    <w:rsid w:val="000B7CB0"/>
    <w:rsid w:val="000C0DBB"/>
    <w:rsid w:val="000C1102"/>
    <w:rsid w:val="000C18E4"/>
    <w:rsid w:val="000C2488"/>
    <w:rsid w:val="000C360A"/>
    <w:rsid w:val="000C3B83"/>
    <w:rsid w:val="000C4E5A"/>
    <w:rsid w:val="000C5925"/>
    <w:rsid w:val="000C6C34"/>
    <w:rsid w:val="000C712A"/>
    <w:rsid w:val="000D026E"/>
    <w:rsid w:val="000D11F3"/>
    <w:rsid w:val="000D1E99"/>
    <w:rsid w:val="000D2909"/>
    <w:rsid w:val="000E2E3D"/>
    <w:rsid w:val="000E45E9"/>
    <w:rsid w:val="000E461C"/>
    <w:rsid w:val="000E6CA6"/>
    <w:rsid w:val="000E70E6"/>
    <w:rsid w:val="000F22CB"/>
    <w:rsid w:val="000F24A7"/>
    <w:rsid w:val="000F24FD"/>
    <w:rsid w:val="000F392D"/>
    <w:rsid w:val="00100A92"/>
    <w:rsid w:val="00101447"/>
    <w:rsid w:val="0010245F"/>
    <w:rsid w:val="001026BA"/>
    <w:rsid w:val="001044DB"/>
    <w:rsid w:val="00104CA3"/>
    <w:rsid w:val="0010630C"/>
    <w:rsid w:val="001067A7"/>
    <w:rsid w:val="00106EBE"/>
    <w:rsid w:val="0010742D"/>
    <w:rsid w:val="00110DA8"/>
    <w:rsid w:val="0011397F"/>
    <w:rsid w:val="00117540"/>
    <w:rsid w:val="00117752"/>
    <w:rsid w:val="00120FD2"/>
    <w:rsid w:val="00121959"/>
    <w:rsid w:val="00122831"/>
    <w:rsid w:val="0012397C"/>
    <w:rsid w:val="00124439"/>
    <w:rsid w:val="0012510D"/>
    <w:rsid w:val="00125B8A"/>
    <w:rsid w:val="00127E24"/>
    <w:rsid w:val="00131EAF"/>
    <w:rsid w:val="001327AA"/>
    <w:rsid w:val="00135D8E"/>
    <w:rsid w:val="001363EB"/>
    <w:rsid w:val="00136F5E"/>
    <w:rsid w:val="001400C6"/>
    <w:rsid w:val="00141D73"/>
    <w:rsid w:val="0014439F"/>
    <w:rsid w:val="00144A19"/>
    <w:rsid w:val="00144C67"/>
    <w:rsid w:val="001472CE"/>
    <w:rsid w:val="0015071C"/>
    <w:rsid w:val="00151089"/>
    <w:rsid w:val="00151363"/>
    <w:rsid w:val="0015180D"/>
    <w:rsid w:val="00153FC3"/>
    <w:rsid w:val="00154B38"/>
    <w:rsid w:val="001565AB"/>
    <w:rsid w:val="0015678F"/>
    <w:rsid w:val="00156AB6"/>
    <w:rsid w:val="00157197"/>
    <w:rsid w:val="00157D9A"/>
    <w:rsid w:val="00161390"/>
    <w:rsid w:val="00171CD4"/>
    <w:rsid w:val="00172662"/>
    <w:rsid w:val="00172A0C"/>
    <w:rsid w:val="00172AB7"/>
    <w:rsid w:val="00175935"/>
    <w:rsid w:val="001811EB"/>
    <w:rsid w:val="00181314"/>
    <w:rsid w:val="00181C6D"/>
    <w:rsid w:val="00182E4A"/>
    <w:rsid w:val="00184AC0"/>
    <w:rsid w:val="00186D8A"/>
    <w:rsid w:val="00190658"/>
    <w:rsid w:val="00190E46"/>
    <w:rsid w:val="00192B00"/>
    <w:rsid w:val="00193433"/>
    <w:rsid w:val="00193777"/>
    <w:rsid w:val="0019444D"/>
    <w:rsid w:val="0019509B"/>
    <w:rsid w:val="0019642B"/>
    <w:rsid w:val="00196B4C"/>
    <w:rsid w:val="00197F3E"/>
    <w:rsid w:val="001A1111"/>
    <w:rsid w:val="001A2B85"/>
    <w:rsid w:val="001A38BA"/>
    <w:rsid w:val="001A5E41"/>
    <w:rsid w:val="001A644B"/>
    <w:rsid w:val="001A6C04"/>
    <w:rsid w:val="001B098E"/>
    <w:rsid w:val="001B175E"/>
    <w:rsid w:val="001B2F31"/>
    <w:rsid w:val="001B310E"/>
    <w:rsid w:val="001B4554"/>
    <w:rsid w:val="001B6BCB"/>
    <w:rsid w:val="001B6C3A"/>
    <w:rsid w:val="001C0A09"/>
    <w:rsid w:val="001C12D1"/>
    <w:rsid w:val="001C20DB"/>
    <w:rsid w:val="001C21D1"/>
    <w:rsid w:val="001C2B4E"/>
    <w:rsid w:val="001C32BD"/>
    <w:rsid w:val="001C3588"/>
    <w:rsid w:val="001C68F4"/>
    <w:rsid w:val="001D1986"/>
    <w:rsid w:val="001D4992"/>
    <w:rsid w:val="001D699A"/>
    <w:rsid w:val="001E01C0"/>
    <w:rsid w:val="001E13DD"/>
    <w:rsid w:val="001E1DBE"/>
    <w:rsid w:val="001E3877"/>
    <w:rsid w:val="001E42BF"/>
    <w:rsid w:val="001E47B0"/>
    <w:rsid w:val="001E53EE"/>
    <w:rsid w:val="001E5EDC"/>
    <w:rsid w:val="001E60A9"/>
    <w:rsid w:val="001E6664"/>
    <w:rsid w:val="001F0835"/>
    <w:rsid w:val="001F0A34"/>
    <w:rsid w:val="001F219C"/>
    <w:rsid w:val="001F5060"/>
    <w:rsid w:val="001F5376"/>
    <w:rsid w:val="001F6921"/>
    <w:rsid w:val="001F6CBB"/>
    <w:rsid w:val="001F7340"/>
    <w:rsid w:val="001F7E82"/>
    <w:rsid w:val="00201AA5"/>
    <w:rsid w:val="00204DBE"/>
    <w:rsid w:val="002053C3"/>
    <w:rsid w:val="002061FE"/>
    <w:rsid w:val="00211E50"/>
    <w:rsid w:val="0021280D"/>
    <w:rsid w:val="00212A27"/>
    <w:rsid w:val="00216A7F"/>
    <w:rsid w:val="00221159"/>
    <w:rsid w:val="00223722"/>
    <w:rsid w:val="002238DE"/>
    <w:rsid w:val="00223F42"/>
    <w:rsid w:val="00224897"/>
    <w:rsid w:val="00224CC5"/>
    <w:rsid w:val="00225121"/>
    <w:rsid w:val="0022545F"/>
    <w:rsid w:val="002279EB"/>
    <w:rsid w:val="00231982"/>
    <w:rsid w:val="00232CB6"/>
    <w:rsid w:val="00234CBA"/>
    <w:rsid w:val="00235DA6"/>
    <w:rsid w:val="0023717F"/>
    <w:rsid w:val="00240F11"/>
    <w:rsid w:val="00240FEF"/>
    <w:rsid w:val="00242601"/>
    <w:rsid w:val="0024361E"/>
    <w:rsid w:val="0024376A"/>
    <w:rsid w:val="002476B6"/>
    <w:rsid w:val="00250D8D"/>
    <w:rsid w:val="00251AE0"/>
    <w:rsid w:val="002522FA"/>
    <w:rsid w:val="00252469"/>
    <w:rsid w:val="00252D1E"/>
    <w:rsid w:val="00254438"/>
    <w:rsid w:val="002552B1"/>
    <w:rsid w:val="00255959"/>
    <w:rsid w:val="00257346"/>
    <w:rsid w:val="00260D88"/>
    <w:rsid w:val="00260E34"/>
    <w:rsid w:val="00261491"/>
    <w:rsid w:val="00261858"/>
    <w:rsid w:val="00261B6F"/>
    <w:rsid w:val="00262E8A"/>
    <w:rsid w:val="00264350"/>
    <w:rsid w:val="00266D3D"/>
    <w:rsid w:val="002702D1"/>
    <w:rsid w:val="00270DCB"/>
    <w:rsid w:val="00270E89"/>
    <w:rsid w:val="002711BB"/>
    <w:rsid w:val="00277140"/>
    <w:rsid w:val="00281386"/>
    <w:rsid w:val="002848AB"/>
    <w:rsid w:val="00284C19"/>
    <w:rsid w:val="00285B0B"/>
    <w:rsid w:val="00285CD7"/>
    <w:rsid w:val="00290112"/>
    <w:rsid w:val="0029055B"/>
    <w:rsid w:val="00291EA9"/>
    <w:rsid w:val="002922B9"/>
    <w:rsid w:val="002923B1"/>
    <w:rsid w:val="00295515"/>
    <w:rsid w:val="00295759"/>
    <w:rsid w:val="00297FC2"/>
    <w:rsid w:val="002A108A"/>
    <w:rsid w:val="002A11AA"/>
    <w:rsid w:val="002A47C1"/>
    <w:rsid w:val="002A5252"/>
    <w:rsid w:val="002A53DB"/>
    <w:rsid w:val="002A54DC"/>
    <w:rsid w:val="002A578F"/>
    <w:rsid w:val="002B0116"/>
    <w:rsid w:val="002B59A4"/>
    <w:rsid w:val="002C05AA"/>
    <w:rsid w:val="002C071F"/>
    <w:rsid w:val="002C1BF0"/>
    <w:rsid w:val="002C246C"/>
    <w:rsid w:val="002C26FB"/>
    <w:rsid w:val="002C2829"/>
    <w:rsid w:val="002C2CF6"/>
    <w:rsid w:val="002C3097"/>
    <w:rsid w:val="002C4C7E"/>
    <w:rsid w:val="002C60A6"/>
    <w:rsid w:val="002C69AF"/>
    <w:rsid w:val="002D0022"/>
    <w:rsid w:val="002D05BD"/>
    <w:rsid w:val="002D0828"/>
    <w:rsid w:val="002D0A98"/>
    <w:rsid w:val="002D350B"/>
    <w:rsid w:val="002D6116"/>
    <w:rsid w:val="002D62B5"/>
    <w:rsid w:val="002D66E3"/>
    <w:rsid w:val="002D7C5D"/>
    <w:rsid w:val="002E0624"/>
    <w:rsid w:val="002E2262"/>
    <w:rsid w:val="002E27B9"/>
    <w:rsid w:val="002E305D"/>
    <w:rsid w:val="002E39B4"/>
    <w:rsid w:val="002E3B0F"/>
    <w:rsid w:val="002E429B"/>
    <w:rsid w:val="002E452B"/>
    <w:rsid w:val="002E7411"/>
    <w:rsid w:val="002F1214"/>
    <w:rsid w:val="002F2EF1"/>
    <w:rsid w:val="002F33D4"/>
    <w:rsid w:val="002F4BDD"/>
    <w:rsid w:val="002F7641"/>
    <w:rsid w:val="00301838"/>
    <w:rsid w:val="003031B1"/>
    <w:rsid w:val="00303B12"/>
    <w:rsid w:val="003065CF"/>
    <w:rsid w:val="003111B4"/>
    <w:rsid w:val="0031486B"/>
    <w:rsid w:val="00315852"/>
    <w:rsid w:val="003165ED"/>
    <w:rsid w:val="00316D97"/>
    <w:rsid w:val="003170D4"/>
    <w:rsid w:val="00320301"/>
    <w:rsid w:val="003231B8"/>
    <w:rsid w:val="0032520C"/>
    <w:rsid w:val="00325609"/>
    <w:rsid w:val="00325674"/>
    <w:rsid w:val="00326DEF"/>
    <w:rsid w:val="00331337"/>
    <w:rsid w:val="00332864"/>
    <w:rsid w:val="00332FE1"/>
    <w:rsid w:val="00341F75"/>
    <w:rsid w:val="00343AAC"/>
    <w:rsid w:val="00343DD0"/>
    <w:rsid w:val="00345306"/>
    <w:rsid w:val="003513BB"/>
    <w:rsid w:val="003516D7"/>
    <w:rsid w:val="00352318"/>
    <w:rsid w:val="003523EA"/>
    <w:rsid w:val="003525D2"/>
    <w:rsid w:val="0035262C"/>
    <w:rsid w:val="00353041"/>
    <w:rsid w:val="0035335D"/>
    <w:rsid w:val="00354829"/>
    <w:rsid w:val="00355321"/>
    <w:rsid w:val="003559DE"/>
    <w:rsid w:val="0035600A"/>
    <w:rsid w:val="00364732"/>
    <w:rsid w:val="00365B79"/>
    <w:rsid w:val="00366E1A"/>
    <w:rsid w:val="0036765C"/>
    <w:rsid w:val="00370CDA"/>
    <w:rsid w:val="0037106E"/>
    <w:rsid w:val="00373771"/>
    <w:rsid w:val="00374177"/>
    <w:rsid w:val="00374D49"/>
    <w:rsid w:val="0037500A"/>
    <w:rsid w:val="00377FD0"/>
    <w:rsid w:val="00380445"/>
    <w:rsid w:val="003825CF"/>
    <w:rsid w:val="003841B1"/>
    <w:rsid w:val="0038584F"/>
    <w:rsid w:val="00386647"/>
    <w:rsid w:val="003866FA"/>
    <w:rsid w:val="00386D09"/>
    <w:rsid w:val="00387733"/>
    <w:rsid w:val="00387D2B"/>
    <w:rsid w:val="00391865"/>
    <w:rsid w:val="0039213A"/>
    <w:rsid w:val="0039395D"/>
    <w:rsid w:val="00393E49"/>
    <w:rsid w:val="0039404C"/>
    <w:rsid w:val="00394FDD"/>
    <w:rsid w:val="00395493"/>
    <w:rsid w:val="003960F1"/>
    <w:rsid w:val="00396CB3"/>
    <w:rsid w:val="00397FD0"/>
    <w:rsid w:val="003A25FC"/>
    <w:rsid w:val="003A2A00"/>
    <w:rsid w:val="003A2D67"/>
    <w:rsid w:val="003A5264"/>
    <w:rsid w:val="003A6BDE"/>
    <w:rsid w:val="003A71CD"/>
    <w:rsid w:val="003B0BF4"/>
    <w:rsid w:val="003B1EF8"/>
    <w:rsid w:val="003B30DE"/>
    <w:rsid w:val="003B3FAA"/>
    <w:rsid w:val="003B4EEF"/>
    <w:rsid w:val="003B4F2A"/>
    <w:rsid w:val="003B745E"/>
    <w:rsid w:val="003C0435"/>
    <w:rsid w:val="003C0950"/>
    <w:rsid w:val="003C29E4"/>
    <w:rsid w:val="003C37CC"/>
    <w:rsid w:val="003C4968"/>
    <w:rsid w:val="003C773B"/>
    <w:rsid w:val="003D0786"/>
    <w:rsid w:val="003D3420"/>
    <w:rsid w:val="003D5A4A"/>
    <w:rsid w:val="003D654A"/>
    <w:rsid w:val="003D6D0B"/>
    <w:rsid w:val="003E3FBE"/>
    <w:rsid w:val="003E4565"/>
    <w:rsid w:val="003E6E27"/>
    <w:rsid w:val="003E71DA"/>
    <w:rsid w:val="003E7496"/>
    <w:rsid w:val="003F0738"/>
    <w:rsid w:val="003F0F8D"/>
    <w:rsid w:val="003F3A28"/>
    <w:rsid w:val="003F41B3"/>
    <w:rsid w:val="003F44DD"/>
    <w:rsid w:val="003F47BF"/>
    <w:rsid w:val="003F7E59"/>
    <w:rsid w:val="003F7FF4"/>
    <w:rsid w:val="00400AA8"/>
    <w:rsid w:val="00401132"/>
    <w:rsid w:val="004035AD"/>
    <w:rsid w:val="00403C35"/>
    <w:rsid w:val="00403DAC"/>
    <w:rsid w:val="0040646F"/>
    <w:rsid w:val="00406D4F"/>
    <w:rsid w:val="004109E3"/>
    <w:rsid w:val="00410ACC"/>
    <w:rsid w:val="00413B5A"/>
    <w:rsid w:val="004142D1"/>
    <w:rsid w:val="00414819"/>
    <w:rsid w:val="004169AD"/>
    <w:rsid w:val="00421E70"/>
    <w:rsid w:val="00422CF9"/>
    <w:rsid w:val="00424050"/>
    <w:rsid w:val="0042478B"/>
    <w:rsid w:val="00427FA8"/>
    <w:rsid w:val="004301E8"/>
    <w:rsid w:val="00432AA6"/>
    <w:rsid w:val="00433111"/>
    <w:rsid w:val="004334AD"/>
    <w:rsid w:val="00434A3A"/>
    <w:rsid w:val="00442522"/>
    <w:rsid w:val="00442A67"/>
    <w:rsid w:val="0044320D"/>
    <w:rsid w:val="00450F84"/>
    <w:rsid w:val="00453F63"/>
    <w:rsid w:val="00454025"/>
    <w:rsid w:val="00454DEA"/>
    <w:rsid w:val="0045501A"/>
    <w:rsid w:val="00455FE7"/>
    <w:rsid w:val="00457B43"/>
    <w:rsid w:val="00457DF3"/>
    <w:rsid w:val="00462322"/>
    <w:rsid w:val="00462AAA"/>
    <w:rsid w:val="00463343"/>
    <w:rsid w:val="0046562B"/>
    <w:rsid w:val="00466610"/>
    <w:rsid w:val="00466803"/>
    <w:rsid w:val="0046750B"/>
    <w:rsid w:val="00467D80"/>
    <w:rsid w:val="00470E70"/>
    <w:rsid w:val="004737BA"/>
    <w:rsid w:val="00475BFE"/>
    <w:rsid w:val="00476BA1"/>
    <w:rsid w:val="00477241"/>
    <w:rsid w:val="00477DD4"/>
    <w:rsid w:val="004839F1"/>
    <w:rsid w:val="004840CF"/>
    <w:rsid w:val="0048570E"/>
    <w:rsid w:val="00487C36"/>
    <w:rsid w:val="00491573"/>
    <w:rsid w:val="004917E9"/>
    <w:rsid w:val="00491F40"/>
    <w:rsid w:val="004942A3"/>
    <w:rsid w:val="004952D9"/>
    <w:rsid w:val="00495D06"/>
    <w:rsid w:val="004A20D3"/>
    <w:rsid w:val="004A2B48"/>
    <w:rsid w:val="004A4296"/>
    <w:rsid w:val="004A6BC9"/>
    <w:rsid w:val="004A6C46"/>
    <w:rsid w:val="004B08CF"/>
    <w:rsid w:val="004B0C35"/>
    <w:rsid w:val="004B20F0"/>
    <w:rsid w:val="004B2350"/>
    <w:rsid w:val="004B3D7B"/>
    <w:rsid w:val="004B61DD"/>
    <w:rsid w:val="004B74CD"/>
    <w:rsid w:val="004C09F0"/>
    <w:rsid w:val="004C2763"/>
    <w:rsid w:val="004C7D54"/>
    <w:rsid w:val="004D2ACB"/>
    <w:rsid w:val="004D37EC"/>
    <w:rsid w:val="004D3A50"/>
    <w:rsid w:val="004D4984"/>
    <w:rsid w:val="004D74E5"/>
    <w:rsid w:val="004E1DF4"/>
    <w:rsid w:val="004E529E"/>
    <w:rsid w:val="004E7A53"/>
    <w:rsid w:val="004F05D6"/>
    <w:rsid w:val="004F0DDF"/>
    <w:rsid w:val="004F1BA7"/>
    <w:rsid w:val="004F212C"/>
    <w:rsid w:val="004F228D"/>
    <w:rsid w:val="004F5E86"/>
    <w:rsid w:val="004F6BDB"/>
    <w:rsid w:val="004F75FF"/>
    <w:rsid w:val="004F7ADE"/>
    <w:rsid w:val="004F7BE0"/>
    <w:rsid w:val="005017E4"/>
    <w:rsid w:val="00501D9E"/>
    <w:rsid w:val="00502FB3"/>
    <w:rsid w:val="00505B61"/>
    <w:rsid w:val="00505C75"/>
    <w:rsid w:val="005062B1"/>
    <w:rsid w:val="00506662"/>
    <w:rsid w:val="00506E51"/>
    <w:rsid w:val="005074EB"/>
    <w:rsid w:val="005079FD"/>
    <w:rsid w:val="00507CC8"/>
    <w:rsid w:val="005104FD"/>
    <w:rsid w:val="00511E88"/>
    <w:rsid w:val="00514249"/>
    <w:rsid w:val="00515BA3"/>
    <w:rsid w:val="00516876"/>
    <w:rsid w:val="00517239"/>
    <w:rsid w:val="0052050F"/>
    <w:rsid w:val="0052125E"/>
    <w:rsid w:val="00521614"/>
    <w:rsid w:val="0052216F"/>
    <w:rsid w:val="00522568"/>
    <w:rsid w:val="00522F48"/>
    <w:rsid w:val="005237E5"/>
    <w:rsid w:val="00524506"/>
    <w:rsid w:val="005259FA"/>
    <w:rsid w:val="00526CC5"/>
    <w:rsid w:val="00531323"/>
    <w:rsid w:val="0053148F"/>
    <w:rsid w:val="00532D7E"/>
    <w:rsid w:val="00535151"/>
    <w:rsid w:val="005358BB"/>
    <w:rsid w:val="00536F44"/>
    <w:rsid w:val="0054168C"/>
    <w:rsid w:val="00541B87"/>
    <w:rsid w:val="0054295C"/>
    <w:rsid w:val="0054378D"/>
    <w:rsid w:val="00543A7E"/>
    <w:rsid w:val="00543D03"/>
    <w:rsid w:val="005445C7"/>
    <w:rsid w:val="00544C3F"/>
    <w:rsid w:val="00545D59"/>
    <w:rsid w:val="00550143"/>
    <w:rsid w:val="00552517"/>
    <w:rsid w:val="00553896"/>
    <w:rsid w:val="00553EA4"/>
    <w:rsid w:val="005547A1"/>
    <w:rsid w:val="00554999"/>
    <w:rsid w:val="00555371"/>
    <w:rsid w:val="00555385"/>
    <w:rsid w:val="0055562B"/>
    <w:rsid w:val="005559B3"/>
    <w:rsid w:val="00556026"/>
    <w:rsid w:val="00556102"/>
    <w:rsid w:val="00557330"/>
    <w:rsid w:val="00562AD1"/>
    <w:rsid w:val="0056394A"/>
    <w:rsid w:val="00565494"/>
    <w:rsid w:val="005668CC"/>
    <w:rsid w:val="00567D16"/>
    <w:rsid w:val="005704A4"/>
    <w:rsid w:val="00570B86"/>
    <w:rsid w:val="00570C73"/>
    <w:rsid w:val="005719A4"/>
    <w:rsid w:val="00577FE7"/>
    <w:rsid w:val="00581784"/>
    <w:rsid w:val="00582E78"/>
    <w:rsid w:val="00582F77"/>
    <w:rsid w:val="00583CB4"/>
    <w:rsid w:val="0058415C"/>
    <w:rsid w:val="005845C1"/>
    <w:rsid w:val="005859C3"/>
    <w:rsid w:val="00585EE3"/>
    <w:rsid w:val="00587F5A"/>
    <w:rsid w:val="005928CC"/>
    <w:rsid w:val="00593A23"/>
    <w:rsid w:val="00594960"/>
    <w:rsid w:val="00594A07"/>
    <w:rsid w:val="00594B7B"/>
    <w:rsid w:val="00595373"/>
    <w:rsid w:val="00595BE8"/>
    <w:rsid w:val="00596FEE"/>
    <w:rsid w:val="005A050E"/>
    <w:rsid w:val="005A2C47"/>
    <w:rsid w:val="005A3179"/>
    <w:rsid w:val="005A7245"/>
    <w:rsid w:val="005A782D"/>
    <w:rsid w:val="005B09DF"/>
    <w:rsid w:val="005B0EA4"/>
    <w:rsid w:val="005B2819"/>
    <w:rsid w:val="005B2F30"/>
    <w:rsid w:val="005B5150"/>
    <w:rsid w:val="005C0144"/>
    <w:rsid w:val="005C030A"/>
    <w:rsid w:val="005C0EC5"/>
    <w:rsid w:val="005C12C5"/>
    <w:rsid w:val="005C147F"/>
    <w:rsid w:val="005C1F3D"/>
    <w:rsid w:val="005C4648"/>
    <w:rsid w:val="005C4D16"/>
    <w:rsid w:val="005C553C"/>
    <w:rsid w:val="005D0D5E"/>
    <w:rsid w:val="005D1446"/>
    <w:rsid w:val="005D1B20"/>
    <w:rsid w:val="005D3D75"/>
    <w:rsid w:val="005D4B7A"/>
    <w:rsid w:val="005D6194"/>
    <w:rsid w:val="005D6209"/>
    <w:rsid w:val="005D7760"/>
    <w:rsid w:val="005E111D"/>
    <w:rsid w:val="005E1BF8"/>
    <w:rsid w:val="005E2665"/>
    <w:rsid w:val="005E3057"/>
    <w:rsid w:val="005E337F"/>
    <w:rsid w:val="005E6D56"/>
    <w:rsid w:val="005E6DAA"/>
    <w:rsid w:val="005E7719"/>
    <w:rsid w:val="005E7B76"/>
    <w:rsid w:val="005F011B"/>
    <w:rsid w:val="005F0269"/>
    <w:rsid w:val="005F18C8"/>
    <w:rsid w:val="005F3AE2"/>
    <w:rsid w:val="005F46B1"/>
    <w:rsid w:val="005F48A9"/>
    <w:rsid w:val="005F4E9E"/>
    <w:rsid w:val="005F5041"/>
    <w:rsid w:val="005F7224"/>
    <w:rsid w:val="006003A2"/>
    <w:rsid w:val="006035DC"/>
    <w:rsid w:val="00603AAE"/>
    <w:rsid w:val="00603B79"/>
    <w:rsid w:val="006046C2"/>
    <w:rsid w:val="00604FDA"/>
    <w:rsid w:val="00605677"/>
    <w:rsid w:val="00606C5C"/>
    <w:rsid w:val="006070CB"/>
    <w:rsid w:val="00612367"/>
    <w:rsid w:val="00614342"/>
    <w:rsid w:val="00614603"/>
    <w:rsid w:val="00614EB6"/>
    <w:rsid w:val="00615435"/>
    <w:rsid w:val="00615F1D"/>
    <w:rsid w:val="006201BF"/>
    <w:rsid w:val="0062469C"/>
    <w:rsid w:val="00625728"/>
    <w:rsid w:val="00625E2B"/>
    <w:rsid w:val="00626AAB"/>
    <w:rsid w:val="00630A95"/>
    <w:rsid w:val="006329FE"/>
    <w:rsid w:val="00632DD9"/>
    <w:rsid w:val="0063324F"/>
    <w:rsid w:val="00634BEC"/>
    <w:rsid w:val="00635CA8"/>
    <w:rsid w:val="00642C1C"/>
    <w:rsid w:val="00644F18"/>
    <w:rsid w:val="00646977"/>
    <w:rsid w:val="0064736A"/>
    <w:rsid w:val="00652346"/>
    <w:rsid w:val="00653A89"/>
    <w:rsid w:val="00653B54"/>
    <w:rsid w:val="00655826"/>
    <w:rsid w:val="0065588B"/>
    <w:rsid w:val="0065620C"/>
    <w:rsid w:val="0065664A"/>
    <w:rsid w:val="00656A36"/>
    <w:rsid w:val="00660524"/>
    <w:rsid w:val="00662874"/>
    <w:rsid w:val="006647C1"/>
    <w:rsid w:val="00665B0C"/>
    <w:rsid w:val="006663F2"/>
    <w:rsid w:val="00666764"/>
    <w:rsid w:val="00667140"/>
    <w:rsid w:val="00670BEE"/>
    <w:rsid w:val="006711C8"/>
    <w:rsid w:val="00672A65"/>
    <w:rsid w:val="006739B2"/>
    <w:rsid w:val="006751A2"/>
    <w:rsid w:val="0067578A"/>
    <w:rsid w:val="0067588D"/>
    <w:rsid w:val="00680586"/>
    <w:rsid w:val="0068211B"/>
    <w:rsid w:val="006822B4"/>
    <w:rsid w:val="0068395C"/>
    <w:rsid w:val="00686527"/>
    <w:rsid w:val="00686D7C"/>
    <w:rsid w:val="00687273"/>
    <w:rsid w:val="0068766F"/>
    <w:rsid w:val="00692144"/>
    <w:rsid w:val="006937A6"/>
    <w:rsid w:val="006938AC"/>
    <w:rsid w:val="00693B1D"/>
    <w:rsid w:val="0069461A"/>
    <w:rsid w:val="00694826"/>
    <w:rsid w:val="00697A59"/>
    <w:rsid w:val="006A0BD7"/>
    <w:rsid w:val="006A7119"/>
    <w:rsid w:val="006B04AA"/>
    <w:rsid w:val="006B1B9C"/>
    <w:rsid w:val="006B2A57"/>
    <w:rsid w:val="006B368B"/>
    <w:rsid w:val="006B40E8"/>
    <w:rsid w:val="006B51C1"/>
    <w:rsid w:val="006B660F"/>
    <w:rsid w:val="006B6A8D"/>
    <w:rsid w:val="006B7423"/>
    <w:rsid w:val="006C186E"/>
    <w:rsid w:val="006C2307"/>
    <w:rsid w:val="006C38CC"/>
    <w:rsid w:val="006C5192"/>
    <w:rsid w:val="006C61F8"/>
    <w:rsid w:val="006C72F7"/>
    <w:rsid w:val="006D14CB"/>
    <w:rsid w:val="006D180C"/>
    <w:rsid w:val="006D387A"/>
    <w:rsid w:val="006D3E89"/>
    <w:rsid w:val="006D7F3F"/>
    <w:rsid w:val="006E028C"/>
    <w:rsid w:val="006E1B03"/>
    <w:rsid w:val="006E317A"/>
    <w:rsid w:val="006E62A6"/>
    <w:rsid w:val="006E63B0"/>
    <w:rsid w:val="006E7BF3"/>
    <w:rsid w:val="006F08CC"/>
    <w:rsid w:val="006F1571"/>
    <w:rsid w:val="006F1674"/>
    <w:rsid w:val="006F17DF"/>
    <w:rsid w:val="006F2F8E"/>
    <w:rsid w:val="006F3222"/>
    <w:rsid w:val="006F3EF1"/>
    <w:rsid w:val="006F4B6D"/>
    <w:rsid w:val="006F6855"/>
    <w:rsid w:val="006F7100"/>
    <w:rsid w:val="00700BF1"/>
    <w:rsid w:val="00701228"/>
    <w:rsid w:val="00701B93"/>
    <w:rsid w:val="00701C76"/>
    <w:rsid w:val="007028A7"/>
    <w:rsid w:val="00702BA2"/>
    <w:rsid w:val="00703BF2"/>
    <w:rsid w:val="007046EA"/>
    <w:rsid w:val="00705A0E"/>
    <w:rsid w:val="00706299"/>
    <w:rsid w:val="00710A68"/>
    <w:rsid w:val="00710C07"/>
    <w:rsid w:val="00712B39"/>
    <w:rsid w:val="007134BD"/>
    <w:rsid w:val="0071449D"/>
    <w:rsid w:val="007149FE"/>
    <w:rsid w:val="007178F6"/>
    <w:rsid w:val="007213EA"/>
    <w:rsid w:val="00721C3C"/>
    <w:rsid w:val="00722000"/>
    <w:rsid w:val="0072251E"/>
    <w:rsid w:val="00724408"/>
    <w:rsid w:val="00726DB7"/>
    <w:rsid w:val="00727F40"/>
    <w:rsid w:val="007318E8"/>
    <w:rsid w:val="00732042"/>
    <w:rsid w:val="00732A8A"/>
    <w:rsid w:val="0073324A"/>
    <w:rsid w:val="00733D4F"/>
    <w:rsid w:val="00734D8E"/>
    <w:rsid w:val="00735EE2"/>
    <w:rsid w:val="00737E0F"/>
    <w:rsid w:val="007401EE"/>
    <w:rsid w:val="007403E8"/>
    <w:rsid w:val="00742117"/>
    <w:rsid w:val="00743229"/>
    <w:rsid w:val="0074379D"/>
    <w:rsid w:val="00745554"/>
    <w:rsid w:val="00752812"/>
    <w:rsid w:val="0075310A"/>
    <w:rsid w:val="00753583"/>
    <w:rsid w:val="0075411A"/>
    <w:rsid w:val="00754E0B"/>
    <w:rsid w:val="00754F52"/>
    <w:rsid w:val="0075509A"/>
    <w:rsid w:val="00756F18"/>
    <w:rsid w:val="007575E1"/>
    <w:rsid w:val="00757B5A"/>
    <w:rsid w:val="007603E6"/>
    <w:rsid w:val="00762FF4"/>
    <w:rsid w:val="0076324D"/>
    <w:rsid w:val="00763257"/>
    <w:rsid w:val="00763365"/>
    <w:rsid w:val="00763A50"/>
    <w:rsid w:val="00763CCE"/>
    <w:rsid w:val="00765D06"/>
    <w:rsid w:val="007705AE"/>
    <w:rsid w:val="00770B09"/>
    <w:rsid w:val="00772BC8"/>
    <w:rsid w:val="00772D7F"/>
    <w:rsid w:val="00773EFF"/>
    <w:rsid w:val="00774AC4"/>
    <w:rsid w:val="00776E79"/>
    <w:rsid w:val="00777CC9"/>
    <w:rsid w:val="00777D8A"/>
    <w:rsid w:val="0078146E"/>
    <w:rsid w:val="00781594"/>
    <w:rsid w:val="007819FC"/>
    <w:rsid w:val="00781A49"/>
    <w:rsid w:val="00782971"/>
    <w:rsid w:val="00786686"/>
    <w:rsid w:val="00787FE9"/>
    <w:rsid w:val="00791327"/>
    <w:rsid w:val="00791E70"/>
    <w:rsid w:val="007923E0"/>
    <w:rsid w:val="00792453"/>
    <w:rsid w:val="00792E0F"/>
    <w:rsid w:val="00794A73"/>
    <w:rsid w:val="007A147C"/>
    <w:rsid w:val="007A1D2E"/>
    <w:rsid w:val="007A2FED"/>
    <w:rsid w:val="007A5342"/>
    <w:rsid w:val="007A5A1D"/>
    <w:rsid w:val="007A64E4"/>
    <w:rsid w:val="007A658B"/>
    <w:rsid w:val="007A7AA2"/>
    <w:rsid w:val="007B07D4"/>
    <w:rsid w:val="007B1C82"/>
    <w:rsid w:val="007B2750"/>
    <w:rsid w:val="007B2A83"/>
    <w:rsid w:val="007B3799"/>
    <w:rsid w:val="007B5CD8"/>
    <w:rsid w:val="007C51B8"/>
    <w:rsid w:val="007C6CA3"/>
    <w:rsid w:val="007C7072"/>
    <w:rsid w:val="007C7168"/>
    <w:rsid w:val="007D35E1"/>
    <w:rsid w:val="007D38A4"/>
    <w:rsid w:val="007D3D4C"/>
    <w:rsid w:val="007D3ECF"/>
    <w:rsid w:val="007D5276"/>
    <w:rsid w:val="007D55ED"/>
    <w:rsid w:val="007E0862"/>
    <w:rsid w:val="007E1175"/>
    <w:rsid w:val="007E18EA"/>
    <w:rsid w:val="007E3874"/>
    <w:rsid w:val="007E473D"/>
    <w:rsid w:val="007E4DC7"/>
    <w:rsid w:val="007E55A9"/>
    <w:rsid w:val="007E6AD1"/>
    <w:rsid w:val="007E6F48"/>
    <w:rsid w:val="007E7A55"/>
    <w:rsid w:val="007F166D"/>
    <w:rsid w:val="007F2B52"/>
    <w:rsid w:val="007F344D"/>
    <w:rsid w:val="007F3D8D"/>
    <w:rsid w:val="007F4E2D"/>
    <w:rsid w:val="007F5D72"/>
    <w:rsid w:val="007F6541"/>
    <w:rsid w:val="007F745A"/>
    <w:rsid w:val="00800721"/>
    <w:rsid w:val="00801AC4"/>
    <w:rsid w:val="00803BFC"/>
    <w:rsid w:val="00804F65"/>
    <w:rsid w:val="00806134"/>
    <w:rsid w:val="00807B87"/>
    <w:rsid w:val="0081072B"/>
    <w:rsid w:val="00811381"/>
    <w:rsid w:val="00811724"/>
    <w:rsid w:val="00812894"/>
    <w:rsid w:val="00812A05"/>
    <w:rsid w:val="0081483C"/>
    <w:rsid w:val="00814E10"/>
    <w:rsid w:val="0081761B"/>
    <w:rsid w:val="00820CD7"/>
    <w:rsid w:val="00820DBF"/>
    <w:rsid w:val="0082258E"/>
    <w:rsid w:val="00823F24"/>
    <w:rsid w:val="008247DA"/>
    <w:rsid w:val="00824D4A"/>
    <w:rsid w:val="008258E4"/>
    <w:rsid w:val="00826561"/>
    <w:rsid w:val="008268EA"/>
    <w:rsid w:val="00830ED4"/>
    <w:rsid w:val="00831763"/>
    <w:rsid w:val="00831925"/>
    <w:rsid w:val="00831D48"/>
    <w:rsid w:val="00833DC7"/>
    <w:rsid w:val="00835072"/>
    <w:rsid w:val="008354AD"/>
    <w:rsid w:val="008367D1"/>
    <w:rsid w:val="00837E46"/>
    <w:rsid w:val="00837E5F"/>
    <w:rsid w:val="00841435"/>
    <w:rsid w:val="008424B5"/>
    <w:rsid w:val="00843122"/>
    <w:rsid w:val="00843F12"/>
    <w:rsid w:val="00843FB3"/>
    <w:rsid w:val="00845E2A"/>
    <w:rsid w:val="00847128"/>
    <w:rsid w:val="00850969"/>
    <w:rsid w:val="00851E0D"/>
    <w:rsid w:val="0085263F"/>
    <w:rsid w:val="00852B27"/>
    <w:rsid w:val="00852DD3"/>
    <w:rsid w:val="0086007C"/>
    <w:rsid w:val="00861C60"/>
    <w:rsid w:val="008625EA"/>
    <w:rsid w:val="0086287B"/>
    <w:rsid w:val="008630C3"/>
    <w:rsid w:val="00863B49"/>
    <w:rsid w:val="00864B79"/>
    <w:rsid w:val="0086600B"/>
    <w:rsid w:val="00870A87"/>
    <w:rsid w:val="0087109A"/>
    <w:rsid w:val="00872E3A"/>
    <w:rsid w:val="00877C7A"/>
    <w:rsid w:val="00877CC4"/>
    <w:rsid w:val="00880579"/>
    <w:rsid w:val="00883523"/>
    <w:rsid w:val="00884E75"/>
    <w:rsid w:val="00886151"/>
    <w:rsid w:val="008875AA"/>
    <w:rsid w:val="00890414"/>
    <w:rsid w:val="00890791"/>
    <w:rsid w:val="00890E5B"/>
    <w:rsid w:val="00890F21"/>
    <w:rsid w:val="0089487D"/>
    <w:rsid w:val="00895B30"/>
    <w:rsid w:val="008961B9"/>
    <w:rsid w:val="00897CBC"/>
    <w:rsid w:val="008A2DF4"/>
    <w:rsid w:val="008A30D6"/>
    <w:rsid w:val="008A490E"/>
    <w:rsid w:val="008A5CC0"/>
    <w:rsid w:val="008B0DBA"/>
    <w:rsid w:val="008B1BFF"/>
    <w:rsid w:val="008B4187"/>
    <w:rsid w:val="008B6BC6"/>
    <w:rsid w:val="008B6EF3"/>
    <w:rsid w:val="008B77B7"/>
    <w:rsid w:val="008C2924"/>
    <w:rsid w:val="008C30DC"/>
    <w:rsid w:val="008C4843"/>
    <w:rsid w:val="008C4C3C"/>
    <w:rsid w:val="008C5510"/>
    <w:rsid w:val="008C6045"/>
    <w:rsid w:val="008C6543"/>
    <w:rsid w:val="008C71AF"/>
    <w:rsid w:val="008C7489"/>
    <w:rsid w:val="008D1E68"/>
    <w:rsid w:val="008D1F03"/>
    <w:rsid w:val="008D2023"/>
    <w:rsid w:val="008D22D9"/>
    <w:rsid w:val="008D2AED"/>
    <w:rsid w:val="008D33D1"/>
    <w:rsid w:val="008D77ED"/>
    <w:rsid w:val="008D7E77"/>
    <w:rsid w:val="008E0A4D"/>
    <w:rsid w:val="008E1BFB"/>
    <w:rsid w:val="008E2102"/>
    <w:rsid w:val="008E2153"/>
    <w:rsid w:val="008E653E"/>
    <w:rsid w:val="008E7100"/>
    <w:rsid w:val="008F0147"/>
    <w:rsid w:val="008F062E"/>
    <w:rsid w:val="008F09A4"/>
    <w:rsid w:val="008F112F"/>
    <w:rsid w:val="008F2206"/>
    <w:rsid w:val="008F286D"/>
    <w:rsid w:val="008F2B0D"/>
    <w:rsid w:val="008F3DC6"/>
    <w:rsid w:val="008F5802"/>
    <w:rsid w:val="008F608D"/>
    <w:rsid w:val="008F6A48"/>
    <w:rsid w:val="008F79AB"/>
    <w:rsid w:val="008F7A33"/>
    <w:rsid w:val="009011C6"/>
    <w:rsid w:val="00901725"/>
    <w:rsid w:val="009027F3"/>
    <w:rsid w:val="0090351C"/>
    <w:rsid w:val="00903814"/>
    <w:rsid w:val="00904E57"/>
    <w:rsid w:val="00905632"/>
    <w:rsid w:val="009057F6"/>
    <w:rsid w:val="009075C2"/>
    <w:rsid w:val="00907E65"/>
    <w:rsid w:val="00907EB5"/>
    <w:rsid w:val="009104B4"/>
    <w:rsid w:val="009116A7"/>
    <w:rsid w:val="00912B72"/>
    <w:rsid w:val="00912C2D"/>
    <w:rsid w:val="00913BA3"/>
    <w:rsid w:val="0091616F"/>
    <w:rsid w:val="009203D6"/>
    <w:rsid w:val="0092057C"/>
    <w:rsid w:val="009215C7"/>
    <w:rsid w:val="00922306"/>
    <w:rsid w:val="00922EC9"/>
    <w:rsid w:val="009232C2"/>
    <w:rsid w:val="00923C60"/>
    <w:rsid w:val="00924DC0"/>
    <w:rsid w:val="00925B52"/>
    <w:rsid w:val="00930DE8"/>
    <w:rsid w:val="0093228F"/>
    <w:rsid w:val="00932C73"/>
    <w:rsid w:val="009345EF"/>
    <w:rsid w:val="0093492D"/>
    <w:rsid w:val="00934A15"/>
    <w:rsid w:val="00937DA6"/>
    <w:rsid w:val="00937FF6"/>
    <w:rsid w:val="0094022C"/>
    <w:rsid w:val="009410F5"/>
    <w:rsid w:val="0094197A"/>
    <w:rsid w:val="009425CD"/>
    <w:rsid w:val="00943246"/>
    <w:rsid w:val="009444FD"/>
    <w:rsid w:val="00945D1F"/>
    <w:rsid w:val="00950C58"/>
    <w:rsid w:val="009510B9"/>
    <w:rsid w:val="00953BC7"/>
    <w:rsid w:val="00956240"/>
    <w:rsid w:val="009566A4"/>
    <w:rsid w:val="009571AB"/>
    <w:rsid w:val="0095759F"/>
    <w:rsid w:val="00957AA5"/>
    <w:rsid w:val="0096129E"/>
    <w:rsid w:val="009638F5"/>
    <w:rsid w:val="00963F2C"/>
    <w:rsid w:val="00965050"/>
    <w:rsid w:val="0096545C"/>
    <w:rsid w:val="00965EC3"/>
    <w:rsid w:val="0097125C"/>
    <w:rsid w:val="00972781"/>
    <w:rsid w:val="009728BB"/>
    <w:rsid w:val="00973A81"/>
    <w:rsid w:val="009742BE"/>
    <w:rsid w:val="009751DF"/>
    <w:rsid w:val="00977151"/>
    <w:rsid w:val="00977C65"/>
    <w:rsid w:val="00983212"/>
    <w:rsid w:val="009842D7"/>
    <w:rsid w:val="00984979"/>
    <w:rsid w:val="00984A91"/>
    <w:rsid w:val="00984DC4"/>
    <w:rsid w:val="0098570E"/>
    <w:rsid w:val="00985E9C"/>
    <w:rsid w:val="00987495"/>
    <w:rsid w:val="0099119A"/>
    <w:rsid w:val="0099194E"/>
    <w:rsid w:val="00991D78"/>
    <w:rsid w:val="00993D00"/>
    <w:rsid w:val="0099406A"/>
    <w:rsid w:val="00994D9E"/>
    <w:rsid w:val="0099642A"/>
    <w:rsid w:val="00996939"/>
    <w:rsid w:val="00996ECB"/>
    <w:rsid w:val="00997329"/>
    <w:rsid w:val="0099736C"/>
    <w:rsid w:val="00997B69"/>
    <w:rsid w:val="009A05B8"/>
    <w:rsid w:val="009A0D25"/>
    <w:rsid w:val="009A2CFE"/>
    <w:rsid w:val="009A32C1"/>
    <w:rsid w:val="009A4166"/>
    <w:rsid w:val="009A497F"/>
    <w:rsid w:val="009A558B"/>
    <w:rsid w:val="009A5C6C"/>
    <w:rsid w:val="009A5E36"/>
    <w:rsid w:val="009B1454"/>
    <w:rsid w:val="009B4C3B"/>
    <w:rsid w:val="009B4CEB"/>
    <w:rsid w:val="009B553A"/>
    <w:rsid w:val="009B573F"/>
    <w:rsid w:val="009B7CAF"/>
    <w:rsid w:val="009C09FD"/>
    <w:rsid w:val="009C104D"/>
    <w:rsid w:val="009C372B"/>
    <w:rsid w:val="009C3FED"/>
    <w:rsid w:val="009C4F0C"/>
    <w:rsid w:val="009C7008"/>
    <w:rsid w:val="009D25A7"/>
    <w:rsid w:val="009D2988"/>
    <w:rsid w:val="009D2BD5"/>
    <w:rsid w:val="009D3BC0"/>
    <w:rsid w:val="009D3CA9"/>
    <w:rsid w:val="009D3F11"/>
    <w:rsid w:val="009D4FD6"/>
    <w:rsid w:val="009D6860"/>
    <w:rsid w:val="009E01CA"/>
    <w:rsid w:val="009E29FC"/>
    <w:rsid w:val="009E313E"/>
    <w:rsid w:val="009E40F9"/>
    <w:rsid w:val="009E45C6"/>
    <w:rsid w:val="009E4DF7"/>
    <w:rsid w:val="009E6FDB"/>
    <w:rsid w:val="009E7CD6"/>
    <w:rsid w:val="009E7EBE"/>
    <w:rsid w:val="009F2249"/>
    <w:rsid w:val="009F3B7D"/>
    <w:rsid w:val="009F4E6D"/>
    <w:rsid w:val="009F6624"/>
    <w:rsid w:val="009F691D"/>
    <w:rsid w:val="009F7171"/>
    <w:rsid w:val="009F7A1E"/>
    <w:rsid w:val="00A00304"/>
    <w:rsid w:val="00A009FF"/>
    <w:rsid w:val="00A012E4"/>
    <w:rsid w:val="00A01A7D"/>
    <w:rsid w:val="00A022A8"/>
    <w:rsid w:val="00A02EAB"/>
    <w:rsid w:val="00A02F45"/>
    <w:rsid w:val="00A03DDE"/>
    <w:rsid w:val="00A03FF5"/>
    <w:rsid w:val="00A0536E"/>
    <w:rsid w:val="00A06A58"/>
    <w:rsid w:val="00A06EBD"/>
    <w:rsid w:val="00A11CB8"/>
    <w:rsid w:val="00A13E51"/>
    <w:rsid w:val="00A14F17"/>
    <w:rsid w:val="00A16E2C"/>
    <w:rsid w:val="00A241C2"/>
    <w:rsid w:val="00A25773"/>
    <w:rsid w:val="00A25EBD"/>
    <w:rsid w:val="00A27E6D"/>
    <w:rsid w:val="00A30E0E"/>
    <w:rsid w:val="00A3275B"/>
    <w:rsid w:val="00A33006"/>
    <w:rsid w:val="00A34D8D"/>
    <w:rsid w:val="00A37AF8"/>
    <w:rsid w:val="00A4296E"/>
    <w:rsid w:val="00A42B38"/>
    <w:rsid w:val="00A42E52"/>
    <w:rsid w:val="00A456D4"/>
    <w:rsid w:val="00A45FE6"/>
    <w:rsid w:val="00A464BF"/>
    <w:rsid w:val="00A464CB"/>
    <w:rsid w:val="00A464E7"/>
    <w:rsid w:val="00A51501"/>
    <w:rsid w:val="00A51B4D"/>
    <w:rsid w:val="00A52CED"/>
    <w:rsid w:val="00A55E5B"/>
    <w:rsid w:val="00A5688B"/>
    <w:rsid w:val="00A56909"/>
    <w:rsid w:val="00A61325"/>
    <w:rsid w:val="00A62CB7"/>
    <w:rsid w:val="00A62EBA"/>
    <w:rsid w:val="00A64CA1"/>
    <w:rsid w:val="00A6512E"/>
    <w:rsid w:val="00A6573A"/>
    <w:rsid w:val="00A666CD"/>
    <w:rsid w:val="00A67B7A"/>
    <w:rsid w:val="00A71345"/>
    <w:rsid w:val="00A7180B"/>
    <w:rsid w:val="00A728CF"/>
    <w:rsid w:val="00A777E7"/>
    <w:rsid w:val="00A77AC7"/>
    <w:rsid w:val="00A8042B"/>
    <w:rsid w:val="00A80C35"/>
    <w:rsid w:val="00A81B68"/>
    <w:rsid w:val="00A82BB4"/>
    <w:rsid w:val="00A83406"/>
    <w:rsid w:val="00A84173"/>
    <w:rsid w:val="00A8433D"/>
    <w:rsid w:val="00A87152"/>
    <w:rsid w:val="00A87430"/>
    <w:rsid w:val="00A87B37"/>
    <w:rsid w:val="00A90E1C"/>
    <w:rsid w:val="00A95D6A"/>
    <w:rsid w:val="00A9624D"/>
    <w:rsid w:val="00AA0154"/>
    <w:rsid w:val="00AA03E5"/>
    <w:rsid w:val="00AA048E"/>
    <w:rsid w:val="00AA088F"/>
    <w:rsid w:val="00AA185D"/>
    <w:rsid w:val="00AA36A8"/>
    <w:rsid w:val="00AA3CD3"/>
    <w:rsid w:val="00AA6441"/>
    <w:rsid w:val="00AB23B8"/>
    <w:rsid w:val="00AB265B"/>
    <w:rsid w:val="00AB5078"/>
    <w:rsid w:val="00AB54A6"/>
    <w:rsid w:val="00AB5989"/>
    <w:rsid w:val="00AC0D72"/>
    <w:rsid w:val="00AC0DE4"/>
    <w:rsid w:val="00AC168D"/>
    <w:rsid w:val="00AC354F"/>
    <w:rsid w:val="00AC47BA"/>
    <w:rsid w:val="00AC5C75"/>
    <w:rsid w:val="00AD2097"/>
    <w:rsid w:val="00AD21AE"/>
    <w:rsid w:val="00AD3C00"/>
    <w:rsid w:val="00AD3F19"/>
    <w:rsid w:val="00AD3F9E"/>
    <w:rsid w:val="00AD45AB"/>
    <w:rsid w:val="00AD5053"/>
    <w:rsid w:val="00AD5E63"/>
    <w:rsid w:val="00AD5F31"/>
    <w:rsid w:val="00AD6F9F"/>
    <w:rsid w:val="00AE3074"/>
    <w:rsid w:val="00AE33F5"/>
    <w:rsid w:val="00AE7251"/>
    <w:rsid w:val="00AF2AC7"/>
    <w:rsid w:val="00AF4769"/>
    <w:rsid w:val="00AF5DCB"/>
    <w:rsid w:val="00AF666D"/>
    <w:rsid w:val="00AF7630"/>
    <w:rsid w:val="00B00665"/>
    <w:rsid w:val="00B007C0"/>
    <w:rsid w:val="00B0087B"/>
    <w:rsid w:val="00B00C05"/>
    <w:rsid w:val="00B012EC"/>
    <w:rsid w:val="00B017DF"/>
    <w:rsid w:val="00B03292"/>
    <w:rsid w:val="00B0333D"/>
    <w:rsid w:val="00B05AC7"/>
    <w:rsid w:val="00B07488"/>
    <w:rsid w:val="00B07DA3"/>
    <w:rsid w:val="00B10376"/>
    <w:rsid w:val="00B10A76"/>
    <w:rsid w:val="00B12D3E"/>
    <w:rsid w:val="00B1554F"/>
    <w:rsid w:val="00B15827"/>
    <w:rsid w:val="00B16CFD"/>
    <w:rsid w:val="00B21956"/>
    <w:rsid w:val="00B22FB3"/>
    <w:rsid w:val="00B23FF4"/>
    <w:rsid w:val="00B30B8B"/>
    <w:rsid w:val="00B31954"/>
    <w:rsid w:val="00B3242B"/>
    <w:rsid w:val="00B33A04"/>
    <w:rsid w:val="00B355C2"/>
    <w:rsid w:val="00B373B2"/>
    <w:rsid w:val="00B42445"/>
    <w:rsid w:val="00B42F22"/>
    <w:rsid w:val="00B44DA4"/>
    <w:rsid w:val="00B44E77"/>
    <w:rsid w:val="00B45C41"/>
    <w:rsid w:val="00B50F31"/>
    <w:rsid w:val="00B51A06"/>
    <w:rsid w:val="00B51EA4"/>
    <w:rsid w:val="00B53573"/>
    <w:rsid w:val="00B54284"/>
    <w:rsid w:val="00B546FF"/>
    <w:rsid w:val="00B561C8"/>
    <w:rsid w:val="00B5694F"/>
    <w:rsid w:val="00B56CB5"/>
    <w:rsid w:val="00B56E86"/>
    <w:rsid w:val="00B5728A"/>
    <w:rsid w:val="00B602CC"/>
    <w:rsid w:val="00B604FD"/>
    <w:rsid w:val="00B6084D"/>
    <w:rsid w:val="00B61854"/>
    <w:rsid w:val="00B62B19"/>
    <w:rsid w:val="00B6450D"/>
    <w:rsid w:val="00B67175"/>
    <w:rsid w:val="00B70FE6"/>
    <w:rsid w:val="00B729DE"/>
    <w:rsid w:val="00B76037"/>
    <w:rsid w:val="00B77A0B"/>
    <w:rsid w:val="00B80C1C"/>
    <w:rsid w:val="00B832CE"/>
    <w:rsid w:val="00B87FD0"/>
    <w:rsid w:val="00B9038F"/>
    <w:rsid w:val="00B903A9"/>
    <w:rsid w:val="00B926EF"/>
    <w:rsid w:val="00B96FCF"/>
    <w:rsid w:val="00B971AC"/>
    <w:rsid w:val="00BA07FC"/>
    <w:rsid w:val="00BA1BBE"/>
    <w:rsid w:val="00BA21CD"/>
    <w:rsid w:val="00BA2AF5"/>
    <w:rsid w:val="00BA6A3C"/>
    <w:rsid w:val="00BA6F48"/>
    <w:rsid w:val="00BA7222"/>
    <w:rsid w:val="00BB02C6"/>
    <w:rsid w:val="00BB436C"/>
    <w:rsid w:val="00BB5A6F"/>
    <w:rsid w:val="00BB775E"/>
    <w:rsid w:val="00BB7C28"/>
    <w:rsid w:val="00BC43AE"/>
    <w:rsid w:val="00BC4BAF"/>
    <w:rsid w:val="00BC4E3E"/>
    <w:rsid w:val="00BC5092"/>
    <w:rsid w:val="00BC6AE0"/>
    <w:rsid w:val="00BC71FB"/>
    <w:rsid w:val="00BD024B"/>
    <w:rsid w:val="00BD1549"/>
    <w:rsid w:val="00BD178E"/>
    <w:rsid w:val="00BD1A57"/>
    <w:rsid w:val="00BD1C64"/>
    <w:rsid w:val="00BD1D27"/>
    <w:rsid w:val="00BD4CF8"/>
    <w:rsid w:val="00BE0D94"/>
    <w:rsid w:val="00BE5423"/>
    <w:rsid w:val="00BE5E37"/>
    <w:rsid w:val="00BE6A98"/>
    <w:rsid w:val="00BF379D"/>
    <w:rsid w:val="00BF4D16"/>
    <w:rsid w:val="00BF55DA"/>
    <w:rsid w:val="00BF597A"/>
    <w:rsid w:val="00BF6154"/>
    <w:rsid w:val="00BF7A2D"/>
    <w:rsid w:val="00C00722"/>
    <w:rsid w:val="00C00C18"/>
    <w:rsid w:val="00C017E9"/>
    <w:rsid w:val="00C02AA6"/>
    <w:rsid w:val="00C0314B"/>
    <w:rsid w:val="00C04EC9"/>
    <w:rsid w:val="00C0729C"/>
    <w:rsid w:val="00C07C69"/>
    <w:rsid w:val="00C10B3D"/>
    <w:rsid w:val="00C10DE4"/>
    <w:rsid w:val="00C122BD"/>
    <w:rsid w:val="00C14474"/>
    <w:rsid w:val="00C14F8B"/>
    <w:rsid w:val="00C15A6B"/>
    <w:rsid w:val="00C178CF"/>
    <w:rsid w:val="00C201E0"/>
    <w:rsid w:val="00C21D76"/>
    <w:rsid w:val="00C227FC"/>
    <w:rsid w:val="00C22811"/>
    <w:rsid w:val="00C23771"/>
    <w:rsid w:val="00C239CD"/>
    <w:rsid w:val="00C2405A"/>
    <w:rsid w:val="00C2448A"/>
    <w:rsid w:val="00C25EED"/>
    <w:rsid w:val="00C26BD5"/>
    <w:rsid w:val="00C26C0F"/>
    <w:rsid w:val="00C27C04"/>
    <w:rsid w:val="00C305E4"/>
    <w:rsid w:val="00C328F0"/>
    <w:rsid w:val="00C33528"/>
    <w:rsid w:val="00C3377F"/>
    <w:rsid w:val="00C33ADA"/>
    <w:rsid w:val="00C35E4B"/>
    <w:rsid w:val="00C401FC"/>
    <w:rsid w:val="00C41070"/>
    <w:rsid w:val="00C41A66"/>
    <w:rsid w:val="00C41B86"/>
    <w:rsid w:val="00C434FA"/>
    <w:rsid w:val="00C44B89"/>
    <w:rsid w:val="00C44F1A"/>
    <w:rsid w:val="00C45FA4"/>
    <w:rsid w:val="00C47AB6"/>
    <w:rsid w:val="00C50AF7"/>
    <w:rsid w:val="00C5220D"/>
    <w:rsid w:val="00C5274A"/>
    <w:rsid w:val="00C540EF"/>
    <w:rsid w:val="00C54A07"/>
    <w:rsid w:val="00C54C86"/>
    <w:rsid w:val="00C56F0A"/>
    <w:rsid w:val="00C6027F"/>
    <w:rsid w:val="00C64DDE"/>
    <w:rsid w:val="00C653A7"/>
    <w:rsid w:val="00C654BF"/>
    <w:rsid w:val="00C65A38"/>
    <w:rsid w:val="00C66217"/>
    <w:rsid w:val="00C66CF1"/>
    <w:rsid w:val="00C6773C"/>
    <w:rsid w:val="00C703E4"/>
    <w:rsid w:val="00C71360"/>
    <w:rsid w:val="00C7452D"/>
    <w:rsid w:val="00C74BB1"/>
    <w:rsid w:val="00C76E57"/>
    <w:rsid w:val="00C8090E"/>
    <w:rsid w:val="00C80E67"/>
    <w:rsid w:val="00C80F31"/>
    <w:rsid w:val="00C81351"/>
    <w:rsid w:val="00C826AB"/>
    <w:rsid w:val="00C82FAF"/>
    <w:rsid w:val="00C83227"/>
    <w:rsid w:val="00C840A0"/>
    <w:rsid w:val="00C856D4"/>
    <w:rsid w:val="00C86992"/>
    <w:rsid w:val="00C91457"/>
    <w:rsid w:val="00C94F43"/>
    <w:rsid w:val="00C965A1"/>
    <w:rsid w:val="00C97624"/>
    <w:rsid w:val="00CA13AC"/>
    <w:rsid w:val="00CA425C"/>
    <w:rsid w:val="00CA42FC"/>
    <w:rsid w:val="00CA454B"/>
    <w:rsid w:val="00CA4A18"/>
    <w:rsid w:val="00CA77A8"/>
    <w:rsid w:val="00CB389C"/>
    <w:rsid w:val="00CB44FC"/>
    <w:rsid w:val="00CB4A7C"/>
    <w:rsid w:val="00CB4E9F"/>
    <w:rsid w:val="00CB537B"/>
    <w:rsid w:val="00CB6AA3"/>
    <w:rsid w:val="00CB7353"/>
    <w:rsid w:val="00CB77F3"/>
    <w:rsid w:val="00CC1908"/>
    <w:rsid w:val="00CC20A2"/>
    <w:rsid w:val="00CC332C"/>
    <w:rsid w:val="00CC528D"/>
    <w:rsid w:val="00CD08F7"/>
    <w:rsid w:val="00CD0BF9"/>
    <w:rsid w:val="00CD3090"/>
    <w:rsid w:val="00CD3BF1"/>
    <w:rsid w:val="00CD4642"/>
    <w:rsid w:val="00CD5FC0"/>
    <w:rsid w:val="00CE1AE6"/>
    <w:rsid w:val="00CE1EFC"/>
    <w:rsid w:val="00CE305F"/>
    <w:rsid w:val="00CE480A"/>
    <w:rsid w:val="00CF06BC"/>
    <w:rsid w:val="00CF187B"/>
    <w:rsid w:val="00CF34B8"/>
    <w:rsid w:val="00CF3811"/>
    <w:rsid w:val="00CF4AEE"/>
    <w:rsid w:val="00CF5BB8"/>
    <w:rsid w:val="00CF6DA1"/>
    <w:rsid w:val="00CF78BC"/>
    <w:rsid w:val="00D008A9"/>
    <w:rsid w:val="00D00908"/>
    <w:rsid w:val="00D01846"/>
    <w:rsid w:val="00D02F0A"/>
    <w:rsid w:val="00D0398C"/>
    <w:rsid w:val="00D04513"/>
    <w:rsid w:val="00D078B3"/>
    <w:rsid w:val="00D104F7"/>
    <w:rsid w:val="00D128A1"/>
    <w:rsid w:val="00D132D2"/>
    <w:rsid w:val="00D14535"/>
    <w:rsid w:val="00D14F09"/>
    <w:rsid w:val="00D150AC"/>
    <w:rsid w:val="00D16C1A"/>
    <w:rsid w:val="00D17869"/>
    <w:rsid w:val="00D1794B"/>
    <w:rsid w:val="00D218B2"/>
    <w:rsid w:val="00D21944"/>
    <w:rsid w:val="00D231BD"/>
    <w:rsid w:val="00D24F1D"/>
    <w:rsid w:val="00D262EA"/>
    <w:rsid w:val="00D264DC"/>
    <w:rsid w:val="00D26F91"/>
    <w:rsid w:val="00D30EA3"/>
    <w:rsid w:val="00D31258"/>
    <w:rsid w:val="00D33B07"/>
    <w:rsid w:val="00D36450"/>
    <w:rsid w:val="00D36A2A"/>
    <w:rsid w:val="00D37AF0"/>
    <w:rsid w:val="00D428E3"/>
    <w:rsid w:val="00D43836"/>
    <w:rsid w:val="00D4460A"/>
    <w:rsid w:val="00D46D16"/>
    <w:rsid w:val="00D46E1D"/>
    <w:rsid w:val="00D5084E"/>
    <w:rsid w:val="00D51559"/>
    <w:rsid w:val="00D5190E"/>
    <w:rsid w:val="00D52E9F"/>
    <w:rsid w:val="00D5370F"/>
    <w:rsid w:val="00D5522F"/>
    <w:rsid w:val="00D55C8F"/>
    <w:rsid w:val="00D56C4C"/>
    <w:rsid w:val="00D60135"/>
    <w:rsid w:val="00D61008"/>
    <w:rsid w:val="00D636C7"/>
    <w:rsid w:val="00D6639F"/>
    <w:rsid w:val="00D7153F"/>
    <w:rsid w:val="00D77EB9"/>
    <w:rsid w:val="00D80E79"/>
    <w:rsid w:val="00D81675"/>
    <w:rsid w:val="00D827B2"/>
    <w:rsid w:val="00D84705"/>
    <w:rsid w:val="00D84FBC"/>
    <w:rsid w:val="00D8575D"/>
    <w:rsid w:val="00D866E1"/>
    <w:rsid w:val="00D87C25"/>
    <w:rsid w:val="00D87C5C"/>
    <w:rsid w:val="00D92005"/>
    <w:rsid w:val="00D9341C"/>
    <w:rsid w:val="00D93815"/>
    <w:rsid w:val="00D94735"/>
    <w:rsid w:val="00D9655C"/>
    <w:rsid w:val="00D97DE6"/>
    <w:rsid w:val="00DA3538"/>
    <w:rsid w:val="00DA696B"/>
    <w:rsid w:val="00DA6E47"/>
    <w:rsid w:val="00DA76DE"/>
    <w:rsid w:val="00DA7910"/>
    <w:rsid w:val="00DB1471"/>
    <w:rsid w:val="00DB65B3"/>
    <w:rsid w:val="00DB6BE5"/>
    <w:rsid w:val="00DB7BBD"/>
    <w:rsid w:val="00DB7BFB"/>
    <w:rsid w:val="00DB7CE3"/>
    <w:rsid w:val="00DC3FCE"/>
    <w:rsid w:val="00DC4B59"/>
    <w:rsid w:val="00DC5838"/>
    <w:rsid w:val="00DC680A"/>
    <w:rsid w:val="00DD088E"/>
    <w:rsid w:val="00DD6C71"/>
    <w:rsid w:val="00DE07CE"/>
    <w:rsid w:val="00DE0A7F"/>
    <w:rsid w:val="00DE221D"/>
    <w:rsid w:val="00DE392E"/>
    <w:rsid w:val="00DE4D80"/>
    <w:rsid w:val="00DE4FBC"/>
    <w:rsid w:val="00DE51C2"/>
    <w:rsid w:val="00DE5773"/>
    <w:rsid w:val="00DE6508"/>
    <w:rsid w:val="00DF230C"/>
    <w:rsid w:val="00DF35F0"/>
    <w:rsid w:val="00DF3ACE"/>
    <w:rsid w:val="00DF5A67"/>
    <w:rsid w:val="00E01094"/>
    <w:rsid w:val="00E01B5D"/>
    <w:rsid w:val="00E05BB6"/>
    <w:rsid w:val="00E0609C"/>
    <w:rsid w:val="00E06811"/>
    <w:rsid w:val="00E077FD"/>
    <w:rsid w:val="00E10C65"/>
    <w:rsid w:val="00E12F51"/>
    <w:rsid w:val="00E1397C"/>
    <w:rsid w:val="00E15797"/>
    <w:rsid w:val="00E157B3"/>
    <w:rsid w:val="00E15F08"/>
    <w:rsid w:val="00E17264"/>
    <w:rsid w:val="00E17858"/>
    <w:rsid w:val="00E21954"/>
    <w:rsid w:val="00E22494"/>
    <w:rsid w:val="00E22EFF"/>
    <w:rsid w:val="00E236E9"/>
    <w:rsid w:val="00E26FAB"/>
    <w:rsid w:val="00E27847"/>
    <w:rsid w:val="00E30855"/>
    <w:rsid w:val="00E31577"/>
    <w:rsid w:val="00E31E1E"/>
    <w:rsid w:val="00E331CC"/>
    <w:rsid w:val="00E33AEF"/>
    <w:rsid w:val="00E362AE"/>
    <w:rsid w:val="00E36F89"/>
    <w:rsid w:val="00E37962"/>
    <w:rsid w:val="00E4011D"/>
    <w:rsid w:val="00E40624"/>
    <w:rsid w:val="00E42BCF"/>
    <w:rsid w:val="00E45B56"/>
    <w:rsid w:val="00E50E76"/>
    <w:rsid w:val="00E548A1"/>
    <w:rsid w:val="00E56B73"/>
    <w:rsid w:val="00E61AEE"/>
    <w:rsid w:val="00E669E6"/>
    <w:rsid w:val="00E66B71"/>
    <w:rsid w:val="00E70595"/>
    <w:rsid w:val="00E729C9"/>
    <w:rsid w:val="00E7382B"/>
    <w:rsid w:val="00E802D3"/>
    <w:rsid w:val="00E8048C"/>
    <w:rsid w:val="00E80FD4"/>
    <w:rsid w:val="00E82C5F"/>
    <w:rsid w:val="00E8541F"/>
    <w:rsid w:val="00E862F8"/>
    <w:rsid w:val="00E86C76"/>
    <w:rsid w:val="00E879AB"/>
    <w:rsid w:val="00E917CF"/>
    <w:rsid w:val="00E9644F"/>
    <w:rsid w:val="00E9731E"/>
    <w:rsid w:val="00EA5E8C"/>
    <w:rsid w:val="00EA70F7"/>
    <w:rsid w:val="00EA752E"/>
    <w:rsid w:val="00EB0E77"/>
    <w:rsid w:val="00EB2659"/>
    <w:rsid w:val="00EB300E"/>
    <w:rsid w:val="00EB79DB"/>
    <w:rsid w:val="00EC1008"/>
    <w:rsid w:val="00EC119B"/>
    <w:rsid w:val="00EC3021"/>
    <w:rsid w:val="00EC320E"/>
    <w:rsid w:val="00EC3B8E"/>
    <w:rsid w:val="00EC4C7C"/>
    <w:rsid w:val="00EC52EF"/>
    <w:rsid w:val="00ED2BED"/>
    <w:rsid w:val="00ED3E93"/>
    <w:rsid w:val="00ED4534"/>
    <w:rsid w:val="00ED7E2B"/>
    <w:rsid w:val="00EE0232"/>
    <w:rsid w:val="00EE2EAF"/>
    <w:rsid w:val="00EE52DA"/>
    <w:rsid w:val="00EE6CE6"/>
    <w:rsid w:val="00EE7A1C"/>
    <w:rsid w:val="00EF0EC7"/>
    <w:rsid w:val="00EF2C48"/>
    <w:rsid w:val="00EF2FDF"/>
    <w:rsid w:val="00EF3914"/>
    <w:rsid w:val="00EF3B50"/>
    <w:rsid w:val="00EF6654"/>
    <w:rsid w:val="00EF7260"/>
    <w:rsid w:val="00F00283"/>
    <w:rsid w:val="00F00976"/>
    <w:rsid w:val="00F01167"/>
    <w:rsid w:val="00F018E9"/>
    <w:rsid w:val="00F046D0"/>
    <w:rsid w:val="00F0611D"/>
    <w:rsid w:val="00F06874"/>
    <w:rsid w:val="00F06C97"/>
    <w:rsid w:val="00F07548"/>
    <w:rsid w:val="00F145D0"/>
    <w:rsid w:val="00F21165"/>
    <w:rsid w:val="00F216EF"/>
    <w:rsid w:val="00F26EB9"/>
    <w:rsid w:val="00F27127"/>
    <w:rsid w:val="00F3005A"/>
    <w:rsid w:val="00F34ED8"/>
    <w:rsid w:val="00F36266"/>
    <w:rsid w:val="00F3694F"/>
    <w:rsid w:val="00F43AD4"/>
    <w:rsid w:val="00F446F4"/>
    <w:rsid w:val="00F46138"/>
    <w:rsid w:val="00F5063C"/>
    <w:rsid w:val="00F5087E"/>
    <w:rsid w:val="00F50E7F"/>
    <w:rsid w:val="00F51354"/>
    <w:rsid w:val="00F5245F"/>
    <w:rsid w:val="00F52E7D"/>
    <w:rsid w:val="00F537E4"/>
    <w:rsid w:val="00F56F97"/>
    <w:rsid w:val="00F5776F"/>
    <w:rsid w:val="00F610E8"/>
    <w:rsid w:val="00F626C5"/>
    <w:rsid w:val="00F631E2"/>
    <w:rsid w:val="00F63F70"/>
    <w:rsid w:val="00F63FA8"/>
    <w:rsid w:val="00F6703C"/>
    <w:rsid w:val="00F67734"/>
    <w:rsid w:val="00F67DED"/>
    <w:rsid w:val="00F722F7"/>
    <w:rsid w:val="00F7354F"/>
    <w:rsid w:val="00F7447A"/>
    <w:rsid w:val="00F7599F"/>
    <w:rsid w:val="00F772A6"/>
    <w:rsid w:val="00F82E18"/>
    <w:rsid w:val="00F8414E"/>
    <w:rsid w:val="00F86319"/>
    <w:rsid w:val="00F86749"/>
    <w:rsid w:val="00F86B4B"/>
    <w:rsid w:val="00F87E6C"/>
    <w:rsid w:val="00F912A0"/>
    <w:rsid w:val="00F9135B"/>
    <w:rsid w:val="00F93DB3"/>
    <w:rsid w:val="00F94366"/>
    <w:rsid w:val="00F96CCF"/>
    <w:rsid w:val="00FA2124"/>
    <w:rsid w:val="00FA21B9"/>
    <w:rsid w:val="00FA233E"/>
    <w:rsid w:val="00FA258C"/>
    <w:rsid w:val="00FA2E3E"/>
    <w:rsid w:val="00FA4AA8"/>
    <w:rsid w:val="00FA4E34"/>
    <w:rsid w:val="00FA5394"/>
    <w:rsid w:val="00FB0597"/>
    <w:rsid w:val="00FB2901"/>
    <w:rsid w:val="00FB56AB"/>
    <w:rsid w:val="00FC0008"/>
    <w:rsid w:val="00FC0ECD"/>
    <w:rsid w:val="00FC2079"/>
    <w:rsid w:val="00FC4D61"/>
    <w:rsid w:val="00FC4D94"/>
    <w:rsid w:val="00FC542D"/>
    <w:rsid w:val="00FC6BEE"/>
    <w:rsid w:val="00FC7781"/>
    <w:rsid w:val="00FD0473"/>
    <w:rsid w:val="00FD0BCC"/>
    <w:rsid w:val="00FD2C50"/>
    <w:rsid w:val="00FD50DC"/>
    <w:rsid w:val="00FD5895"/>
    <w:rsid w:val="00FD618D"/>
    <w:rsid w:val="00FD7567"/>
    <w:rsid w:val="00FD7FA4"/>
    <w:rsid w:val="00FE0B7D"/>
    <w:rsid w:val="00FE12A1"/>
    <w:rsid w:val="00FE16AF"/>
    <w:rsid w:val="00FE1CC2"/>
    <w:rsid w:val="00FE1FEF"/>
    <w:rsid w:val="00FE223A"/>
    <w:rsid w:val="00FE23FF"/>
    <w:rsid w:val="00FE274F"/>
    <w:rsid w:val="00FF0DD7"/>
    <w:rsid w:val="00FF145F"/>
    <w:rsid w:val="00FF2069"/>
    <w:rsid w:val="00FF2712"/>
    <w:rsid w:val="00FF3438"/>
    <w:rsid w:val="00FF345F"/>
    <w:rsid w:val="00FF3EC7"/>
    <w:rsid w:val="00FF4965"/>
    <w:rsid w:val="00FF4ECB"/>
    <w:rsid w:val="083CCC45"/>
    <w:rsid w:val="0AA17D48"/>
    <w:rsid w:val="0AB43C2C"/>
    <w:rsid w:val="0C993D7A"/>
    <w:rsid w:val="0CFA3975"/>
    <w:rsid w:val="0E576F9A"/>
    <w:rsid w:val="10080422"/>
    <w:rsid w:val="12981E28"/>
    <w:rsid w:val="133AE2A1"/>
    <w:rsid w:val="13B01E8F"/>
    <w:rsid w:val="15531BC5"/>
    <w:rsid w:val="155D50E4"/>
    <w:rsid w:val="19511EC6"/>
    <w:rsid w:val="1BD0D006"/>
    <w:rsid w:val="1BE43D91"/>
    <w:rsid w:val="1E6832B0"/>
    <w:rsid w:val="1ED0B269"/>
    <w:rsid w:val="1F0394FA"/>
    <w:rsid w:val="2120F1DA"/>
    <w:rsid w:val="21C8EE13"/>
    <w:rsid w:val="227B4B10"/>
    <w:rsid w:val="22BA45BE"/>
    <w:rsid w:val="22DA572A"/>
    <w:rsid w:val="258FB645"/>
    <w:rsid w:val="26C2E09D"/>
    <w:rsid w:val="29315E0E"/>
    <w:rsid w:val="2ADE60EB"/>
    <w:rsid w:val="2AE33DA0"/>
    <w:rsid w:val="2C076806"/>
    <w:rsid w:val="2D11577F"/>
    <w:rsid w:val="2D57B02F"/>
    <w:rsid w:val="2D673B17"/>
    <w:rsid w:val="2DAA87F6"/>
    <w:rsid w:val="2F370509"/>
    <w:rsid w:val="2FB074EE"/>
    <w:rsid w:val="30E9D2E2"/>
    <w:rsid w:val="32A5270D"/>
    <w:rsid w:val="3387BC40"/>
    <w:rsid w:val="33C82840"/>
    <w:rsid w:val="35E8090A"/>
    <w:rsid w:val="379EBE3D"/>
    <w:rsid w:val="37C21EE0"/>
    <w:rsid w:val="38504CF8"/>
    <w:rsid w:val="38E5E54D"/>
    <w:rsid w:val="3B47B113"/>
    <w:rsid w:val="3E40B3DA"/>
    <w:rsid w:val="3F0EBDC1"/>
    <w:rsid w:val="40A41546"/>
    <w:rsid w:val="43056102"/>
    <w:rsid w:val="43392536"/>
    <w:rsid w:val="44735C57"/>
    <w:rsid w:val="44F509A0"/>
    <w:rsid w:val="46331353"/>
    <w:rsid w:val="47C2CE72"/>
    <w:rsid w:val="4923F6FE"/>
    <w:rsid w:val="4A12DBF4"/>
    <w:rsid w:val="4B479CFD"/>
    <w:rsid w:val="5088D0EE"/>
    <w:rsid w:val="50FFC3A8"/>
    <w:rsid w:val="51746EFA"/>
    <w:rsid w:val="532742D2"/>
    <w:rsid w:val="5448FB30"/>
    <w:rsid w:val="55414D6A"/>
    <w:rsid w:val="58AD375C"/>
    <w:rsid w:val="59379771"/>
    <w:rsid w:val="5AB646FC"/>
    <w:rsid w:val="5C2CD929"/>
    <w:rsid w:val="5DDFD0DC"/>
    <w:rsid w:val="60CC6442"/>
    <w:rsid w:val="618ABD69"/>
    <w:rsid w:val="62BE266E"/>
    <w:rsid w:val="6363B720"/>
    <w:rsid w:val="640A82D4"/>
    <w:rsid w:val="65D0F974"/>
    <w:rsid w:val="66138CB3"/>
    <w:rsid w:val="66E15C7F"/>
    <w:rsid w:val="6A27CFDE"/>
    <w:rsid w:val="6AC3DCAB"/>
    <w:rsid w:val="6C4CAFB0"/>
    <w:rsid w:val="6E6D1C20"/>
    <w:rsid w:val="6E7108F3"/>
    <w:rsid w:val="703163F8"/>
    <w:rsid w:val="70F85D7D"/>
    <w:rsid w:val="74A53654"/>
    <w:rsid w:val="7694C6FF"/>
    <w:rsid w:val="76A2073D"/>
    <w:rsid w:val="76B81B5E"/>
    <w:rsid w:val="773EB1D8"/>
    <w:rsid w:val="78331FB8"/>
    <w:rsid w:val="7899990A"/>
    <w:rsid w:val="7A95D644"/>
    <w:rsid w:val="7C62882B"/>
    <w:rsid w:val="7CA2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97B0"/>
  <w15:chartTrackingRefBased/>
  <w15:docId w15:val="{9510E147-2FA6-4456-92C1-CBA9CE0D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369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t,Geneva 9,Font: Geneva 9,Boston 10,f,Текст сноски Знак1,Текст сноски Знак1 Char Char Char Char Char Char,Текст сноски Знак1 Char Char Char Char Char,Текст сноски Знак1 Char Char Char Char,Текст сноски Знак1 Char Char,fn"/>
    <w:basedOn w:val="Normal"/>
    <w:link w:val="FootnoteTextChar"/>
    <w:uiPriority w:val="99"/>
    <w:unhideWhenUsed/>
    <w:qFormat/>
    <w:rsid w:val="00CD0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t Char,Geneva 9 Char,Font: Geneva 9 Char,Boston 10 Char,f Char,Текст сноски Знак1 Char,Текст сноски Знак1 Char Char Char Char Char Char Char,Текст сноски Знак1 Char Char Char Char Char Char1,Текст сноски Знак1 Char Char Char"/>
    <w:link w:val="FootnoteText"/>
    <w:uiPriority w:val="99"/>
    <w:semiHidden/>
    <w:rsid w:val="00CD08F7"/>
    <w:rPr>
      <w:sz w:val="20"/>
      <w:szCs w:val="20"/>
    </w:rPr>
  </w:style>
  <w:style w:type="character" w:styleId="FootnoteReference">
    <w:name w:val="footnote reference"/>
    <w:aliases w:val="ftref,Footnotes refss,16 Point,Superscript 6 Point,Char Char,FO,Знак сноски 1,referencia nota al pie,Texto de nota al pie,BVI fnr,Footnote symbol,Footnote,Ref. ...,Ref. de nota al pie2,Nota de pie,Ref,de nota al pie,Pie de pagina"/>
    <w:uiPriority w:val="99"/>
    <w:unhideWhenUsed/>
    <w:qFormat/>
    <w:rsid w:val="00CD08F7"/>
    <w:rPr>
      <w:vertAlign w:val="superscript"/>
    </w:rPr>
  </w:style>
  <w:style w:type="character" w:customStyle="1" w:styleId="Heading3Char">
    <w:name w:val="Heading 3 Char"/>
    <w:link w:val="Heading3"/>
    <w:rsid w:val="00F3694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F3694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3694F"/>
    <w:pPr>
      <w:spacing w:after="0" w:line="240" w:lineRule="auto"/>
      <w:ind w:left="522" w:hanging="486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F3694F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titulo 3,Bullets,Párrafo de lista1,normal,Normal1,References,List Paragraph (numbered (a)),WB List Paragraph,Dot pt,F5 List Paragraph,No Spacing1,List Paragraph Char Char Char,Indicator Text,Numbered Para 1,Bullet 1,Bullet Points,3,L"/>
    <w:basedOn w:val="Normal"/>
    <w:link w:val="ListParagraphChar"/>
    <w:uiPriority w:val="34"/>
    <w:qFormat/>
    <w:rsid w:val="00F369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2750"/>
  </w:style>
  <w:style w:type="paragraph" w:styleId="Footer">
    <w:name w:val="footer"/>
    <w:basedOn w:val="Normal"/>
    <w:link w:val="FooterChar"/>
    <w:uiPriority w:val="99"/>
    <w:unhideWhenUsed/>
    <w:rsid w:val="007B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50"/>
  </w:style>
  <w:style w:type="paragraph" w:styleId="BalloonText">
    <w:name w:val="Balloon Text"/>
    <w:basedOn w:val="Normal"/>
    <w:link w:val="BalloonTextChar"/>
    <w:uiPriority w:val="99"/>
    <w:semiHidden/>
    <w:unhideWhenUsed/>
    <w:rsid w:val="007B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2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2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290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588D"/>
    <w:rPr>
      <w:color w:val="800080"/>
      <w:u w:val="single"/>
    </w:rPr>
  </w:style>
  <w:style w:type="paragraph" w:styleId="NoSpacing">
    <w:name w:val="No Spacing"/>
    <w:uiPriority w:val="1"/>
    <w:qFormat/>
    <w:rsid w:val="0067588D"/>
    <w:rPr>
      <w:sz w:val="22"/>
      <w:szCs w:val="22"/>
    </w:rPr>
  </w:style>
  <w:style w:type="character" w:customStyle="1" w:styleId="ListParagraphChar">
    <w:name w:val="List Paragraph Char"/>
    <w:aliases w:val="titulo 3 Char,Bullets Char,Párrafo de lista1 Char,normal Char,Normal1 Char,References Char,List Paragraph (numbered (a)) Char,WB List Paragraph Char,Dot pt Char,F5 List Paragraph Char,No Spacing1 Char,Indicator Text Char,3 Char"/>
    <w:link w:val="ListParagraph"/>
    <w:uiPriority w:val="34"/>
    <w:qFormat/>
    <w:locked/>
    <w:rsid w:val="00787FE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19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5FC0"/>
  </w:style>
  <w:style w:type="character" w:customStyle="1" w:styleId="cf01">
    <w:name w:val="cf01"/>
    <w:basedOn w:val="DefaultParagraphFont"/>
    <w:rsid w:val="00CD5FC0"/>
    <w:rPr>
      <w:rFonts w:ascii="Segoe UI" w:eastAsiaTheme="minorEastAsia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E6FDB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75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1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.org/en/pdfs/UN%20Protocol%20on%20SEA%20Allegations%20involving%20Implementing%20Partners%20-%20English_Final.pdf" TargetMode="External"/><Relationship Id="rId18" Type="http://schemas.openxmlformats.org/officeDocument/2006/relationships/hyperlink" Target="https://lac.unwomen.org/sites/default/files/2024-01/anexo_b-5_un_women_partner_agreement_spanish_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securitycouncilreport.org/atf/cf/%7B65BFCF9B-6D27-4E9C-8CD3-CF6E4FF96FF9%7D/SE%20ST%20SGB%202003%2013.pdf" TargetMode="External"/><Relationship Id="rId17" Type="http://schemas.openxmlformats.org/officeDocument/2006/relationships/hyperlink" Target="https://www.unwomen.org/sites/default/files/Headquarters/Attachments/Sections/About%20Us/Accountability/UN-Women-anti-fraud-policy-framework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ccess-ods.un.org/access.nsf/Get?OpenAgent&amp;DS=ST/SGB/2003/13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securitycouncil/es/content/un-sc-consolidated-lis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lac.unwomen.org/sites/default/files/2024-01/anexo_b-5_un_women_partner_agreement_spanish_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.org/securitycouncil/es/content/un-sc-consolidated-li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FB8A3A27CBA4DA78BD5E9E11FCC55" ma:contentTypeVersion="42" ma:contentTypeDescription="Create a new document." ma:contentTypeScope="" ma:versionID="7a89978a0902c46f0f1f50d71979e720">
  <xsd:schema xmlns:xsd="http://www.w3.org/2001/XMLSchema" xmlns:xs="http://www.w3.org/2001/XMLSchema" xmlns:p="http://schemas.microsoft.com/office/2006/metadata/properties" xmlns:ns2="86b1ae9c-5738-4532-8ebe-d39674630f7c" xmlns:ns3="a53b8445-57a2-4613-a3bc-36f66c8f38fb" targetNamespace="http://schemas.microsoft.com/office/2006/metadata/properties" ma:root="true" ma:fieldsID="9ed6b3e40d563801d5ec023295556251" ns2:_="" ns3:_="">
    <xsd:import namespace="86b1ae9c-5738-4532-8ebe-d39674630f7c"/>
    <xsd:import namespace="a53b8445-57a2-4613-a3bc-36f66c8f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ypeProcess" minOccurs="0"/>
                <xsd:element ref="ns2:Subprocess" minOccurs="0"/>
                <xsd:element ref="ns2:Country" minOccurs="0"/>
                <xsd:element ref="ns2:Requester" minOccurs="0"/>
                <xsd:element ref="ns2:Responsible" minOccurs="0"/>
                <xsd:element ref="ns2:Date" minOccurs="0"/>
                <xsd:element ref="ns2:TaskStatus" minOccurs="0"/>
                <xsd:element ref="ns2:PlanID" minOccurs="0"/>
                <xsd:element ref="ns2:Year" minOccurs="0"/>
                <xsd:element ref="ns2:AREA" minOccurs="0"/>
                <xsd:element ref="ns2:PlannerPath" minOccurs="0"/>
                <xsd:element ref="ns2:Option1" minOccurs="0"/>
                <xsd:element ref="ns2:Option2" minOccurs="0"/>
                <xsd:element ref="ns2:Option3" minOccurs="0"/>
                <xsd:element ref="ns2:PONumber" minOccurs="0"/>
                <xsd:element ref="ns2:ReceiptNumber" minOccurs="0"/>
                <xsd:element ref="ns2:VendorName" minOccurs="0"/>
                <xsd:element ref="ns2:VendorNumber" minOccurs="0"/>
                <xsd:element ref="ns2:Currency" minOccurs="0"/>
                <xsd:element ref="ns2:Description" minOccurs="0"/>
                <xsd:element ref="ns2:Amount" minOccurs="0"/>
                <xsd:element ref="ns2:CO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ae9c-5738-4532-8ebe-d3967463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ypeProcess" ma:index="19" nillable="true" ma:displayName="Type Process" ma:format="Dropdown" ma:internalName="TypeProcess">
      <xsd:simpleType>
        <xsd:restriction base="dms:Text">
          <xsd:maxLength value="255"/>
        </xsd:restriction>
      </xsd:simpleType>
    </xsd:element>
    <xsd:element name="Subprocess" ma:index="20" nillable="true" ma:displayName="Subprocess" ma:format="Dropdown" ma:internalName="Subprocess">
      <xsd:simpleType>
        <xsd:restriction base="dms:Text">
          <xsd:maxLength value="255"/>
        </xsd:restriction>
      </xsd:simpleType>
    </xsd:element>
    <xsd:element name="Country" ma:index="21" nillable="true" ma:displayName="Country" ma:format="Dropdown" ma:internalName="Country">
      <xsd:simpleType>
        <xsd:restriction base="dms:Text">
          <xsd:maxLength value="255"/>
        </xsd:restriction>
      </xsd:simpleType>
    </xsd:element>
    <xsd:element name="Requester" ma:index="22" nillable="true" ma:displayName="Requester" ma:format="Dropdown" ma:internalName="Requester">
      <xsd:simpleType>
        <xsd:restriction base="dms:Text">
          <xsd:maxLength value="255"/>
        </xsd:restriction>
      </xsd:simpleType>
    </xsd:element>
    <xsd:element name="Responsible" ma:index="23" nillable="true" ma:displayName="Responsible" ma:format="Dropdown" ma:internalName="Responsible">
      <xsd:simpleType>
        <xsd:restriction base="dms:Text">
          <xsd:maxLength value="255"/>
        </xsd:restriction>
      </xsd:simpleType>
    </xsd:element>
    <xsd:element name="Date" ma:index="24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askStatus" ma:index="25" nillable="true" ma:displayName="Task Status" ma:format="Dropdown" ma:internalName="TaskStatus">
      <xsd:simpleType>
        <xsd:restriction base="dms:Text">
          <xsd:maxLength value="255"/>
        </xsd:restriction>
      </xsd:simpleType>
    </xsd:element>
    <xsd:element name="PlanID" ma:index="26" nillable="true" ma:displayName="Plan ID" ma:format="Dropdown" ma:internalName="PlanID">
      <xsd:simpleType>
        <xsd:restriction base="dms:Text">
          <xsd:maxLength value="255"/>
        </xsd:restriction>
      </xsd:simpleType>
    </xsd:element>
    <xsd:element name="Year" ma:index="27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AREA" ma:index="28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PlannerPath" ma:index="29" nillable="true" ma:displayName="Planner Path" ma:format="Hyperlink" ma:internalName="Planner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tion1" ma:index="30" nillable="true" ma:displayName="Option 1" ma:format="Dropdown" ma:internalName="Option1">
      <xsd:simpleType>
        <xsd:restriction base="dms:Text">
          <xsd:maxLength value="255"/>
        </xsd:restriction>
      </xsd:simpleType>
    </xsd:element>
    <xsd:element name="Option2" ma:index="31" nillable="true" ma:displayName="Voucher" ma:format="Dropdown" ma:internalName="Option2">
      <xsd:simpleType>
        <xsd:restriction base="dms:Text">
          <xsd:maxLength value="255"/>
        </xsd:restriction>
      </xsd:simpleType>
    </xsd:element>
    <xsd:element name="Option3" ma:index="32" nillable="true" ma:displayName="Option 3" ma:format="Dropdown" ma:internalName="Option3">
      <xsd:simpleType>
        <xsd:restriction base="dms:Text">
          <xsd:maxLength value="255"/>
        </xsd:restriction>
      </xsd:simpleType>
    </xsd:element>
    <xsd:element name="PONumber" ma:index="33" nillable="true" ma:displayName="PO Number" ma:format="Dropdown" ma:internalName="PONumber">
      <xsd:simpleType>
        <xsd:restriction base="dms:Text">
          <xsd:maxLength value="255"/>
        </xsd:restriction>
      </xsd:simpleType>
    </xsd:element>
    <xsd:element name="ReceiptNumber" ma:index="34" nillable="true" ma:displayName="Receipt Number" ma:format="Dropdown" ma:internalName="ReceiptNumber">
      <xsd:simpleType>
        <xsd:restriction base="dms:Text">
          <xsd:maxLength value="255"/>
        </xsd:restriction>
      </xsd:simpleType>
    </xsd:element>
    <xsd:element name="VendorName" ma:index="35" nillable="true" ma:displayName="Vendor Name" ma:format="Dropdown" ma:internalName="VendorName">
      <xsd:simpleType>
        <xsd:restriction base="dms:Text">
          <xsd:maxLength value="255"/>
        </xsd:restriction>
      </xsd:simpleType>
    </xsd:element>
    <xsd:element name="VendorNumber" ma:index="36" nillable="true" ma:displayName="Vendor Number" ma:format="Dropdown" ma:internalName="VendorNumber">
      <xsd:simpleType>
        <xsd:restriction base="dms:Text">
          <xsd:maxLength value="255"/>
        </xsd:restriction>
      </xsd:simpleType>
    </xsd:element>
    <xsd:element name="Currency" ma:index="37" nillable="true" ma:displayName="Currency" ma:format="Dropdown" ma:internalName="Currency">
      <xsd:simpleType>
        <xsd:restriction base="dms:Text">
          <xsd:maxLength value="255"/>
        </xsd:restriction>
      </xsd:simpleType>
    </xsd:element>
    <xsd:element name="Description" ma:index="3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Amount" ma:index="39" nillable="true" ma:displayName="Amount" ma:format="Dropdown" ma:internalName="Amount">
      <xsd:simpleType>
        <xsd:restriction base="dms:Text">
          <xsd:maxLength value="255"/>
        </xsd:restriction>
      </xsd:simpleType>
    </xsd:element>
    <xsd:element name="COA" ma:index="40" nillable="true" ma:displayName="COA" ma:format="Dropdown" ma:internalName="COA">
      <xsd:simpleType>
        <xsd:restriction base="dms:Text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8445-57a2-4613-a3bc-36f66c8f3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bf7dba73-f021-4745-93c9-a920c30df357}" ma:internalName="TaxCatchAll" ma:showField="CatchAllData" ma:web="a53b8445-57a2-4613-a3bc-36f66c8f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b8445-57a2-4613-a3bc-36f66c8f38fb" xsi:nil="true"/>
    <lcf76f155ced4ddcb4097134ff3c332f xmlns="86b1ae9c-5738-4532-8ebe-d39674630f7c">
      <Terms xmlns="http://schemas.microsoft.com/office/infopath/2007/PartnerControls"/>
    </lcf76f155ced4ddcb4097134ff3c332f>
    <PlannerPath xmlns="86b1ae9c-5738-4532-8ebe-d39674630f7c">
      <Url xsi:nil="true"/>
      <Description xsi:nil="true"/>
    </PlannerPath>
    <Amount xmlns="86b1ae9c-5738-4532-8ebe-d39674630f7c" xsi:nil="true"/>
    <Subprocess xmlns="86b1ae9c-5738-4532-8ebe-d39674630f7c" xsi:nil="true"/>
    <Option1 xmlns="86b1ae9c-5738-4532-8ebe-d39674630f7c" xsi:nil="true"/>
    <Date xmlns="86b1ae9c-5738-4532-8ebe-d39674630f7c" xsi:nil="true"/>
    <Year xmlns="86b1ae9c-5738-4532-8ebe-d39674630f7c" xsi:nil="true"/>
    <Country xmlns="86b1ae9c-5738-4532-8ebe-d39674630f7c" xsi:nil="true"/>
    <Option3 xmlns="86b1ae9c-5738-4532-8ebe-d39674630f7c" xsi:nil="true"/>
    <Option2 xmlns="86b1ae9c-5738-4532-8ebe-d39674630f7c" xsi:nil="true"/>
    <Description xmlns="86b1ae9c-5738-4532-8ebe-d39674630f7c" xsi:nil="true"/>
    <ReceiptNumber xmlns="86b1ae9c-5738-4532-8ebe-d39674630f7c" xsi:nil="true"/>
    <TaskStatus xmlns="86b1ae9c-5738-4532-8ebe-d39674630f7c" xsi:nil="true"/>
    <AREA xmlns="86b1ae9c-5738-4532-8ebe-d39674630f7c" xsi:nil="true"/>
    <VendorName xmlns="86b1ae9c-5738-4532-8ebe-d39674630f7c" xsi:nil="true"/>
    <COA xmlns="86b1ae9c-5738-4532-8ebe-d39674630f7c" xsi:nil="true"/>
    <_Flow_SignoffStatus xmlns="86b1ae9c-5738-4532-8ebe-d39674630f7c" xsi:nil="true"/>
    <Requester xmlns="86b1ae9c-5738-4532-8ebe-d39674630f7c" xsi:nil="true"/>
    <Currency xmlns="86b1ae9c-5738-4532-8ebe-d39674630f7c" xsi:nil="true"/>
    <PONumber xmlns="86b1ae9c-5738-4532-8ebe-d39674630f7c" xsi:nil="true"/>
    <TypeProcess xmlns="86b1ae9c-5738-4532-8ebe-d39674630f7c" xsi:nil="true"/>
    <VendorNumber xmlns="86b1ae9c-5738-4532-8ebe-d39674630f7c" xsi:nil="true"/>
    <PlanID xmlns="86b1ae9c-5738-4532-8ebe-d39674630f7c" xsi:nil="true"/>
    <Responsible xmlns="86b1ae9c-5738-4532-8ebe-d39674630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B9C115-2F08-4ED1-B983-E0FD5E872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89D5-544B-491E-AAD9-012B2FD7C33C}"/>
</file>

<file path=customXml/itemProps3.xml><?xml version="1.0" encoding="utf-8"?>
<ds:datastoreItem xmlns:ds="http://schemas.openxmlformats.org/officeDocument/2006/customXml" ds:itemID="{C46E404B-5DFC-4A5B-8637-222598C6F89F}">
  <ds:schemaRefs>
    <ds:schemaRef ds:uri="http://purl.org/dc/elements/1.1/"/>
    <ds:schemaRef ds:uri="http://schemas.openxmlformats.org/package/2006/metadata/core-properties"/>
    <ds:schemaRef ds:uri="5df65c7d-46db-43ed-b73d-c513a82bf84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e45cb85-2c3c-4dd3-9f74-dd4c7b89e6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62F90-5A59-40F9-8D72-308FC28FE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6F368-CE3D-4E24-9134-23A61DFEBE9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ression of interest template</vt:lpstr>
      <vt:lpstr>Expression of interest template</vt:lpstr>
    </vt:vector>
  </TitlesOfParts>
  <Company>UNFPA</Company>
  <LinksUpToDate>false</LinksUpToDate>
  <CharactersWithSpaces>10352</CharactersWithSpaces>
  <SharedDoc>false</SharedDoc>
  <HLinks>
    <vt:vector size="72" baseType="variant">
      <vt:variant>
        <vt:i4>7929886</vt:i4>
      </vt:variant>
      <vt:variant>
        <vt:i4>30</vt:i4>
      </vt:variant>
      <vt:variant>
        <vt:i4>0</vt:i4>
      </vt:variant>
      <vt:variant>
        <vt:i4>5</vt:i4>
      </vt:variant>
      <vt:variant>
        <vt:lpwstr>https://lac.unwomen.org/sites/default/files/2024-01/anexo_b-5_un_women_partner_agreement_spanish_1.pdf</vt:lpwstr>
      </vt:variant>
      <vt:variant>
        <vt:lpwstr/>
      </vt:variant>
      <vt:variant>
        <vt:i4>7929886</vt:i4>
      </vt:variant>
      <vt:variant>
        <vt:i4>27</vt:i4>
      </vt:variant>
      <vt:variant>
        <vt:i4>0</vt:i4>
      </vt:variant>
      <vt:variant>
        <vt:i4>5</vt:i4>
      </vt:variant>
      <vt:variant>
        <vt:lpwstr>https://lac.unwomen.org/sites/default/files/2024-01/anexo_b-5_un_women_partner_agreement_spanish_1.pdf</vt:lpwstr>
      </vt:variant>
      <vt:variant>
        <vt:lpwstr/>
      </vt:variant>
      <vt:variant>
        <vt:i4>1703939</vt:i4>
      </vt:variant>
      <vt:variant>
        <vt:i4>24</vt:i4>
      </vt:variant>
      <vt:variant>
        <vt:i4>0</vt:i4>
      </vt:variant>
      <vt:variant>
        <vt:i4>5</vt:i4>
      </vt:variant>
      <vt:variant>
        <vt:lpwstr>https://www.unwomen.org/sites/default/files/Headquarters/Attachments/Sections/About Us/Accountability/UN-Women-anti-fraud-policy-framework-en.pdf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s://daccess-ods.un.org/access.nsf/Get?OpenAgent&amp;DS=ST/SGB/2003/13&amp;Lang=S</vt:lpwstr>
      </vt:variant>
      <vt:variant>
        <vt:lpwstr/>
      </vt:variant>
      <vt:variant>
        <vt:i4>1703966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ecuritycouncil/es/content/un-sc-consolidated-list</vt:lpwstr>
      </vt:variant>
      <vt:variant>
        <vt:lpwstr/>
      </vt:variant>
      <vt:variant>
        <vt:i4>1703966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ecuritycouncil/es/content/un-sc-consolidated-list</vt:lpwstr>
      </vt:variant>
      <vt:variant>
        <vt:lpwstr/>
      </vt:variant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s://www.un.org/en/pdfs/UN Protocol on SEA Allegations involving Implementing Partners - English_Final.pdf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s://www.securitycouncilreport.org/atf/cf/%7B65BFCF9B-6D27-4E9C-8CD3-CF6E4FF96FF9%7D/SE ST SGB 2003 13.pdf</vt:lpwstr>
      </vt:variant>
      <vt:variant>
        <vt:lpwstr/>
      </vt:variant>
      <vt:variant>
        <vt:i4>327724</vt:i4>
      </vt:variant>
      <vt:variant>
        <vt:i4>6</vt:i4>
      </vt:variant>
      <vt:variant>
        <vt:i4>0</vt:i4>
      </vt:variant>
      <vt:variant>
        <vt:i4>5</vt:i4>
      </vt:variant>
      <vt:variant>
        <vt:lpwstr>mailto:actuemos@unwomen.org</vt:lpwstr>
      </vt:variant>
      <vt:variant>
        <vt:lpwstr/>
      </vt:variant>
      <vt:variant>
        <vt:i4>1703966</vt:i4>
      </vt:variant>
      <vt:variant>
        <vt:i4>3</vt:i4>
      </vt:variant>
      <vt:variant>
        <vt:i4>0</vt:i4>
      </vt:variant>
      <vt:variant>
        <vt:i4>5</vt:i4>
      </vt:variant>
      <vt:variant>
        <vt:lpwstr>https://www.un.org/securitycouncil/es/content/un-sc-consolidated-list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s://forum.generationequality.org/es/coaliciones-para-la-accion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s://onlineviolencewomen.ei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emplate</dc:title>
  <dc:subject/>
  <dc:creator>nicole</dc:creator>
  <cp:keywords/>
  <cp:lastModifiedBy>Michelle Mendes Meireles Silva</cp:lastModifiedBy>
  <cp:revision>6</cp:revision>
  <cp:lastPrinted>2024-05-30T13:49:00Z</cp:lastPrinted>
  <dcterms:created xsi:type="dcterms:W3CDTF">2024-05-30T13:55:00Z</dcterms:created>
  <dcterms:modified xsi:type="dcterms:W3CDTF">2024-05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2JVWQHSHYPP-992070452-1192</vt:lpwstr>
  </property>
  <property fmtid="{D5CDD505-2E9C-101B-9397-08002B2CF9AE}" pid="3" name="_dlc_DocIdItemGuid">
    <vt:lpwstr>5e2d1561-9930-4f59-9091-d99c7ccc95f1</vt:lpwstr>
  </property>
  <property fmtid="{D5CDD505-2E9C-101B-9397-08002B2CF9AE}" pid="4" name="_dlc_DocIdUrl">
    <vt:lpwstr>https://unwomen.sharepoint.com/management/LF/_layouts/15/DocIdRedir.aspx?ID=S2JVWQHSHYPP-992070452-1192, S2JVWQHSHYPP-992070452-1192</vt:lpwstr>
  </property>
  <property fmtid="{D5CDD505-2E9C-101B-9397-08002B2CF9AE}" pid="5" name="display_urn:schemas-microsoft-com:office:office#LF_ContentOwner">
    <vt:lpwstr>Laetitia MPOFU</vt:lpwstr>
  </property>
  <property fmtid="{D5CDD505-2E9C-101B-9397-08002B2CF9AE}" pid="6" name="LF_EffectiveDate">
    <vt:lpwstr>2020-01-09T00:00:00Z</vt:lpwstr>
  </property>
  <property fmtid="{D5CDD505-2E9C-101B-9397-08002B2CF9AE}" pid="7" name="LF_ContentOwner">
    <vt:lpwstr>486;#i:0#.f|membership|laetitia.mpofu@unwomen.org,#i:0#.f|membership|laetitia.mpofu@unwomen.org,#laetitia.mpofu@unwomen.org,#,#Laetitia MPOFU,#,#Programme Support Management Unit,#Chief, PSMU</vt:lpwstr>
  </property>
  <property fmtid="{D5CDD505-2E9C-101B-9397-08002B2CF9AE}" pid="8" name="LF_RelatedDoc">
    <vt:lpwstr/>
  </property>
  <property fmtid="{D5CDD505-2E9C-101B-9397-08002B2CF9AE}" pid="9" name="LF_Topic">
    <vt:lpwstr>;#Programme;#</vt:lpwstr>
  </property>
  <property fmtid="{D5CDD505-2E9C-101B-9397-08002B2CF9AE}" pid="10" name="LF_Level">
    <vt:lpwstr>Level 4</vt:lpwstr>
  </property>
  <property fmtid="{D5CDD505-2E9C-101B-9397-08002B2CF9AE}" pid="11" name="LF_Applicability">
    <vt:lpwstr>All Staff</vt:lpwstr>
  </property>
  <property fmtid="{D5CDD505-2E9C-101B-9397-08002B2CF9AE}" pid="12" name="LF_BusinessSection">
    <vt:lpwstr>Programme Division HQ</vt:lpwstr>
  </property>
  <property fmtid="{D5CDD505-2E9C-101B-9397-08002B2CF9AE}" pid="13" name="LF_ApprovedBy">
    <vt:lpwstr>Head of PSMU</vt:lpwstr>
  </property>
  <property fmtid="{D5CDD505-2E9C-101B-9397-08002B2CF9AE}" pid="14" name="LF_DocCategory">
    <vt:lpwstr>Other Knowledge and Information Resources</vt:lpwstr>
  </property>
  <property fmtid="{D5CDD505-2E9C-101B-9397-08002B2CF9AE}" pid="15" name="LF_ReviewDate">
    <vt:lpwstr>2023-12-30T00:00:00Z</vt:lpwstr>
  </property>
  <property fmtid="{D5CDD505-2E9C-101B-9397-08002B2CF9AE}" pid="16" name="LF_DocSummary">
    <vt:lpwstr>UNW Expression of interest template</vt:lpwstr>
  </property>
  <property fmtid="{D5CDD505-2E9C-101B-9397-08002B2CF9AE}" pid="17" name="LF_PreviousVersions">
    <vt:lpwstr>n/a</vt:lpwstr>
  </property>
  <property fmtid="{D5CDD505-2E9C-101B-9397-08002B2CF9AE}" pid="18" name="LF_IsArchived">
    <vt:lpwstr>0</vt:lpwstr>
  </property>
  <property fmtid="{D5CDD505-2E9C-101B-9397-08002B2CF9AE}" pid="19" name="Legislative Framework - Archival Workflow">
    <vt:lpwstr>, </vt:lpwstr>
  </property>
  <property fmtid="{D5CDD505-2E9C-101B-9397-08002B2CF9AE}" pid="20" name="ContentTypeId">
    <vt:lpwstr>0x010100E8AFB8A3A27CBA4DA78BD5E9E11FCC55</vt:lpwstr>
  </property>
  <property fmtid="{D5CDD505-2E9C-101B-9397-08002B2CF9AE}" pid="21" name="MediaServiceImageTags">
    <vt:lpwstr/>
  </property>
</Properties>
</file>